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3FC4" w14:textId="04B2D586" w:rsidR="002B2A1E" w:rsidRDefault="009D742A" w:rsidP="00415669">
      <w:pPr>
        <w:spacing w:before="200" w:after="140"/>
        <w:rPr>
          <w:rFonts w:ascii="Calibri" w:hAnsi="Calibri"/>
          <w:i/>
          <w:iCs/>
          <w:color w:val="1B608D"/>
          <w:sz w:val="28"/>
          <w:szCs w:val="28"/>
        </w:rPr>
      </w:pPr>
      <w:r>
        <w:rPr>
          <w:rFonts w:ascii="Calibri" w:hAnsi="Calibri"/>
          <w:i/>
          <w:iCs/>
          <w:color w:val="1B608D"/>
          <w:sz w:val="28"/>
          <w:szCs w:val="28"/>
        </w:rPr>
        <w:t>Thema</w:t>
      </w:r>
      <w:r w:rsidR="00EE7B53">
        <w:rPr>
          <w:rFonts w:ascii="Calibri" w:hAnsi="Calibri"/>
          <w:i/>
          <w:iCs/>
          <w:color w:val="1B608D"/>
          <w:sz w:val="28"/>
          <w:szCs w:val="28"/>
        </w:rPr>
        <w:t xml:space="preserve">: </w:t>
      </w:r>
      <w:r w:rsidR="00787C0A">
        <w:rPr>
          <w:rFonts w:ascii="Calibri" w:hAnsi="Calibri"/>
          <w:i/>
          <w:iCs/>
          <w:color w:val="1B608D"/>
          <w:sz w:val="28"/>
          <w:szCs w:val="28"/>
        </w:rPr>
        <w:t>Organische Chemi</w:t>
      </w:r>
      <w:r w:rsidR="00A925B3">
        <w:rPr>
          <w:rFonts w:ascii="Calibri" w:hAnsi="Calibri"/>
          <w:i/>
          <w:iCs/>
          <w:color w:val="1B608D"/>
          <w:sz w:val="28"/>
          <w:szCs w:val="28"/>
        </w:rPr>
        <w:t>e-IUPAC</w:t>
      </w:r>
      <w:r w:rsidR="00903623">
        <w:rPr>
          <w:rFonts w:ascii="Calibri" w:hAnsi="Calibri"/>
          <w:i/>
          <w:iCs/>
          <w:color w:val="1B608D"/>
          <w:sz w:val="28"/>
          <w:szCs w:val="28"/>
        </w:rPr>
        <w:t xml:space="preserve"> </w:t>
      </w:r>
    </w:p>
    <w:tbl>
      <w:tblPr>
        <w:tblStyle w:val="TableGrid"/>
        <w:tblW w:w="9072" w:type="dxa"/>
        <w:tblBorders>
          <w:top w:val="single" w:sz="4" w:space="0" w:color="C5DFF3"/>
          <w:left w:val="single" w:sz="4" w:space="0" w:color="C5DFF3"/>
          <w:bottom w:val="single" w:sz="4" w:space="0" w:color="C5DFF3"/>
          <w:right w:val="single" w:sz="4" w:space="0" w:color="C5DFF3"/>
          <w:insideH w:val="single" w:sz="4" w:space="0" w:color="C5DFF3"/>
          <w:insideV w:val="single" w:sz="4" w:space="0" w:color="C5DFF3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4115"/>
      </w:tblGrid>
      <w:tr w:rsidR="002D77DD" w:rsidRPr="00794273" w14:paraId="22A27ACE" w14:textId="77777777" w:rsidTr="00415669">
        <w:tc>
          <w:tcPr>
            <w:tcW w:w="1129" w:type="dxa"/>
          </w:tcPr>
          <w:p w14:paraId="5B970317" w14:textId="330DB068" w:rsidR="002D77DD" w:rsidRPr="00794273" w:rsidRDefault="002D77DD" w:rsidP="00025949">
            <w:pPr>
              <w:rPr>
                <w:color w:val="1B608D"/>
              </w:rPr>
            </w:pPr>
          </w:p>
        </w:tc>
        <w:tc>
          <w:tcPr>
            <w:tcW w:w="1276" w:type="dxa"/>
          </w:tcPr>
          <w:p w14:paraId="4B5E6EBC" w14:textId="567D8DF7" w:rsidR="002D77DD" w:rsidRPr="00794273" w:rsidRDefault="002D77DD" w:rsidP="008F37B6">
            <w:pPr>
              <w:rPr>
                <w:color w:val="1B608D"/>
              </w:rPr>
            </w:pPr>
            <w:r>
              <w:rPr>
                <w:color w:val="1B608D"/>
              </w:rPr>
              <w:t>Klasse</w:t>
            </w:r>
            <w:r>
              <w:rPr>
                <w:color w:val="1B608D"/>
              </w:rPr>
              <w:br/>
            </w:r>
          </w:p>
        </w:tc>
        <w:tc>
          <w:tcPr>
            <w:tcW w:w="2552" w:type="dxa"/>
          </w:tcPr>
          <w:p w14:paraId="00CAF2ED" w14:textId="29BC18BE" w:rsidR="002D77DD" w:rsidRPr="00794273" w:rsidRDefault="002D77DD" w:rsidP="00025949">
            <w:pPr>
              <w:rPr>
                <w:color w:val="1B608D"/>
              </w:rPr>
            </w:pPr>
            <w:r>
              <w:rPr>
                <w:color w:val="1B608D"/>
              </w:rPr>
              <w:t>Datum</w:t>
            </w:r>
            <w:r>
              <w:rPr>
                <w:color w:val="1B608D"/>
              </w:rPr>
              <w:br/>
            </w:r>
          </w:p>
        </w:tc>
        <w:tc>
          <w:tcPr>
            <w:tcW w:w="4115" w:type="dxa"/>
          </w:tcPr>
          <w:p w14:paraId="04D60C4C" w14:textId="1F640EB1" w:rsidR="00365C3F" w:rsidRPr="00794273" w:rsidRDefault="002D77DD" w:rsidP="00025949">
            <w:pPr>
              <w:rPr>
                <w:color w:val="1B608D"/>
              </w:rPr>
            </w:pPr>
            <w:r>
              <w:rPr>
                <w:color w:val="1B608D"/>
              </w:rPr>
              <w:t>Name</w:t>
            </w:r>
            <w:r w:rsidR="00614883">
              <w:rPr>
                <w:color w:val="1B608D"/>
              </w:rPr>
              <w:t>:</w:t>
            </w:r>
            <w:r w:rsidR="00614883">
              <w:rPr>
                <w:color w:val="1B608D"/>
              </w:rPr>
              <w:br/>
            </w:r>
            <w:r w:rsidR="00025949">
              <w:rPr>
                <w:color w:val="1B608D"/>
              </w:rPr>
              <w:t>Partner(in):</w:t>
            </w:r>
          </w:p>
        </w:tc>
      </w:tr>
    </w:tbl>
    <w:p w14:paraId="1E655A0F" w14:textId="0275C69E" w:rsidR="00C23539" w:rsidRDefault="00C23539" w:rsidP="00EE7B53">
      <w:pPr>
        <w:pStyle w:val="ListParagraph"/>
        <w:spacing w:before="300" w:after="80"/>
        <w:ind w:left="357"/>
        <w:contextualSpacing w:val="0"/>
        <w:rPr>
          <w:rFonts w:ascii="Calibri" w:hAnsi="Calibri"/>
          <w:color w:val="1B608D"/>
        </w:rPr>
      </w:pPr>
      <w:r>
        <w:rPr>
          <w:rFonts w:ascii="Calibri" w:hAnsi="Calibri"/>
          <w:color w:val="1B608D"/>
        </w:rPr>
        <w:t>Ziel:</w:t>
      </w:r>
    </w:p>
    <w:p w14:paraId="685BFD7C" w14:textId="59366A00" w:rsidR="002D6D4A" w:rsidRDefault="008D7384" w:rsidP="00E60A6E">
      <w:pPr>
        <w:pStyle w:val="ListParagraph"/>
        <w:numPr>
          <w:ilvl w:val="0"/>
          <w:numId w:val="20"/>
        </w:numPr>
        <w:spacing w:before="300" w:after="80"/>
        <w:contextualSpacing w:val="0"/>
        <w:rPr>
          <w:rFonts w:ascii="Calibri" w:hAnsi="Calibri"/>
          <w:color w:val="1B608D"/>
        </w:rPr>
      </w:pPr>
      <w:r w:rsidRPr="00513CA0">
        <w:rPr>
          <w:rFonts w:ascii="Calibri" w:hAnsi="Calibri"/>
          <w:color w:val="1B608D"/>
        </w:rPr>
        <w:t>Ic</w:t>
      </w:r>
      <w:r w:rsidR="00205337">
        <w:rPr>
          <w:rFonts w:ascii="Calibri" w:hAnsi="Calibri"/>
          <w:color w:val="1B608D"/>
        </w:rPr>
        <w:t>h</w:t>
      </w:r>
      <w:r w:rsidR="00187B45">
        <w:rPr>
          <w:rFonts w:ascii="Calibri" w:hAnsi="Calibri"/>
          <w:color w:val="1B608D"/>
        </w:rPr>
        <w:t xml:space="preserve"> </w:t>
      </w:r>
      <w:r w:rsidR="000A16B0">
        <w:rPr>
          <w:rFonts w:ascii="Calibri" w:hAnsi="Calibri"/>
          <w:color w:val="1B608D"/>
        </w:rPr>
        <w:t>verstehe die IUPAC-Nomenklatur</w:t>
      </w:r>
      <w:r w:rsidR="001E179D">
        <w:rPr>
          <w:rFonts w:ascii="Calibri" w:hAnsi="Calibri"/>
          <w:color w:val="1B608D"/>
        </w:rPr>
        <w:t xml:space="preserve"> und kann diese auch anwenden.</w:t>
      </w:r>
    </w:p>
    <w:p w14:paraId="2B1FFCF6" w14:textId="77777777" w:rsidR="00333B74" w:rsidRPr="00251FFE" w:rsidRDefault="00333B74" w:rsidP="00333B74">
      <w:pPr>
        <w:spacing w:before="300" w:after="80"/>
        <w:ind w:left="717"/>
        <w:rPr>
          <w:rFonts w:ascii="Calibri" w:hAnsi="Calibri"/>
          <w:b/>
          <w:bCs/>
          <w:i/>
          <w:iCs/>
          <w:color w:val="1B608D"/>
        </w:rPr>
      </w:pPr>
      <w:r w:rsidRPr="00251FFE">
        <w:rPr>
          <w:rFonts w:ascii="Calibri" w:hAnsi="Calibri"/>
          <w:b/>
          <w:bCs/>
          <w:i/>
          <w:iCs/>
          <w:color w:val="1B608D"/>
        </w:rPr>
        <w:t>Du machst die Aufgaben eigenständig und gewissenhaft, weil du mehr wissen willst!</w:t>
      </w:r>
    </w:p>
    <w:tbl>
      <w:tblPr>
        <w:tblStyle w:val="TableGrid"/>
        <w:tblW w:w="9072" w:type="dxa"/>
        <w:tblBorders>
          <w:top w:val="single" w:sz="4" w:space="0" w:color="C5DFF3"/>
          <w:left w:val="single" w:sz="4" w:space="0" w:color="C5DFF3"/>
          <w:bottom w:val="single" w:sz="4" w:space="0" w:color="C5DFF3"/>
          <w:right w:val="single" w:sz="4" w:space="0" w:color="C5DFF3"/>
          <w:insideH w:val="single" w:sz="4" w:space="0" w:color="C5DFF3"/>
          <w:insideV w:val="single" w:sz="4" w:space="0" w:color="C5DFF3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4"/>
        <w:gridCol w:w="6662"/>
        <w:gridCol w:w="1706"/>
      </w:tblGrid>
      <w:tr w:rsidR="00794273" w:rsidRPr="00794273" w14:paraId="052F4D25" w14:textId="77777777" w:rsidTr="00DE04A5">
        <w:tc>
          <w:tcPr>
            <w:tcW w:w="704" w:type="dxa"/>
          </w:tcPr>
          <w:p w14:paraId="3B724EC3" w14:textId="77777777" w:rsidR="00794273" w:rsidRPr="00794273" w:rsidRDefault="00794273" w:rsidP="006B75C3">
            <w:pPr>
              <w:rPr>
                <w:color w:val="1B608D"/>
              </w:rPr>
            </w:pPr>
            <w:r w:rsidRPr="00794273">
              <w:rPr>
                <w:color w:val="1B608D"/>
              </w:rPr>
              <w:t>Nr.</w:t>
            </w:r>
          </w:p>
        </w:tc>
        <w:tc>
          <w:tcPr>
            <w:tcW w:w="6662" w:type="dxa"/>
          </w:tcPr>
          <w:p w14:paraId="2B4459D8" w14:textId="3ED2F450" w:rsidR="00794273" w:rsidRPr="00794273" w:rsidRDefault="00794273" w:rsidP="00415669">
            <w:pPr>
              <w:jc w:val="center"/>
              <w:rPr>
                <w:color w:val="1B608D"/>
              </w:rPr>
            </w:pPr>
            <w:r w:rsidRPr="00794273">
              <w:rPr>
                <w:color w:val="1B608D"/>
              </w:rPr>
              <w:t>Lernstep</w:t>
            </w:r>
          </w:p>
        </w:tc>
        <w:tc>
          <w:tcPr>
            <w:tcW w:w="1706" w:type="dxa"/>
          </w:tcPr>
          <w:p w14:paraId="7837867C" w14:textId="77777777" w:rsidR="00794273" w:rsidRPr="00794273" w:rsidRDefault="00794273" w:rsidP="00415669">
            <w:pPr>
              <w:jc w:val="center"/>
              <w:rPr>
                <w:color w:val="1B608D"/>
              </w:rPr>
            </w:pPr>
            <w:r w:rsidRPr="00794273">
              <w:rPr>
                <w:color w:val="1B608D"/>
              </w:rPr>
              <w:t>Comment</w:t>
            </w:r>
          </w:p>
        </w:tc>
      </w:tr>
      <w:tr w:rsidR="00C32BE7" w:rsidRPr="00794273" w14:paraId="6AE7BF4C" w14:textId="77777777" w:rsidTr="00DE04A5">
        <w:tc>
          <w:tcPr>
            <w:tcW w:w="704" w:type="dxa"/>
          </w:tcPr>
          <w:p w14:paraId="59A4B3C1" w14:textId="32AFA40C" w:rsidR="00C32BE7" w:rsidRDefault="003054B3" w:rsidP="006B75C3">
            <w:pPr>
              <w:rPr>
                <w:color w:val="1B608D"/>
              </w:rPr>
            </w:pPr>
            <w:r>
              <w:rPr>
                <w:color w:val="1B608D"/>
              </w:rPr>
              <w:t>1</w:t>
            </w:r>
          </w:p>
          <w:p w14:paraId="34C8AD2B" w14:textId="77777777" w:rsidR="003B5921" w:rsidRDefault="003B5921" w:rsidP="006B75C3">
            <w:pPr>
              <w:rPr>
                <w:color w:val="1B608D"/>
              </w:rPr>
            </w:pPr>
          </w:p>
          <w:p w14:paraId="7A749592" w14:textId="24B8B512" w:rsidR="003B5921" w:rsidRDefault="00427AD0" w:rsidP="006B75C3">
            <w:pPr>
              <w:rPr>
                <w:color w:val="1B608D"/>
              </w:rPr>
            </w:pPr>
            <w:r>
              <w:rPr>
                <w:noProof/>
              </w:rPr>
              <w:drawing>
                <wp:inline distT="0" distB="0" distL="0" distR="0" wp14:anchorId="28FA3C70" wp14:editId="22ED6E9B">
                  <wp:extent cx="313055" cy="313055"/>
                  <wp:effectExtent l="0" t="0" r="0" b="0"/>
                  <wp:docPr id="5" name="Grafik 5" descr="Kopf mit Zahnrä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eadWithGears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1A05D" w14:textId="77777777" w:rsidR="003B5921" w:rsidRDefault="003B5921" w:rsidP="006B75C3">
            <w:pPr>
              <w:rPr>
                <w:color w:val="1B608D"/>
              </w:rPr>
            </w:pPr>
          </w:p>
          <w:p w14:paraId="1A14B0E3" w14:textId="3EA25EF5" w:rsidR="003B5921" w:rsidRDefault="003B5921" w:rsidP="006B75C3">
            <w:pPr>
              <w:rPr>
                <w:color w:val="1B608D"/>
              </w:rPr>
            </w:pPr>
          </w:p>
          <w:p w14:paraId="7F1F0511" w14:textId="77777777" w:rsidR="003B5921" w:rsidRDefault="003B5921" w:rsidP="006B75C3">
            <w:pPr>
              <w:rPr>
                <w:color w:val="1B608D"/>
              </w:rPr>
            </w:pPr>
          </w:p>
          <w:p w14:paraId="2EA68EA5" w14:textId="77777777" w:rsidR="003B5921" w:rsidRDefault="003B5921" w:rsidP="006B75C3">
            <w:pPr>
              <w:rPr>
                <w:color w:val="1B608D"/>
              </w:rPr>
            </w:pPr>
          </w:p>
          <w:p w14:paraId="14B1D5AB" w14:textId="27A67B12" w:rsidR="003B5921" w:rsidRDefault="003B5921" w:rsidP="006B75C3">
            <w:pPr>
              <w:rPr>
                <w:color w:val="1B608D"/>
              </w:rPr>
            </w:pPr>
          </w:p>
          <w:p w14:paraId="1EB5F293" w14:textId="77777777" w:rsidR="003B5921" w:rsidRDefault="003B5921" w:rsidP="006B75C3">
            <w:pPr>
              <w:rPr>
                <w:color w:val="1B608D"/>
              </w:rPr>
            </w:pPr>
          </w:p>
          <w:p w14:paraId="1DADB4BF" w14:textId="77777777" w:rsidR="003B5921" w:rsidRDefault="003B5921" w:rsidP="006B75C3">
            <w:pPr>
              <w:rPr>
                <w:color w:val="1B608D"/>
              </w:rPr>
            </w:pPr>
          </w:p>
          <w:p w14:paraId="772F3994" w14:textId="77777777" w:rsidR="003B5921" w:rsidRDefault="003B5921" w:rsidP="006B75C3">
            <w:pPr>
              <w:rPr>
                <w:color w:val="1B608D"/>
              </w:rPr>
            </w:pPr>
          </w:p>
          <w:p w14:paraId="24D65830" w14:textId="77777777" w:rsidR="003B5921" w:rsidRDefault="003B5921" w:rsidP="006B75C3">
            <w:pPr>
              <w:rPr>
                <w:color w:val="1B608D"/>
              </w:rPr>
            </w:pPr>
          </w:p>
          <w:p w14:paraId="3D39387E" w14:textId="77777777" w:rsidR="003B5921" w:rsidRDefault="003B5921" w:rsidP="006B75C3">
            <w:pPr>
              <w:rPr>
                <w:color w:val="1B608D"/>
              </w:rPr>
            </w:pPr>
          </w:p>
          <w:p w14:paraId="4392A121" w14:textId="38CC1670" w:rsidR="003B5921" w:rsidRDefault="003B5921" w:rsidP="006B75C3">
            <w:pPr>
              <w:rPr>
                <w:color w:val="1B608D"/>
              </w:rPr>
            </w:pPr>
          </w:p>
          <w:p w14:paraId="03BCD371" w14:textId="77777777" w:rsidR="003B5921" w:rsidRDefault="003B5921" w:rsidP="006B75C3">
            <w:pPr>
              <w:rPr>
                <w:color w:val="1B608D"/>
              </w:rPr>
            </w:pPr>
          </w:p>
          <w:p w14:paraId="1CEE6941" w14:textId="77777777" w:rsidR="003B5921" w:rsidRDefault="003B5921" w:rsidP="006B75C3">
            <w:pPr>
              <w:rPr>
                <w:color w:val="1B608D"/>
              </w:rPr>
            </w:pPr>
          </w:p>
          <w:p w14:paraId="5BCC1E55" w14:textId="77777777" w:rsidR="003B5921" w:rsidRDefault="003B5921" w:rsidP="006B75C3">
            <w:pPr>
              <w:rPr>
                <w:color w:val="1B608D"/>
              </w:rPr>
            </w:pPr>
          </w:p>
          <w:p w14:paraId="6915A57A" w14:textId="27B84434" w:rsidR="003B5921" w:rsidRDefault="003B5921" w:rsidP="006B75C3">
            <w:pPr>
              <w:rPr>
                <w:color w:val="1B608D"/>
              </w:rPr>
            </w:pPr>
          </w:p>
          <w:p w14:paraId="2CBF37C0" w14:textId="77777777" w:rsidR="003B5921" w:rsidRDefault="003B5921" w:rsidP="006B75C3">
            <w:pPr>
              <w:rPr>
                <w:color w:val="1B608D"/>
              </w:rPr>
            </w:pPr>
          </w:p>
          <w:p w14:paraId="6C0A161C" w14:textId="1E2CB35C" w:rsidR="003B5921" w:rsidRDefault="003B5921" w:rsidP="006B75C3">
            <w:pPr>
              <w:rPr>
                <w:color w:val="1B608D"/>
              </w:rPr>
            </w:pPr>
          </w:p>
          <w:p w14:paraId="28E4FEC4" w14:textId="77777777" w:rsidR="003054B3" w:rsidRDefault="003054B3" w:rsidP="006B75C3">
            <w:pPr>
              <w:rPr>
                <w:color w:val="1B608D"/>
              </w:rPr>
            </w:pPr>
          </w:p>
          <w:p w14:paraId="68C85636" w14:textId="77777777" w:rsidR="003054B3" w:rsidRDefault="003054B3" w:rsidP="006B75C3">
            <w:pPr>
              <w:rPr>
                <w:color w:val="1B608D"/>
              </w:rPr>
            </w:pPr>
          </w:p>
          <w:p w14:paraId="694B737F" w14:textId="060D9DF2" w:rsidR="003054B3" w:rsidRDefault="003054B3" w:rsidP="006B75C3">
            <w:pPr>
              <w:rPr>
                <w:color w:val="1B608D"/>
              </w:rPr>
            </w:pPr>
          </w:p>
          <w:p w14:paraId="5EC44B51" w14:textId="77777777" w:rsidR="003054B3" w:rsidRDefault="003054B3" w:rsidP="006B75C3">
            <w:pPr>
              <w:rPr>
                <w:color w:val="1B608D"/>
              </w:rPr>
            </w:pPr>
          </w:p>
          <w:p w14:paraId="75306097" w14:textId="77777777" w:rsidR="003054B3" w:rsidRDefault="003054B3" w:rsidP="006B75C3">
            <w:pPr>
              <w:rPr>
                <w:color w:val="1B608D"/>
              </w:rPr>
            </w:pPr>
          </w:p>
          <w:p w14:paraId="1A8870C9" w14:textId="77777777" w:rsidR="003054B3" w:rsidRDefault="003054B3" w:rsidP="006B75C3">
            <w:pPr>
              <w:rPr>
                <w:color w:val="1B608D"/>
              </w:rPr>
            </w:pPr>
          </w:p>
          <w:p w14:paraId="767E9EBA" w14:textId="77777777" w:rsidR="003054B3" w:rsidRDefault="003054B3" w:rsidP="006B75C3">
            <w:pPr>
              <w:rPr>
                <w:color w:val="1B608D"/>
              </w:rPr>
            </w:pPr>
          </w:p>
          <w:p w14:paraId="72BF4F20" w14:textId="77777777" w:rsidR="003054B3" w:rsidRDefault="003054B3" w:rsidP="006B75C3">
            <w:pPr>
              <w:rPr>
                <w:color w:val="1B608D"/>
              </w:rPr>
            </w:pPr>
          </w:p>
          <w:p w14:paraId="629B83A6" w14:textId="77777777" w:rsidR="001E179D" w:rsidRDefault="001E179D" w:rsidP="006B75C3">
            <w:pPr>
              <w:rPr>
                <w:color w:val="1B608D"/>
              </w:rPr>
            </w:pPr>
          </w:p>
          <w:p w14:paraId="0BFCD58E" w14:textId="4C3B1CCB" w:rsidR="001E179D" w:rsidRDefault="001E179D" w:rsidP="006B75C3">
            <w:pPr>
              <w:rPr>
                <w:color w:val="1B608D"/>
              </w:rPr>
            </w:pPr>
          </w:p>
          <w:p w14:paraId="12CC7915" w14:textId="494DCC3B" w:rsidR="00427AD0" w:rsidRDefault="00427AD0" w:rsidP="006B75C3">
            <w:pPr>
              <w:rPr>
                <w:color w:val="1B608D"/>
              </w:rPr>
            </w:pPr>
          </w:p>
          <w:p w14:paraId="48A0D6B7" w14:textId="5D59F7CE" w:rsidR="00427AD0" w:rsidRDefault="00427AD0" w:rsidP="006B75C3">
            <w:pPr>
              <w:rPr>
                <w:color w:val="1B608D"/>
              </w:rPr>
            </w:pPr>
          </w:p>
          <w:p w14:paraId="5F84850F" w14:textId="79F16783" w:rsidR="00427AD0" w:rsidRDefault="00427AD0" w:rsidP="006B75C3">
            <w:pPr>
              <w:rPr>
                <w:color w:val="1B608D"/>
              </w:rPr>
            </w:pPr>
          </w:p>
          <w:p w14:paraId="3D1D0F57" w14:textId="1EE25519" w:rsidR="00427AD0" w:rsidRDefault="00427AD0" w:rsidP="006B75C3">
            <w:pPr>
              <w:rPr>
                <w:color w:val="1B608D"/>
              </w:rPr>
            </w:pPr>
          </w:p>
          <w:p w14:paraId="6BE76769" w14:textId="2777245A" w:rsidR="00427AD0" w:rsidRDefault="00427AD0" w:rsidP="006B75C3">
            <w:pPr>
              <w:rPr>
                <w:color w:val="1B608D"/>
              </w:rPr>
            </w:pPr>
          </w:p>
          <w:p w14:paraId="20BA5841" w14:textId="27D87B00" w:rsidR="00427AD0" w:rsidRDefault="00427AD0" w:rsidP="006B75C3">
            <w:pPr>
              <w:rPr>
                <w:color w:val="1B608D"/>
              </w:rPr>
            </w:pPr>
          </w:p>
          <w:p w14:paraId="36F36A1F" w14:textId="333AE6CD" w:rsidR="00427AD0" w:rsidRDefault="00427AD0" w:rsidP="006B75C3">
            <w:pPr>
              <w:rPr>
                <w:color w:val="1B608D"/>
              </w:rPr>
            </w:pPr>
          </w:p>
          <w:p w14:paraId="75B52182" w14:textId="40D36CAA" w:rsidR="00427AD0" w:rsidRDefault="00427AD0" w:rsidP="006B75C3">
            <w:pPr>
              <w:rPr>
                <w:color w:val="1B608D"/>
              </w:rPr>
            </w:pPr>
          </w:p>
          <w:p w14:paraId="09FC9A17" w14:textId="3AB02026" w:rsidR="00427AD0" w:rsidRDefault="00427AD0" w:rsidP="006B75C3">
            <w:pPr>
              <w:rPr>
                <w:color w:val="1B608D"/>
              </w:rPr>
            </w:pPr>
          </w:p>
          <w:p w14:paraId="11CE29B3" w14:textId="2D226DFA" w:rsidR="00427AD0" w:rsidRDefault="00427AD0" w:rsidP="006B75C3">
            <w:pPr>
              <w:rPr>
                <w:color w:val="1B608D"/>
              </w:rPr>
            </w:pPr>
          </w:p>
          <w:p w14:paraId="1CE1E145" w14:textId="208BD88E" w:rsidR="00427AD0" w:rsidRDefault="00427AD0" w:rsidP="006B75C3">
            <w:pPr>
              <w:rPr>
                <w:color w:val="1B608D"/>
              </w:rPr>
            </w:pPr>
          </w:p>
          <w:p w14:paraId="2FFF73D0" w14:textId="77777777" w:rsidR="00427AD0" w:rsidRDefault="00427AD0" w:rsidP="006B75C3">
            <w:pPr>
              <w:rPr>
                <w:color w:val="1B608D"/>
              </w:rPr>
            </w:pPr>
          </w:p>
          <w:p w14:paraId="45EC4818" w14:textId="77777777" w:rsidR="001E179D" w:rsidRDefault="001E179D" w:rsidP="006B75C3">
            <w:pPr>
              <w:rPr>
                <w:color w:val="1B608D"/>
              </w:rPr>
            </w:pPr>
            <w:r>
              <w:rPr>
                <w:noProof/>
              </w:rPr>
              <w:drawing>
                <wp:inline distT="0" distB="0" distL="0" distR="0" wp14:anchorId="7EE6A08E" wp14:editId="70AA5102">
                  <wp:extent cx="241494" cy="241494"/>
                  <wp:effectExtent l="0" t="0" r="6350" b="6350"/>
                  <wp:docPr id="27" name="Grafik 27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6" cy="24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1EF88" w14:textId="77777777" w:rsidR="000148A1" w:rsidRDefault="000148A1" w:rsidP="006B75C3">
            <w:pPr>
              <w:rPr>
                <w:color w:val="1B608D"/>
              </w:rPr>
            </w:pPr>
          </w:p>
          <w:p w14:paraId="3C00BC50" w14:textId="77777777" w:rsidR="000148A1" w:rsidRDefault="000148A1" w:rsidP="006B75C3">
            <w:pPr>
              <w:rPr>
                <w:color w:val="1B608D"/>
              </w:rPr>
            </w:pPr>
          </w:p>
          <w:p w14:paraId="0F69DD4F" w14:textId="77777777" w:rsidR="000148A1" w:rsidRDefault="000148A1" w:rsidP="006B75C3">
            <w:pPr>
              <w:rPr>
                <w:color w:val="1B608D"/>
              </w:rPr>
            </w:pPr>
          </w:p>
          <w:p w14:paraId="3B823C61" w14:textId="77777777" w:rsidR="000148A1" w:rsidRDefault="000148A1" w:rsidP="006B75C3">
            <w:pPr>
              <w:rPr>
                <w:color w:val="1B608D"/>
              </w:rPr>
            </w:pPr>
          </w:p>
          <w:p w14:paraId="266A7926" w14:textId="77777777" w:rsidR="000148A1" w:rsidRDefault="000148A1" w:rsidP="006B75C3">
            <w:pPr>
              <w:rPr>
                <w:color w:val="1B608D"/>
              </w:rPr>
            </w:pPr>
          </w:p>
          <w:p w14:paraId="3B2D65BD" w14:textId="77777777" w:rsidR="000148A1" w:rsidRDefault="000148A1" w:rsidP="006B75C3">
            <w:pPr>
              <w:rPr>
                <w:color w:val="1B608D"/>
              </w:rPr>
            </w:pPr>
          </w:p>
          <w:p w14:paraId="69065DDD" w14:textId="77777777" w:rsidR="000148A1" w:rsidRDefault="000148A1" w:rsidP="006B75C3">
            <w:pPr>
              <w:rPr>
                <w:color w:val="1B608D"/>
              </w:rPr>
            </w:pPr>
          </w:p>
          <w:p w14:paraId="5A3F6EA8" w14:textId="77777777" w:rsidR="000148A1" w:rsidRDefault="000148A1" w:rsidP="006B75C3">
            <w:pPr>
              <w:rPr>
                <w:color w:val="1B608D"/>
              </w:rPr>
            </w:pPr>
          </w:p>
          <w:p w14:paraId="60BD3379" w14:textId="77777777" w:rsidR="000148A1" w:rsidRDefault="000148A1" w:rsidP="006B75C3">
            <w:pPr>
              <w:rPr>
                <w:color w:val="1B608D"/>
              </w:rPr>
            </w:pPr>
          </w:p>
          <w:p w14:paraId="4104C536" w14:textId="77777777" w:rsidR="000148A1" w:rsidRDefault="000148A1" w:rsidP="006B75C3">
            <w:pPr>
              <w:rPr>
                <w:color w:val="1B608D"/>
              </w:rPr>
            </w:pPr>
          </w:p>
          <w:p w14:paraId="1842B01D" w14:textId="77777777" w:rsidR="000148A1" w:rsidRDefault="000148A1" w:rsidP="006B75C3">
            <w:pPr>
              <w:rPr>
                <w:color w:val="1B608D"/>
              </w:rPr>
            </w:pPr>
          </w:p>
          <w:p w14:paraId="117243D5" w14:textId="77777777" w:rsidR="000148A1" w:rsidRDefault="000148A1" w:rsidP="006B75C3">
            <w:pPr>
              <w:rPr>
                <w:color w:val="1B608D"/>
              </w:rPr>
            </w:pPr>
          </w:p>
          <w:p w14:paraId="266ED3F0" w14:textId="77777777" w:rsidR="000148A1" w:rsidRDefault="000148A1" w:rsidP="006B75C3">
            <w:pPr>
              <w:rPr>
                <w:color w:val="1B608D"/>
              </w:rPr>
            </w:pPr>
          </w:p>
          <w:p w14:paraId="287196E0" w14:textId="77777777" w:rsidR="000148A1" w:rsidRDefault="000148A1" w:rsidP="006B75C3">
            <w:pPr>
              <w:rPr>
                <w:color w:val="1B608D"/>
              </w:rPr>
            </w:pPr>
          </w:p>
          <w:p w14:paraId="60B33A59" w14:textId="77777777" w:rsidR="000148A1" w:rsidRDefault="000148A1" w:rsidP="006B75C3">
            <w:pPr>
              <w:rPr>
                <w:color w:val="1B608D"/>
              </w:rPr>
            </w:pPr>
          </w:p>
          <w:p w14:paraId="5F5644AF" w14:textId="77777777" w:rsidR="000148A1" w:rsidRDefault="000148A1" w:rsidP="006B75C3">
            <w:pPr>
              <w:rPr>
                <w:color w:val="1B608D"/>
              </w:rPr>
            </w:pPr>
          </w:p>
          <w:p w14:paraId="0C3DFD1D" w14:textId="00EAB513" w:rsidR="000148A1" w:rsidRDefault="000148A1" w:rsidP="006B75C3">
            <w:pPr>
              <w:rPr>
                <w:color w:val="1B608D"/>
              </w:rPr>
            </w:pPr>
            <w:r>
              <w:rPr>
                <w:noProof/>
              </w:rPr>
              <w:drawing>
                <wp:inline distT="0" distB="0" distL="0" distR="0" wp14:anchorId="473155C5" wp14:editId="4AB4456D">
                  <wp:extent cx="241494" cy="241494"/>
                  <wp:effectExtent l="0" t="0" r="6350" b="6350"/>
                  <wp:docPr id="15" name="Grafik 15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6" cy="24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7F3EB" w14:textId="3C61BB58" w:rsidR="000148A1" w:rsidRDefault="000148A1" w:rsidP="006B75C3">
            <w:pPr>
              <w:rPr>
                <w:color w:val="1B608D"/>
              </w:rPr>
            </w:pPr>
          </w:p>
          <w:p w14:paraId="0C5CF7FD" w14:textId="58B55D69" w:rsidR="000148A1" w:rsidRDefault="000148A1" w:rsidP="006B75C3">
            <w:pPr>
              <w:rPr>
                <w:color w:val="1B608D"/>
              </w:rPr>
            </w:pPr>
          </w:p>
          <w:p w14:paraId="40CD77A3" w14:textId="257370AC" w:rsidR="000148A1" w:rsidRDefault="000148A1" w:rsidP="006B75C3">
            <w:pPr>
              <w:rPr>
                <w:color w:val="1B608D"/>
              </w:rPr>
            </w:pPr>
          </w:p>
          <w:p w14:paraId="58B642C3" w14:textId="632C093B" w:rsidR="000148A1" w:rsidRDefault="000148A1" w:rsidP="006B75C3">
            <w:pPr>
              <w:rPr>
                <w:color w:val="1B608D"/>
              </w:rPr>
            </w:pPr>
          </w:p>
          <w:p w14:paraId="2B6B06D5" w14:textId="43F1F085" w:rsidR="000148A1" w:rsidRDefault="000148A1" w:rsidP="006B75C3">
            <w:pPr>
              <w:rPr>
                <w:color w:val="1B608D"/>
              </w:rPr>
            </w:pPr>
          </w:p>
          <w:p w14:paraId="33A501AC" w14:textId="5C3DF7C7" w:rsidR="000148A1" w:rsidRDefault="000148A1" w:rsidP="006B75C3">
            <w:pPr>
              <w:rPr>
                <w:color w:val="1B608D"/>
              </w:rPr>
            </w:pPr>
          </w:p>
          <w:p w14:paraId="50577465" w14:textId="738F3392" w:rsidR="000148A1" w:rsidRDefault="000148A1" w:rsidP="006B75C3">
            <w:pPr>
              <w:rPr>
                <w:color w:val="1B608D"/>
              </w:rPr>
            </w:pPr>
            <w:r>
              <w:rPr>
                <w:noProof/>
              </w:rPr>
              <w:drawing>
                <wp:inline distT="0" distB="0" distL="0" distR="0" wp14:anchorId="57BA6432" wp14:editId="24A2AB41">
                  <wp:extent cx="241494" cy="241494"/>
                  <wp:effectExtent l="0" t="0" r="6350" b="6350"/>
                  <wp:docPr id="16" name="Grafik 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6" cy="24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5D737" w14:textId="113E4328" w:rsidR="000148A1" w:rsidRDefault="000148A1" w:rsidP="006B75C3">
            <w:pPr>
              <w:rPr>
                <w:color w:val="1B608D"/>
              </w:rPr>
            </w:pPr>
          </w:p>
          <w:p w14:paraId="1CA317C5" w14:textId="105BAAC6" w:rsidR="000148A1" w:rsidRDefault="000148A1" w:rsidP="006B75C3">
            <w:pPr>
              <w:rPr>
                <w:color w:val="1B608D"/>
              </w:rPr>
            </w:pPr>
          </w:p>
          <w:p w14:paraId="27B31964" w14:textId="03B829E9" w:rsidR="000148A1" w:rsidRDefault="000148A1" w:rsidP="006B75C3">
            <w:pPr>
              <w:rPr>
                <w:color w:val="1B608D"/>
              </w:rPr>
            </w:pPr>
          </w:p>
          <w:p w14:paraId="4B2C7B07" w14:textId="04789BE8" w:rsidR="000148A1" w:rsidRDefault="000148A1" w:rsidP="006B75C3">
            <w:pPr>
              <w:rPr>
                <w:color w:val="1B608D"/>
              </w:rPr>
            </w:pPr>
          </w:p>
          <w:p w14:paraId="2201B706" w14:textId="36D72D4F" w:rsidR="000148A1" w:rsidRDefault="000148A1" w:rsidP="006B75C3">
            <w:pPr>
              <w:rPr>
                <w:color w:val="1B608D"/>
              </w:rPr>
            </w:pPr>
          </w:p>
          <w:p w14:paraId="77F1F827" w14:textId="18C9E2D0" w:rsidR="000148A1" w:rsidRDefault="000148A1" w:rsidP="006B75C3">
            <w:pPr>
              <w:rPr>
                <w:color w:val="1B608D"/>
              </w:rPr>
            </w:pPr>
          </w:p>
          <w:p w14:paraId="140EF5BF" w14:textId="02369CB2" w:rsidR="000148A1" w:rsidRDefault="0058025A" w:rsidP="006B75C3">
            <w:pPr>
              <w:rPr>
                <w:color w:val="1B608D"/>
              </w:rPr>
            </w:pPr>
            <w:r>
              <w:rPr>
                <w:noProof/>
              </w:rPr>
              <w:drawing>
                <wp:inline distT="0" distB="0" distL="0" distR="0" wp14:anchorId="04260B9F" wp14:editId="429873A8">
                  <wp:extent cx="241494" cy="241494"/>
                  <wp:effectExtent l="0" t="0" r="6350" b="6350"/>
                  <wp:docPr id="17" name="Grafik 17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6" cy="24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E448A" w14:textId="17281FE0" w:rsidR="000148A1" w:rsidRDefault="000148A1" w:rsidP="006B75C3">
            <w:pPr>
              <w:rPr>
                <w:color w:val="1B608D"/>
              </w:rPr>
            </w:pPr>
          </w:p>
          <w:p w14:paraId="795BA19F" w14:textId="4B545B61" w:rsidR="000148A1" w:rsidRDefault="000148A1" w:rsidP="006B75C3">
            <w:pPr>
              <w:rPr>
                <w:color w:val="1B608D"/>
              </w:rPr>
            </w:pPr>
          </w:p>
          <w:p w14:paraId="7E427393" w14:textId="5658B85A" w:rsidR="000148A1" w:rsidRDefault="000148A1" w:rsidP="006B75C3">
            <w:pPr>
              <w:rPr>
                <w:color w:val="1B608D"/>
              </w:rPr>
            </w:pPr>
          </w:p>
          <w:p w14:paraId="24A5288B" w14:textId="6F1119C9" w:rsidR="000148A1" w:rsidRDefault="000148A1" w:rsidP="006B75C3">
            <w:pPr>
              <w:rPr>
                <w:color w:val="1B608D"/>
              </w:rPr>
            </w:pPr>
          </w:p>
          <w:p w14:paraId="7E17242F" w14:textId="305272D8" w:rsidR="000148A1" w:rsidRDefault="000148A1" w:rsidP="006B75C3">
            <w:pPr>
              <w:rPr>
                <w:color w:val="1B608D"/>
              </w:rPr>
            </w:pPr>
          </w:p>
          <w:p w14:paraId="5C47FDF8" w14:textId="4B7CD713" w:rsidR="000148A1" w:rsidRDefault="000148A1" w:rsidP="006B75C3">
            <w:pPr>
              <w:rPr>
                <w:color w:val="1B608D"/>
              </w:rPr>
            </w:pPr>
          </w:p>
          <w:p w14:paraId="0F53C49A" w14:textId="1BAA137A" w:rsidR="000148A1" w:rsidRDefault="000148A1" w:rsidP="006B75C3">
            <w:pPr>
              <w:rPr>
                <w:color w:val="1B608D"/>
              </w:rPr>
            </w:pPr>
          </w:p>
          <w:p w14:paraId="66B9E664" w14:textId="4A747CC0" w:rsidR="000148A1" w:rsidRDefault="000148A1" w:rsidP="006B75C3">
            <w:pPr>
              <w:rPr>
                <w:color w:val="1B608D"/>
              </w:rPr>
            </w:pPr>
          </w:p>
          <w:p w14:paraId="71E2B27B" w14:textId="20E605A2" w:rsidR="000148A1" w:rsidRDefault="000148A1" w:rsidP="006B75C3">
            <w:pPr>
              <w:rPr>
                <w:color w:val="1B608D"/>
              </w:rPr>
            </w:pPr>
          </w:p>
          <w:p w14:paraId="3372CF86" w14:textId="31441FF2" w:rsidR="000148A1" w:rsidRDefault="000148A1" w:rsidP="006B75C3">
            <w:pPr>
              <w:rPr>
                <w:color w:val="1B608D"/>
              </w:rPr>
            </w:pPr>
          </w:p>
          <w:p w14:paraId="72265FB4" w14:textId="472D0187" w:rsidR="000148A1" w:rsidRDefault="000148A1" w:rsidP="006B75C3">
            <w:pPr>
              <w:rPr>
                <w:color w:val="1B608D"/>
              </w:rPr>
            </w:pPr>
          </w:p>
          <w:p w14:paraId="24A06958" w14:textId="63924DE6" w:rsidR="000148A1" w:rsidRDefault="000148A1" w:rsidP="006B75C3">
            <w:pPr>
              <w:rPr>
                <w:color w:val="1B608D"/>
              </w:rPr>
            </w:pPr>
          </w:p>
          <w:p w14:paraId="7EC34E23" w14:textId="25998FE6" w:rsidR="000148A1" w:rsidRDefault="000148A1" w:rsidP="006B75C3">
            <w:pPr>
              <w:rPr>
                <w:color w:val="1B608D"/>
              </w:rPr>
            </w:pPr>
          </w:p>
          <w:p w14:paraId="0F3235B6" w14:textId="6368D6F9" w:rsidR="000148A1" w:rsidRDefault="0058025A" w:rsidP="006B75C3">
            <w:pPr>
              <w:rPr>
                <w:color w:val="1B608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0BF855" wp14:editId="0E42A19C">
                  <wp:extent cx="241494" cy="241494"/>
                  <wp:effectExtent l="0" t="0" r="6350" b="6350"/>
                  <wp:docPr id="19" name="Grafik 19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6" cy="24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CBE9A" w14:textId="7C6911D4" w:rsidR="000148A1" w:rsidRDefault="000148A1" w:rsidP="006B75C3">
            <w:pPr>
              <w:rPr>
                <w:color w:val="1B608D"/>
              </w:rPr>
            </w:pPr>
          </w:p>
          <w:p w14:paraId="65DDE3D4" w14:textId="0C7A38ED" w:rsidR="000148A1" w:rsidRDefault="000148A1" w:rsidP="006B75C3">
            <w:pPr>
              <w:rPr>
                <w:color w:val="1B608D"/>
              </w:rPr>
            </w:pPr>
          </w:p>
          <w:p w14:paraId="47E687B5" w14:textId="1D8A561E" w:rsidR="000148A1" w:rsidRDefault="000148A1" w:rsidP="006B75C3">
            <w:pPr>
              <w:rPr>
                <w:color w:val="1B608D"/>
              </w:rPr>
            </w:pPr>
          </w:p>
          <w:p w14:paraId="5F167026" w14:textId="4EA37D04" w:rsidR="00201A7B" w:rsidRDefault="00201A7B" w:rsidP="006B75C3">
            <w:pPr>
              <w:rPr>
                <w:color w:val="1B608D"/>
              </w:rPr>
            </w:pPr>
          </w:p>
          <w:p w14:paraId="70FFE6C8" w14:textId="244568D0" w:rsidR="00201A7B" w:rsidRDefault="00201A7B" w:rsidP="006B75C3">
            <w:pPr>
              <w:rPr>
                <w:color w:val="1B608D"/>
              </w:rPr>
            </w:pPr>
          </w:p>
          <w:p w14:paraId="15D2CB9B" w14:textId="52D9BD31" w:rsidR="00201A7B" w:rsidRDefault="00201A7B" w:rsidP="006B75C3">
            <w:pPr>
              <w:rPr>
                <w:color w:val="1B608D"/>
              </w:rPr>
            </w:pPr>
          </w:p>
          <w:p w14:paraId="063BF05F" w14:textId="448131BF" w:rsidR="00201A7B" w:rsidRDefault="00201A7B" w:rsidP="006B75C3">
            <w:pPr>
              <w:rPr>
                <w:color w:val="1B608D"/>
              </w:rPr>
            </w:pPr>
          </w:p>
          <w:p w14:paraId="2B5E3FEF" w14:textId="59C77B9B" w:rsidR="00201A7B" w:rsidRDefault="00201A7B" w:rsidP="006B75C3">
            <w:pPr>
              <w:rPr>
                <w:color w:val="1B608D"/>
              </w:rPr>
            </w:pPr>
          </w:p>
          <w:p w14:paraId="54DDC399" w14:textId="5AA599B3" w:rsidR="00201A7B" w:rsidRDefault="00201A7B" w:rsidP="006B75C3">
            <w:pPr>
              <w:rPr>
                <w:color w:val="1B608D"/>
              </w:rPr>
            </w:pPr>
          </w:p>
          <w:p w14:paraId="1E064F0E" w14:textId="73139C8E" w:rsidR="00201A7B" w:rsidRDefault="00201A7B" w:rsidP="006B75C3">
            <w:pPr>
              <w:rPr>
                <w:color w:val="1B608D"/>
              </w:rPr>
            </w:pPr>
          </w:p>
          <w:p w14:paraId="5269F6EF" w14:textId="463318B3" w:rsidR="00201A7B" w:rsidRDefault="00201A7B" w:rsidP="006B75C3">
            <w:pPr>
              <w:rPr>
                <w:color w:val="1B608D"/>
              </w:rPr>
            </w:pPr>
          </w:p>
          <w:p w14:paraId="314757C1" w14:textId="18FE60F4" w:rsidR="00201A7B" w:rsidRDefault="00201A7B" w:rsidP="006B75C3">
            <w:pPr>
              <w:rPr>
                <w:color w:val="1B608D"/>
              </w:rPr>
            </w:pPr>
          </w:p>
          <w:p w14:paraId="71DA424F" w14:textId="5D2ED073" w:rsidR="00201A7B" w:rsidRDefault="00201A7B" w:rsidP="006B75C3">
            <w:pPr>
              <w:rPr>
                <w:color w:val="1B608D"/>
              </w:rPr>
            </w:pPr>
          </w:p>
          <w:p w14:paraId="67FFC070" w14:textId="598681C5" w:rsidR="00201A7B" w:rsidRDefault="00201A7B" w:rsidP="006B75C3">
            <w:pPr>
              <w:rPr>
                <w:color w:val="1B608D"/>
              </w:rPr>
            </w:pPr>
          </w:p>
          <w:p w14:paraId="182D50CA" w14:textId="1D811047" w:rsidR="00201A7B" w:rsidRDefault="00201A7B" w:rsidP="006B75C3">
            <w:pPr>
              <w:rPr>
                <w:color w:val="1B608D"/>
              </w:rPr>
            </w:pPr>
          </w:p>
          <w:p w14:paraId="7B5A44CA" w14:textId="510DE0C8" w:rsidR="00201A7B" w:rsidRDefault="00201A7B" w:rsidP="006B75C3">
            <w:pPr>
              <w:rPr>
                <w:color w:val="1B608D"/>
              </w:rPr>
            </w:pPr>
          </w:p>
          <w:p w14:paraId="1C754BF9" w14:textId="5CDECF68" w:rsidR="00201A7B" w:rsidRDefault="00C11C06" w:rsidP="006B75C3">
            <w:pPr>
              <w:rPr>
                <w:color w:val="1B608D"/>
              </w:rPr>
            </w:pPr>
            <w:r>
              <w:rPr>
                <w:noProof/>
              </w:rPr>
              <w:drawing>
                <wp:inline distT="0" distB="0" distL="0" distR="0" wp14:anchorId="6AC7C190" wp14:editId="0C59AA07">
                  <wp:extent cx="241494" cy="241494"/>
                  <wp:effectExtent l="0" t="0" r="6350" b="6350"/>
                  <wp:docPr id="18" name="Grafik 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6" cy="24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6986A" w14:textId="715FD689" w:rsidR="00201A7B" w:rsidRDefault="00201A7B" w:rsidP="006B75C3">
            <w:pPr>
              <w:rPr>
                <w:color w:val="1B608D"/>
              </w:rPr>
            </w:pPr>
          </w:p>
          <w:p w14:paraId="4851AAD7" w14:textId="0013D4C6" w:rsidR="00201A7B" w:rsidRDefault="00201A7B" w:rsidP="006B75C3">
            <w:pPr>
              <w:rPr>
                <w:color w:val="1B608D"/>
              </w:rPr>
            </w:pPr>
          </w:p>
          <w:p w14:paraId="13D65B2B" w14:textId="21742CAF" w:rsidR="00201A7B" w:rsidRDefault="00201A7B" w:rsidP="006B75C3">
            <w:pPr>
              <w:rPr>
                <w:color w:val="1B608D"/>
              </w:rPr>
            </w:pPr>
          </w:p>
          <w:p w14:paraId="00E2EF38" w14:textId="1CFFD6BE" w:rsidR="00201A7B" w:rsidRDefault="00201A7B" w:rsidP="006B75C3">
            <w:pPr>
              <w:rPr>
                <w:color w:val="1B608D"/>
              </w:rPr>
            </w:pPr>
          </w:p>
          <w:p w14:paraId="1DDDEEA0" w14:textId="6618268F" w:rsidR="00201A7B" w:rsidRDefault="00201A7B" w:rsidP="006B75C3">
            <w:pPr>
              <w:rPr>
                <w:color w:val="1B608D"/>
              </w:rPr>
            </w:pPr>
          </w:p>
          <w:p w14:paraId="478C2782" w14:textId="66D4896E" w:rsidR="00201A7B" w:rsidRDefault="00201A7B" w:rsidP="006B75C3">
            <w:pPr>
              <w:rPr>
                <w:color w:val="1B608D"/>
              </w:rPr>
            </w:pPr>
          </w:p>
          <w:p w14:paraId="02A92DB0" w14:textId="2F4A5B8E" w:rsidR="00201A7B" w:rsidRDefault="00201A7B" w:rsidP="006B75C3">
            <w:pPr>
              <w:rPr>
                <w:color w:val="1B608D"/>
              </w:rPr>
            </w:pPr>
          </w:p>
          <w:p w14:paraId="52A72D48" w14:textId="7280F3B4" w:rsidR="00201A7B" w:rsidRDefault="00201A7B" w:rsidP="006B75C3">
            <w:pPr>
              <w:rPr>
                <w:color w:val="1B608D"/>
              </w:rPr>
            </w:pPr>
          </w:p>
          <w:p w14:paraId="58122458" w14:textId="4B0929CC" w:rsidR="00201A7B" w:rsidRDefault="00201A7B" w:rsidP="006B75C3">
            <w:pPr>
              <w:rPr>
                <w:color w:val="1B608D"/>
              </w:rPr>
            </w:pPr>
          </w:p>
          <w:p w14:paraId="39954B2E" w14:textId="641663BE" w:rsidR="00201A7B" w:rsidRDefault="00201A7B" w:rsidP="006B75C3">
            <w:pPr>
              <w:rPr>
                <w:color w:val="1B608D"/>
              </w:rPr>
            </w:pPr>
          </w:p>
          <w:p w14:paraId="49FD4A16" w14:textId="15101492" w:rsidR="00C11C06" w:rsidRDefault="00C11C06" w:rsidP="006B75C3">
            <w:pPr>
              <w:rPr>
                <w:color w:val="1B608D"/>
              </w:rPr>
            </w:pPr>
          </w:p>
          <w:p w14:paraId="24F1F211" w14:textId="70E04586" w:rsidR="00C11C06" w:rsidRDefault="00C11C06" w:rsidP="006B75C3">
            <w:pPr>
              <w:rPr>
                <w:color w:val="1B608D"/>
              </w:rPr>
            </w:pPr>
          </w:p>
          <w:p w14:paraId="66D80D3B" w14:textId="09806B7A" w:rsidR="00C11C06" w:rsidRDefault="00C11C06" w:rsidP="006B75C3">
            <w:pPr>
              <w:rPr>
                <w:color w:val="1B608D"/>
              </w:rPr>
            </w:pPr>
          </w:p>
          <w:p w14:paraId="1EA7CF09" w14:textId="26BE4A16" w:rsidR="00C11C06" w:rsidRDefault="00C11C06" w:rsidP="006B75C3">
            <w:pPr>
              <w:rPr>
                <w:color w:val="1B608D"/>
              </w:rPr>
            </w:pPr>
          </w:p>
          <w:p w14:paraId="6D2D0236" w14:textId="72BAB1BF" w:rsidR="00C11C06" w:rsidRDefault="00C11C06" w:rsidP="006B75C3">
            <w:pPr>
              <w:rPr>
                <w:color w:val="1B608D"/>
              </w:rPr>
            </w:pPr>
          </w:p>
          <w:p w14:paraId="7F41EE62" w14:textId="1F632B80" w:rsidR="00C11C06" w:rsidRDefault="00C11C06" w:rsidP="006B75C3">
            <w:pPr>
              <w:rPr>
                <w:color w:val="1B608D"/>
              </w:rPr>
            </w:pPr>
          </w:p>
          <w:p w14:paraId="3A8897C1" w14:textId="2532A12E" w:rsidR="00C11C06" w:rsidRDefault="00C11C06" w:rsidP="006B75C3">
            <w:pPr>
              <w:rPr>
                <w:color w:val="1B608D"/>
              </w:rPr>
            </w:pPr>
          </w:p>
          <w:p w14:paraId="225E21ED" w14:textId="10484E21" w:rsidR="00C11C06" w:rsidRDefault="00C11C06" w:rsidP="006B75C3">
            <w:pPr>
              <w:rPr>
                <w:color w:val="1B608D"/>
              </w:rPr>
            </w:pPr>
          </w:p>
          <w:p w14:paraId="40E9F0F9" w14:textId="69CE6801" w:rsidR="00C11C06" w:rsidRDefault="00C11C06" w:rsidP="006B75C3">
            <w:pPr>
              <w:rPr>
                <w:color w:val="1B608D"/>
              </w:rPr>
            </w:pPr>
          </w:p>
          <w:p w14:paraId="2E78EF9E" w14:textId="708D4089" w:rsidR="00C11C06" w:rsidRDefault="00C11C06" w:rsidP="006B75C3">
            <w:pPr>
              <w:rPr>
                <w:color w:val="1B608D"/>
              </w:rPr>
            </w:pPr>
          </w:p>
          <w:p w14:paraId="75F1B430" w14:textId="549A8F58" w:rsidR="00C11C06" w:rsidRDefault="00C11C06" w:rsidP="006B75C3">
            <w:pPr>
              <w:rPr>
                <w:color w:val="1B608D"/>
              </w:rPr>
            </w:pPr>
          </w:p>
          <w:p w14:paraId="487A1130" w14:textId="0DF23FB3" w:rsidR="00C11C06" w:rsidRDefault="00C11C06" w:rsidP="006B75C3">
            <w:pPr>
              <w:rPr>
                <w:color w:val="1B608D"/>
              </w:rPr>
            </w:pPr>
          </w:p>
          <w:p w14:paraId="218260AA" w14:textId="21C31ACC" w:rsidR="00C11C06" w:rsidRDefault="00C11C06" w:rsidP="006B75C3">
            <w:pPr>
              <w:rPr>
                <w:color w:val="1B608D"/>
              </w:rPr>
            </w:pPr>
          </w:p>
          <w:p w14:paraId="54E7D10F" w14:textId="5C4C1B31" w:rsidR="00C11C06" w:rsidRDefault="00C11C06" w:rsidP="006B75C3">
            <w:pPr>
              <w:rPr>
                <w:color w:val="1B608D"/>
              </w:rPr>
            </w:pPr>
          </w:p>
          <w:p w14:paraId="6EBC1278" w14:textId="401D8679" w:rsidR="00C11C06" w:rsidRDefault="00C11C06" w:rsidP="006B75C3">
            <w:pPr>
              <w:rPr>
                <w:color w:val="1B608D"/>
              </w:rPr>
            </w:pPr>
          </w:p>
          <w:p w14:paraId="47BC939E" w14:textId="0EDE1F31" w:rsidR="00C11C06" w:rsidRDefault="00A754B2" w:rsidP="006B75C3">
            <w:pPr>
              <w:rPr>
                <w:color w:val="1B608D"/>
              </w:rPr>
            </w:pPr>
            <w:r>
              <w:rPr>
                <w:noProof/>
              </w:rPr>
              <w:drawing>
                <wp:inline distT="0" distB="0" distL="0" distR="0" wp14:anchorId="7A5F58EA" wp14:editId="36E2F91A">
                  <wp:extent cx="241494" cy="241494"/>
                  <wp:effectExtent l="0" t="0" r="6350" b="6350"/>
                  <wp:docPr id="1" name="Grafik 1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6" cy="24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B0A69" w14:textId="546B3091" w:rsidR="00C11C06" w:rsidRDefault="00C11C06" w:rsidP="006B75C3">
            <w:pPr>
              <w:rPr>
                <w:color w:val="1B608D"/>
              </w:rPr>
            </w:pPr>
          </w:p>
          <w:p w14:paraId="2F32FD06" w14:textId="52219A8F" w:rsidR="00C11C06" w:rsidRDefault="00C11C06" w:rsidP="006B75C3">
            <w:pPr>
              <w:rPr>
                <w:color w:val="1B608D"/>
              </w:rPr>
            </w:pPr>
          </w:p>
          <w:p w14:paraId="6E332F72" w14:textId="3CB01DE7" w:rsidR="00C11C06" w:rsidRDefault="00C11C06" w:rsidP="006B75C3">
            <w:pPr>
              <w:rPr>
                <w:color w:val="1B608D"/>
              </w:rPr>
            </w:pPr>
          </w:p>
          <w:p w14:paraId="4B77F990" w14:textId="49F51348" w:rsidR="00C11C06" w:rsidRDefault="00C11C06" w:rsidP="006B75C3">
            <w:pPr>
              <w:rPr>
                <w:color w:val="1B608D"/>
              </w:rPr>
            </w:pPr>
          </w:p>
          <w:p w14:paraId="0A9B541A" w14:textId="4123FF5A" w:rsidR="000148A1" w:rsidRPr="00794273" w:rsidRDefault="000148A1" w:rsidP="006B75C3">
            <w:pPr>
              <w:rPr>
                <w:color w:val="1B608D"/>
              </w:rPr>
            </w:pPr>
          </w:p>
        </w:tc>
        <w:tc>
          <w:tcPr>
            <w:tcW w:w="6662" w:type="dxa"/>
          </w:tcPr>
          <w:p w14:paraId="4783C5FB" w14:textId="3FD4BBD5" w:rsidR="00427AD0" w:rsidRPr="005636F4" w:rsidRDefault="000A16B0" w:rsidP="006D3D9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B608D"/>
                <w:sz w:val="20"/>
                <w:szCs w:val="20"/>
              </w:rPr>
            </w:pPr>
            <w:r>
              <w:rPr>
                <w:rFonts w:cstheme="minorHAnsi"/>
                <w:color w:val="1B608D"/>
                <w:sz w:val="20"/>
                <w:szCs w:val="20"/>
              </w:rPr>
              <w:lastRenderedPageBreak/>
              <w:t xml:space="preserve">Benennung organischer Verbindungen mit </w:t>
            </w:r>
            <w:r w:rsidRPr="005636F4">
              <w:rPr>
                <w:rFonts w:cstheme="minorHAnsi"/>
                <w:b/>
                <w:bCs/>
                <w:color w:val="1B608D"/>
                <w:sz w:val="20"/>
                <w:szCs w:val="20"/>
              </w:rPr>
              <w:t xml:space="preserve">Hilfe der IUPAC-Nomenklatur </w:t>
            </w:r>
          </w:p>
          <w:p w14:paraId="5F36BF9B" w14:textId="77777777" w:rsidR="00427AD0" w:rsidRDefault="00427AD0" w:rsidP="006D3D9F">
            <w:pPr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</w:p>
          <w:p w14:paraId="794DA9F0" w14:textId="156431BC" w:rsidR="00427AD0" w:rsidRPr="00427AD0" w:rsidRDefault="00427AD0" w:rsidP="006D3D9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B608D"/>
                <w:sz w:val="20"/>
                <w:szCs w:val="20"/>
              </w:rPr>
            </w:pPr>
            <w:r w:rsidRPr="00427AD0">
              <w:rPr>
                <w:rFonts w:cstheme="minorHAnsi"/>
                <w:b/>
                <w:bCs/>
                <w:color w:val="1B608D"/>
                <w:sz w:val="20"/>
                <w:szCs w:val="20"/>
              </w:rPr>
              <w:t>Einfache Regeln:</w:t>
            </w:r>
          </w:p>
          <w:p w14:paraId="6967FB52" w14:textId="77777777" w:rsidR="00427AD0" w:rsidRPr="00427AD0" w:rsidRDefault="00427AD0" w:rsidP="00427A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  <w:r>
              <w:t>Längste ununterbrochene Kohlenstoffkette ergibt den Grundnamen mit der Endung –an.</w:t>
            </w:r>
          </w:p>
          <w:p w14:paraId="5E83F54A" w14:textId="61FBDE4B" w:rsidR="00427AD0" w:rsidRPr="00427AD0" w:rsidRDefault="00427AD0" w:rsidP="00427A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  <w:r>
              <w:t xml:space="preserve">Erste Verzweigungsstelle an niedrigster C-Zahl </w:t>
            </w:r>
          </w:p>
          <w:p w14:paraId="6EA6447A" w14:textId="77777777" w:rsidR="00427AD0" w:rsidRPr="00427AD0" w:rsidRDefault="00427AD0" w:rsidP="00427A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  <w:r>
              <w:t xml:space="preserve">Benennung der Seitenketten nach C-Zahl, Endung –yl </w:t>
            </w:r>
          </w:p>
          <w:p w14:paraId="5BCADC61" w14:textId="77777777" w:rsidR="00427AD0" w:rsidRPr="00427AD0" w:rsidRDefault="00427AD0" w:rsidP="00427A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  <w:r>
              <w:t xml:space="preserve">Seitenketten stehen in alphabetischer Reihenfolge vor dem Grundnamen. </w:t>
            </w:r>
          </w:p>
          <w:p w14:paraId="01502DF5" w14:textId="77777777" w:rsidR="00427AD0" w:rsidRPr="00427AD0" w:rsidRDefault="00427AD0" w:rsidP="00427A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  <w:r>
              <w:t xml:space="preserve">Anzahl gleicher Seitenketten wird mit Vorsilben Di-, Tri-, Tetra-, Penta- usw. angegeben </w:t>
            </w:r>
          </w:p>
          <w:p w14:paraId="682C9AC0" w14:textId="7639FA4B" w:rsidR="000A16B0" w:rsidRPr="00427AD0" w:rsidRDefault="00427AD0" w:rsidP="00427A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  <w:r>
              <w:t>Position der Seitenkette wird durch die Nummer des C-Atoms angegeben, wo sie abzweigt.</w:t>
            </w:r>
          </w:p>
          <w:p w14:paraId="2943F4B3" w14:textId="121E0C7B" w:rsidR="00427AD0" w:rsidRDefault="00427AD0" w:rsidP="00427AD0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</w:p>
          <w:p w14:paraId="7975D13D" w14:textId="6638D602" w:rsidR="0065300C" w:rsidRDefault="0065300C" w:rsidP="00427AD0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CF1E39" wp14:editId="1400BF72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31024</wp:posOffset>
                  </wp:positionV>
                  <wp:extent cx="4402800" cy="2091600"/>
                  <wp:effectExtent l="19050" t="19050" r="17145" b="2349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800" cy="209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AA9EC2" w14:textId="62C7DC44" w:rsidR="0065300C" w:rsidRDefault="0065300C" w:rsidP="00427AD0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</w:p>
          <w:p w14:paraId="2F96DD0C" w14:textId="13030BD0" w:rsidR="0065300C" w:rsidRDefault="0065300C" w:rsidP="00427AD0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</w:p>
          <w:p w14:paraId="3A740E0F" w14:textId="75A69C9A" w:rsidR="0065300C" w:rsidRDefault="0065300C" w:rsidP="00427AD0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</w:p>
          <w:p w14:paraId="307775CF" w14:textId="2D7705E9" w:rsidR="0065300C" w:rsidRDefault="0065300C" w:rsidP="00427AD0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</w:p>
          <w:p w14:paraId="4A2A86CC" w14:textId="4998589C" w:rsidR="0065300C" w:rsidRDefault="0065300C" w:rsidP="00427AD0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</w:p>
          <w:p w14:paraId="748C2F23" w14:textId="40F94315" w:rsidR="0065300C" w:rsidRDefault="0065300C" w:rsidP="00427AD0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</w:p>
          <w:p w14:paraId="358F4FBA" w14:textId="77777777" w:rsidR="0065300C" w:rsidRDefault="0065300C" w:rsidP="00427AD0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</w:p>
          <w:p w14:paraId="06165EE3" w14:textId="361C4432" w:rsidR="0065300C" w:rsidRDefault="0065300C" w:rsidP="00427AD0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</w:p>
          <w:p w14:paraId="58D5E660" w14:textId="77777777" w:rsidR="0065300C" w:rsidRDefault="0065300C" w:rsidP="00427AD0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</w:p>
          <w:p w14:paraId="5684C573" w14:textId="0D4A5BD4" w:rsidR="005636F4" w:rsidRDefault="005636F4" w:rsidP="00427AD0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</w:p>
          <w:p w14:paraId="0A54C17F" w14:textId="1557D952" w:rsidR="005636F4" w:rsidRPr="00427AD0" w:rsidRDefault="005636F4" w:rsidP="005636F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1B608D"/>
                <w:sz w:val="20"/>
                <w:szCs w:val="20"/>
              </w:rPr>
            </w:pPr>
          </w:p>
          <w:p w14:paraId="0D55E59D" w14:textId="77777777" w:rsidR="005636F4" w:rsidRDefault="005636F4" w:rsidP="006D3D9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63928D3" w14:textId="77777777" w:rsidR="005636F4" w:rsidRDefault="005636F4" w:rsidP="006D3D9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C978BF7" w14:textId="77777777" w:rsidR="005636F4" w:rsidRDefault="005636F4" w:rsidP="006D3D9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549B0C2" w14:textId="2AFFD1BD" w:rsidR="00A925B3" w:rsidRDefault="000A16B0" w:rsidP="006D3D9F">
            <w:pPr>
              <w:autoSpaceDE w:val="0"/>
              <w:autoSpaceDN w:val="0"/>
              <w:adjustRightInd w:val="0"/>
            </w:pPr>
            <w:r w:rsidRPr="00427AD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Ü1:</w:t>
            </w:r>
            <w:r w:rsidR="001A46A4" w:rsidRPr="001A46A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925B3">
              <w:rPr>
                <w:rFonts w:cstheme="minorHAnsi"/>
                <w:color w:val="000000" w:themeColor="text1"/>
                <w:sz w:val="20"/>
                <w:szCs w:val="20"/>
              </w:rPr>
              <w:t xml:space="preserve">Schau das folgende Video an: </w:t>
            </w:r>
            <w:hyperlink r:id="rId16" w:history="1">
              <w:r w:rsidR="00A925B3">
                <w:rPr>
                  <w:rStyle w:val="Hyperlink"/>
                </w:rPr>
                <w:t>IUPAC Nomenklatur - Wie heißt der gute Stoff?! ● Gehe auf SIMPLECLUB.DE/GO &amp; werde #EinserSchüler - YouTube</w:t>
              </w:r>
            </w:hyperlink>
          </w:p>
          <w:p w14:paraId="6040BFEF" w14:textId="55BD7CC2" w:rsidR="00A925B3" w:rsidRDefault="00A925B3" w:rsidP="006D3D9F">
            <w:pPr>
              <w:autoSpaceDE w:val="0"/>
              <w:autoSpaceDN w:val="0"/>
              <w:adjustRightInd w:val="0"/>
            </w:pPr>
          </w:p>
          <w:p w14:paraId="1608A303" w14:textId="331DFF33" w:rsidR="00A925B3" w:rsidRDefault="00333B74" w:rsidP="006D3D9F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02A559" wp14:editId="52072211">
                  <wp:simplePos x="0" y="0"/>
                  <wp:positionH relativeFrom="column">
                    <wp:posOffset>2463165</wp:posOffset>
                  </wp:positionH>
                  <wp:positionV relativeFrom="paragraph">
                    <wp:posOffset>-214993</wp:posOffset>
                  </wp:positionV>
                  <wp:extent cx="1692275" cy="956310"/>
                  <wp:effectExtent l="0" t="0" r="3175" b="0"/>
                  <wp:wrapTight wrapText="bothSides">
                    <wp:wrapPolygon edited="0">
                      <wp:start x="0" y="0"/>
                      <wp:lineTo x="0" y="21084"/>
                      <wp:lineTo x="21397" y="21084"/>
                      <wp:lineTo x="21397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AD0">
              <w:t>Deine Notizen:</w:t>
            </w:r>
          </w:p>
          <w:p w14:paraId="2B8FC227" w14:textId="093763AE" w:rsidR="00A925B3" w:rsidRDefault="00A925B3" w:rsidP="006D3D9F">
            <w:pPr>
              <w:autoSpaceDE w:val="0"/>
              <w:autoSpaceDN w:val="0"/>
              <w:adjustRightInd w:val="0"/>
            </w:pPr>
          </w:p>
          <w:p w14:paraId="4932535C" w14:textId="7FBB649B" w:rsidR="00A925B3" w:rsidRDefault="00A925B3" w:rsidP="006D3D9F">
            <w:pPr>
              <w:autoSpaceDE w:val="0"/>
              <w:autoSpaceDN w:val="0"/>
              <w:adjustRightInd w:val="0"/>
            </w:pPr>
          </w:p>
          <w:p w14:paraId="77E7E298" w14:textId="77777777" w:rsidR="00427AD0" w:rsidRDefault="00427AD0" w:rsidP="006D3D9F">
            <w:pPr>
              <w:autoSpaceDE w:val="0"/>
              <w:autoSpaceDN w:val="0"/>
              <w:adjustRightInd w:val="0"/>
            </w:pPr>
          </w:p>
          <w:p w14:paraId="73253081" w14:textId="77777777" w:rsidR="00A925B3" w:rsidRDefault="00A925B3" w:rsidP="006D3D9F">
            <w:pPr>
              <w:autoSpaceDE w:val="0"/>
              <w:autoSpaceDN w:val="0"/>
              <w:adjustRightInd w:val="0"/>
            </w:pPr>
          </w:p>
          <w:p w14:paraId="02B69A2B" w14:textId="737EF983" w:rsidR="000A16B0" w:rsidRPr="001A46A4" w:rsidRDefault="001A46A4" w:rsidP="006D3D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46A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C8BCEAD" w14:textId="60CF57F2" w:rsidR="001A46A4" w:rsidRPr="001A46A4" w:rsidRDefault="001A46A4" w:rsidP="006D3D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0E2EDB4" w14:textId="77777777" w:rsidR="00427AD0" w:rsidRDefault="001A46A4" w:rsidP="006D3D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AD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Ü2:</w:t>
            </w:r>
            <w:r w:rsidR="00427AD0">
              <w:rPr>
                <w:rFonts w:cstheme="minorHAnsi"/>
                <w:color w:val="000000" w:themeColor="text1"/>
                <w:sz w:val="20"/>
                <w:szCs w:val="20"/>
              </w:rPr>
              <w:t xml:space="preserve"> Schaue das folgende Video an:</w:t>
            </w:r>
          </w:p>
          <w:p w14:paraId="53F4BCDD" w14:textId="0215296D" w:rsidR="00427AD0" w:rsidRDefault="00000000" w:rsidP="006D3D9F">
            <w:pPr>
              <w:autoSpaceDE w:val="0"/>
              <w:autoSpaceDN w:val="0"/>
              <w:adjustRightInd w:val="0"/>
            </w:pPr>
            <w:hyperlink r:id="rId18" w:history="1">
              <w:r w:rsidR="00427AD0">
                <w:rPr>
                  <w:rStyle w:val="Hyperlink"/>
                </w:rPr>
                <w:t>Strukturformeln lesen / Alkane benennen - Basics ● Gehe auf SIMPLECLUB.DE/GO &amp; werde #EinserSchüler - YouTube</w:t>
              </w:r>
            </w:hyperlink>
          </w:p>
          <w:p w14:paraId="658C8E38" w14:textId="0885A9AC" w:rsidR="00427AD0" w:rsidRDefault="00427AD0" w:rsidP="006D3D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4FB23B" wp14:editId="493C7238">
                  <wp:extent cx="2008414" cy="1140053"/>
                  <wp:effectExtent l="0" t="0" r="0" b="317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387" cy="114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ADCF1" w14:textId="6A958BD1" w:rsidR="00427AD0" w:rsidRDefault="00427AD0" w:rsidP="006D3D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eine Notizen:</w:t>
            </w:r>
          </w:p>
          <w:p w14:paraId="0621D062" w14:textId="5A43F1F4" w:rsidR="00427AD0" w:rsidRDefault="00427AD0" w:rsidP="006D3D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BA5F9E0" w14:textId="296FF738" w:rsidR="00427AD0" w:rsidRDefault="00427AD0" w:rsidP="006D3D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76BE819" w14:textId="11B3EF3C" w:rsidR="00427AD0" w:rsidRDefault="00427AD0" w:rsidP="006D3D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EED96B5" w14:textId="3BBB634A" w:rsidR="00427AD0" w:rsidRDefault="00427AD0" w:rsidP="006D3D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EDCD6F1" w14:textId="192E92DA" w:rsidR="00427AD0" w:rsidRDefault="00427AD0" w:rsidP="006D3D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AC46A9F" w14:textId="3E97C350" w:rsidR="00427AD0" w:rsidRDefault="00427AD0" w:rsidP="006D3D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F2CBB89" w14:textId="5223710D" w:rsidR="005636F4" w:rsidRDefault="005636F4" w:rsidP="006D3D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4B4EA59" w14:textId="4FA904F3" w:rsidR="005636F4" w:rsidRDefault="005636F4" w:rsidP="006D3D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48A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Ü3: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rainiere dein Wissen mit folgenden Learning Apps und dokumentiere jeweils den Lernerfolg mit einem Screenshot!</w:t>
            </w:r>
          </w:p>
          <w:p w14:paraId="222FAD7B" w14:textId="1A1EFAF0" w:rsidR="005636F4" w:rsidRDefault="005636F4" w:rsidP="006D3D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227CD3F" w14:textId="0419C4EA" w:rsidR="005636F4" w:rsidRPr="005636F4" w:rsidRDefault="00000000" w:rsidP="005636F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0" w:history="1">
              <w:r w:rsidR="005636F4">
                <w:rPr>
                  <w:rStyle w:val="Hyperlink"/>
                </w:rPr>
                <w:t>Nomenklatur der Alkane - Basisaufgaben (learningapps.org)</w:t>
              </w:r>
            </w:hyperlink>
          </w:p>
          <w:p w14:paraId="6BA3ED04" w14:textId="48610C18" w:rsidR="005636F4" w:rsidRDefault="005636F4" w:rsidP="005636F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4BB0E96" w14:textId="076D398D" w:rsidR="000148A1" w:rsidRDefault="00D075BD" w:rsidP="00D075BD">
            <w:pPr>
              <w:tabs>
                <w:tab w:val="left" w:pos="810"/>
                <w:tab w:val="right" w:pos="6446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  <w:r w:rsidRPr="00D075B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445910C" wp14:editId="0475EAED">
                  <wp:extent cx="2454910" cy="1211460"/>
                  <wp:effectExtent l="0" t="0" r="254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416" cy="121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  <w:r w:rsidR="000148A1">
              <w:rPr>
                <w:noProof/>
              </w:rPr>
              <w:drawing>
                <wp:inline distT="0" distB="0" distL="0" distR="0" wp14:anchorId="59250C66" wp14:editId="7D598D20">
                  <wp:extent cx="639074" cy="639074"/>
                  <wp:effectExtent l="0" t="0" r="8890" b="889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15" cy="64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9BD40" w14:textId="7410EC94" w:rsidR="005636F4" w:rsidRDefault="005636F4" w:rsidP="000148A1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BBEC169" w14:textId="00C82887" w:rsidR="005636F4" w:rsidRDefault="005636F4" w:rsidP="005636F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9C763F0" w14:textId="63543D9A" w:rsidR="000148A1" w:rsidRDefault="000148A1" w:rsidP="005636F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1CC30EF" w14:textId="0B52044B" w:rsidR="000148A1" w:rsidRDefault="000148A1" w:rsidP="005636F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7B66D1" w14:textId="77777777" w:rsidR="000148A1" w:rsidRDefault="000148A1" w:rsidP="005636F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BBF2435" w14:textId="2379698F" w:rsidR="005636F4" w:rsidRPr="005636F4" w:rsidRDefault="00000000" w:rsidP="005636F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3" w:history="1">
              <w:r w:rsidR="005636F4">
                <w:rPr>
                  <w:rStyle w:val="Hyperlink"/>
                </w:rPr>
                <w:t>Nomenklatur der Alkane (learningapps.org)</w:t>
              </w:r>
            </w:hyperlink>
            <w:r w:rsidR="005636F4">
              <w:t xml:space="preserve"> </w:t>
            </w:r>
          </w:p>
          <w:p w14:paraId="05AEBA91" w14:textId="6BA63E31" w:rsidR="001A46A4" w:rsidRDefault="00D075BD" w:rsidP="00D075BD">
            <w:pPr>
              <w:tabs>
                <w:tab w:val="left" w:pos="1095"/>
                <w:tab w:val="right" w:pos="6446"/>
              </w:tabs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ab/>
            </w:r>
            <w:r w:rsidRPr="00D075BD">
              <w:rPr>
                <w:noProof/>
                <w:sz w:val="24"/>
                <w:szCs w:val="24"/>
              </w:rPr>
              <w:drawing>
                <wp:inline distT="0" distB="0" distL="0" distR="0" wp14:anchorId="63ACC114" wp14:editId="0F84CD18">
                  <wp:extent cx="2552700" cy="140149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004" cy="142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ab/>
            </w:r>
            <w:r w:rsidR="005636F4" w:rsidRPr="00C95738">
              <w:rPr>
                <w:noProof/>
              </w:rPr>
              <w:drawing>
                <wp:inline distT="0" distB="0" distL="0" distR="0" wp14:anchorId="068C4478" wp14:editId="74F03C57">
                  <wp:extent cx="491556" cy="491556"/>
                  <wp:effectExtent l="0" t="0" r="3810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50" cy="5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8B22C" w14:textId="7A89F5EE" w:rsidR="001A46A4" w:rsidRDefault="001A46A4" w:rsidP="006D3D9F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30DECE21" w14:textId="27CF2253" w:rsidR="001A46A4" w:rsidRPr="000148A1" w:rsidRDefault="00000000" w:rsidP="000148A1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hyperlink r:id="rId26" w:history="1">
              <w:r w:rsidR="000148A1">
                <w:rPr>
                  <w:rStyle w:val="Hyperlink"/>
                </w:rPr>
                <w:t>Nomenklatur der Alkene - Basisaufgaben (learningapps.org)</w:t>
              </w:r>
            </w:hyperlink>
          </w:p>
          <w:p w14:paraId="7191D380" w14:textId="2D455AB3" w:rsidR="00B97263" w:rsidRDefault="00E551FC" w:rsidP="00E551FC">
            <w:pPr>
              <w:tabs>
                <w:tab w:val="left" w:pos="855"/>
                <w:tab w:val="right" w:pos="6446"/>
              </w:tabs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ab/>
            </w:r>
            <w:r w:rsidRPr="00E551FC">
              <w:rPr>
                <w:noProof/>
                <w:sz w:val="24"/>
                <w:szCs w:val="24"/>
              </w:rPr>
              <w:drawing>
                <wp:inline distT="0" distB="0" distL="0" distR="0" wp14:anchorId="58B54191" wp14:editId="154B2E11">
                  <wp:extent cx="2076450" cy="1059486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755" cy="107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ab/>
            </w:r>
            <w:r w:rsidR="000148A1">
              <w:rPr>
                <w:noProof/>
              </w:rPr>
              <w:drawing>
                <wp:inline distT="0" distB="0" distL="0" distR="0" wp14:anchorId="432AA6BB" wp14:editId="6D50A7B8">
                  <wp:extent cx="528555" cy="528555"/>
                  <wp:effectExtent l="0" t="0" r="5080" b="508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15" cy="53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934CC" w14:textId="5787F353" w:rsidR="000148A1" w:rsidRPr="000148A1" w:rsidRDefault="000148A1" w:rsidP="000148A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0148A1">
              <w:rPr>
                <w:b/>
                <w:bCs/>
                <w:noProof/>
                <w:sz w:val="20"/>
                <w:szCs w:val="20"/>
              </w:rPr>
              <w:lastRenderedPageBreak/>
              <w:t>Ü4:</w:t>
            </w:r>
            <w:r w:rsidRPr="000148A1">
              <w:rPr>
                <w:noProof/>
                <w:sz w:val="20"/>
                <w:szCs w:val="20"/>
              </w:rPr>
              <w:t xml:space="preserve"> </w:t>
            </w:r>
            <w:r w:rsidR="0058025A">
              <w:rPr>
                <w:noProof/>
                <w:sz w:val="20"/>
                <w:szCs w:val="20"/>
              </w:rPr>
              <w:t xml:space="preserve">Zeichne die Strukturformel </w:t>
            </w:r>
            <w:r w:rsidRPr="000148A1">
              <w:rPr>
                <w:noProof/>
                <w:sz w:val="20"/>
                <w:szCs w:val="20"/>
              </w:rPr>
              <w:t>folgende</w:t>
            </w:r>
            <w:r w:rsidR="0058025A">
              <w:rPr>
                <w:noProof/>
                <w:sz w:val="20"/>
                <w:szCs w:val="20"/>
              </w:rPr>
              <w:t>r</w:t>
            </w:r>
            <w:r w:rsidRPr="000148A1">
              <w:rPr>
                <w:noProof/>
                <w:sz w:val="20"/>
                <w:szCs w:val="20"/>
              </w:rPr>
              <w:t xml:space="preserve"> Moleküle </w:t>
            </w:r>
            <w:r w:rsidR="0058025A">
              <w:rPr>
                <w:noProof/>
                <w:sz w:val="20"/>
                <w:szCs w:val="20"/>
              </w:rPr>
              <w:t>auf:</w:t>
            </w:r>
          </w:p>
          <w:p w14:paraId="7EC144AE" w14:textId="560069B6" w:rsidR="000148A1" w:rsidRDefault="000148A1" w:rsidP="000148A1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68E45224" w14:textId="5F3C5D62" w:rsidR="000148A1" w:rsidRDefault="000148A1" w:rsidP="000148A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0148A1">
              <w:rPr>
                <w:noProof/>
                <w:sz w:val="24"/>
                <w:szCs w:val="24"/>
              </w:rPr>
              <w:t>2-Methylbutan</w:t>
            </w:r>
          </w:p>
          <w:p w14:paraId="6E89A3EA" w14:textId="77777777" w:rsidR="00201A7B" w:rsidRPr="000148A1" w:rsidRDefault="00201A7B" w:rsidP="000148A1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17FD3BB3" w14:textId="7C8AC6DB" w:rsidR="000148A1" w:rsidRDefault="000148A1" w:rsidP="000148A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then</w:t>
            </w:r>
          </w:p>
          <w:p w14:paraId="22B56E93" w14:textId="255FCCFA" w:rsidR="00201A7B" w:rsidRDefault="00201A7B" w:rsidP="000148A1">
            <w:pPr>
              <w:pStyle w:val="ListParagraph"/>
              <w:rPr>
                <w:noProof/>
                <w:sz w:val="24"/>
                <w:szCs w:val="24"/>
              </w:rPr>
            </w:pPr>
          </w:p>
          <w:p w14:paraId="22E9AD89" w14:textId="3E007B68" w:rsidR="000148A1" w:rsidRDefault="000148A1" w:rsidP="000148A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thin</w:t>
            </w:r>
          </w:p>
          <w:p w14:paraId="2491F35F" w14:textId="77777777" w:rsidR="00201A7B" w:rsidRPr="000148A1" w:rsidRDefault="00201A7B" w:rsidP="000148A1">
            <w:pPr>
              <w:pStyle w:val="ListParagraph"/>
              <w:rPr>
                <w:noProof/>
                <w:sz w:val="24"/>
                <w:szCs w:val="24"/>
              </w:rPr>
            </w:pPr>
          </w:p>
          <w:p w14:paraId="51CF0F25" w14:textId="192287D1" w:rsidR="000148A1" w:rsidRDefault="007E14E5" w:rsidP="000148A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,4-Dimethylpentan</w:t>
            </w:r>
          </w:p>
          <w:p w14:paraId="31CECFC3" w14:textId="5AC3C85D" w:rsidR="00201A7B" w:rsidRDefault="00201A7B" w:rsidP="00201A7B">
            <w:pPr>
              <w:pStyle w:val="ListParagraph"/>
              <w:rPr>
                <w:noProof/>
                <w:sz w:val="24"/>
                <w:szCs w:val="24"/>
              </w:rPr>
            </w:pPr>
          </w:p>
          <w:p w14:paraId="5D1FAAC8" w14:textId="58BFA931" w:rsidR="00201A7B" w:rsidRDefault="00201A7B" w:rsidP="00201A7B">
            <w:pPr>
              <w:pStyle w:val="ListParagraph"/>
              <w:numPr>
                <w:ilvl w:val="0"/>
                <w:numId w:val="49"/>
              </w:numPr>
              <w:jc w:val="both"/>
            </w:pPr>
            <w:r>
              <w:t>4,5-Dimethylhept-3-en</w:t>
            </w:r>
          </w:p>
          <w:p w14:paraId="37D61229" w14:textId="6605289B" w:rsidR="00201A7B" w:rsidRDefault="00201A7B" w:rsidP="00201A7B">
            <w:pPr>
              <w:pStyle w:val="ListParagraph"/>
            </w:pPr>
          </w:p>
          <w:p w14:paraId="5CC10982" w14:textId="24CD1EEF" w:rsidR="00201A7B" w:rsidRDefault="00201A7B" w:rsidP="000148A1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t>6-Ethyl-3-methyl-1,4-cyclohexadien</w:t>
            </w:r>
          </w:p>
          <w:p w14:paraId="0430B3E4" w14:textId="14833AEB" w:rsidR="000148A1" w:rsidRDefault="000148A1" w:rsidP="000148A1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0977F967" w14:textId="0B9844F5" w:rsidR="00201A7B" w:rsidRPr="000148A1" w:rsidRDefault="00011A95" w:rsidP="000148A1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6B9A1915" wp14:editId="0F9AEF55">
                      <wp:simplePos x="0" y="0"/>
                      <wp:positionH relativeFrom="column">
                        <wp:posOffset>1473786</wp:posOffset>
                      </wp:positionH>
                      <wp:positionV relativeFrom="paragraph">
                        <wp:posOffset>6143935</wp:posOffset>
                      </wp:positionV>
                      <wp:extent cx="168120" cy="75240"/>
                      <wp:effectExtent l="38100" t="38100" r="41910" b="58420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12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6C9774" id="Ink 97" o:spid="_x0000_s1026" type="#_x0000_t75" style="position:absolute;margin-left:115.35pt;margin-top:483.05pt;width:14.7pt;height:7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">
                      <v:imagedata r:id="rId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5FAE9E2A" wp14:editId="4CBC33DD">
                      <wp:simplePos x="0" y="0"/>
                      <wp:positionH relativeFrom="column">
                        <wp:posOffset>1322946</wp:posOffset>
                      </wp:positionH>
                      <wp:positionV relativeFrom="paragraph">
                        <wp:posOffset>5947735</wp:posOffset>
                      </wp:positionV>
                      <wp:extent cx="189360" cy="61560"/>
                      <wp:effectExtent l="38100" t="38100" r="39370" b="53340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360" cy="6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D923A3" id="Ink 96" o:spid="_x0000_s1026" type="#_x0000_t75" style="position:absolute;margin-left:103.45pt;margin-top:467.65pt;width:16.3pt;height:6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67986E31" wp14:editId="29F64B34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5913755</wp:posOffset>
                      </wp:positionV>
                      <wp:extent cx="811800" cy="993240"/>
                      <wp:effectExtent l="38100" t="38100" r="7620" b="54610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1800" cy="9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6CDED3" id="Ink 95" o:spid="_x0000_s1026" type="#_x0000_t75" style="position:absolute;margin-left:82.8pt;margin-top:464.95pt;width:65.3pt;height:79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4065BD71" wp14:editId="207094B4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5149215</wp:posOffset>
                      </wp:positionV>
                      <wp:extent cx="229260" cy="161225"/>
                      <wp:effectExtent l="38100" t="38100" r="37465" b="4889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260" cy="161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65A84E" id="Ink 71" o:spid="_x0000_s1026" type="#_x0000_t75" style="position:absolute;margin-left:188.1pt;margin-top:404.75pt;width:19.45pt;height:14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">
                      <v:imagedata r:id="rId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2915FCBD" wp14:editId="1A05779D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5419090</wp:posOffset>
                      </wp:positionV>
                      <wp:extent cx="190520" cy="141720"/>
                      <wp:effectExtent l="38100" t="38100" r="57150" b="48895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520" cy="14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147F9F" id="Ink 72" o:spid="_x0000_s1026" type="#_x0000_t75" style="position:absolute;margin-left:151.05pt;margin-top:426pt;width:16.4pt;height:1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">
                      <v:imagedata r:id="rId3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6EB2621B" wp14:editId="2989912B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5361940</wp:posOffset>
                      </wp:positionV>
                      <wp:extent cx="48600" cy="73080"/>
                      <wp:effectExtent l="38100" t="38100" r="46990" b="41275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7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532F20" id="Ink 58" o:spid="_x0000_s1026" type="#_x0000_t75" style="position:absolute;margin-left:71.25pt;margin-top:421.5pt;width:5.25pt;height:7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">
                      <v:imagedata r:id="rId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09F5022E" wp14:editId="20216B5E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4630420</wp:posOffset>
                      </wp:positionV>
                      <wp:extent cx="48600" cy="87480"/>
                      <wp:effectExtent l="38100" t="38100" r="46990" b="4635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8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995BEC" id="Ink 54" o:spid="_x0000_s1026" type="#_x0000_t75" style="position:absolute;margin-left:152.1pt;margin-top:363.9pt;width:5.25pt;height: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">
                      <v:imagedata r:id="rId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C7D8548" wp14:editId="3C0D2792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4540250</wp:posOffset>
                      </wp:positionV>
                      <wp:extent cx="134280" cy="94320"/>
                      <wp:effectExtent l="38100" t="38100" r="56515" b="5842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943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2505B" id="Ink 51" o:spid="_x0000_s1026" type="#_x0000_t75" style="position:absolute;margin-left:140.05pt;margin-top:356.8pt;width:11.95pt;height: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95A05B3" wp14:editId="25FADA1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5275580</wp:posOffset>
                      </wp:positionV>
                      <wp:extent cx="150840" cy="105480"/>
                      <wp:effectExtent l="38100" t="38100" r="40005" b="46990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054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3EBD8" id="Ink 45" o:spid="_x0000_s1026" type="#_x0000_t75" style="position:absolute;margin-left:56.45pt;margin-top:414.7pt;width:13.3pt;height: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">
                      <v:imagedata r:id="rId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DA424D5" wp14:editId="1CD1960B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4946650</wp:posOffset>
                      </wp:positionV>
                      <wp:extent cx="365125" cy="410705"/>
                      <wp:effectExtent l="38100" t="38100" r="0" b="4699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125" cy="410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6A857C" id="Ink 39" o:spid="_x0000_s1026" type="#_x0000_t75" style="position:absolute;margin-left:155.65pt;margin-top:388.8pt;width:30.15pt;height:3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">
                      <v:imagedata r:id="rId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010C382" wp14:editId="5171CD69">
                      <wp:simplePos x="0" y="0"/>
                      <wp:positionH relativeFrom="column">
                        <wp:posOffset>2189690</wp:posOffset>
                      </wp:positionH>
                      <wp:positionV relativeFrom="paragraph">
                        <wp:posOffset>3542000</wp:posOffset>
                      </wp:positionV>
                      <wp:extent cx="244080" cy="306720"/>
                      <wp:effectExtent l="38100" t="57150" r="41910" b="5524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30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D12E90" id="Ink 29" o:spid="_x0000_s1026" type="#_x0000_t75" style="position:absolute;margin-left:171.7pt;margin-top:278.2pt;width:20.6pt;height:2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">
                      <v:imagedata r:id="rId5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1FE9523" wp14:editId="0DF9A3D1">
                      <wp:simplePos x="0" y="0"/>
                      <wp:positionH relativeFrom="column">
                        <wp:posOffset>1905290</wp:posOffset>
                      </wp:positionH>
                      <wp:positionV relativeFrom="paragraph">
                        <wp:posOffset>2263383</wp:posOffset>
                      </wp:positionV>
                      <wp:extent cx="244800" cy="350640"/>
                      <wp:effectExtent l="38100" t="38100" r="41275" b="4953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0" cy="35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31C701" id="Ink 28" o:spid="_x0000_s1026" type="#_x0000_t75" style="position:absolute;margin-left:149.3pt;margin-top:177.5pt;width:20.7pt;height:2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">
                      <v:imagedata r:id="rId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D53E82F" wp14:editId="3431F926">
                      <wp:simplePos x="0" y="0"/>
                      <wp:positionH relativeFrom="column">
                        <wp:posOffset>1897370</wp:posOffset>
                      </wp:positionH>
                      <wp:positionV relativeFrom="paragraph">
                        <wp:posOffset>1391103</wp:posOffset>
                      </wp:positionV>
                      <wp:extent cx="258120" cy="373680"/>
                      <wp:effectExtent l="38100" t="38100" r="46990" b="4572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8120" cy="37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036535" id="Ink 26" o:spid="_x0000_s1026" type="#_x0000_t75" style="position:absolute;margin-left:148.7pt;margin-top:108.85pt;width:21.7pt;height:3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">
                      <v:imagedata r:id="rId5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6CED15A" wp14:editId="0A57A62F">
                      <wp:simplePos x="0" y="0"/>
                      <wp:positionH relativeFrom="column">
                        <wp:posOffset>1996370</wp:posOffset>
                      </wp:positionH>
                      <wp:positionV relativeFrom="paragraph">
                        <wp:posOffset>682983</wp:posOffset>
                      </wp:positionV>
                      <wp:extent cx="243720" cy="360000"/>
                      <wp:effectExtent l="38100" t="38100" r="42545" b="4064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720" cy="36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ED5F81" id="Ink 25" o:spid="_x0000_s1026" type="#_x0000_t75" style="position:absolute;margin-left:156.5pt;margin-top:53.1pt;width:20.65pt;height:2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">
                      <v:imagedata r:id="rId56" o:title=""/>
                    </v:shape>
                  </w:pict>
                </mc:Fallback>
              </mc:AlternateContent>
            </w:r>
            <w:r w:rsidR="004B79DD" w:rsidRPr="004B79DD">
              <w:rPr>
                <w:noProof/>
                <w:sz w:val="24"/>
                <w:szCs w:val="24"/>
              </w:rPr>
              <w:drawing>
                <wp:inline distT="0" distB="0" distL="0" distR="0" wp14:anchorId="281C0D37" wp14:editId="5DF17558">
                  <wp:extent cx="2667372" cy="701137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70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23215" w14:textId="2D3E9126" w:rsidR="000148A1" w:rsidRDefault="000148A1" w:rsidP="000148A1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44928DFC" w14:textId="77777777" w:rsidR="00C11C06" w:rsidRDefault="00C11C06" w:rsidP="0058025A">
            <w:pPr>
              <w:rPr>
                <w:b/>
                <w:bCs/>
              </w:rPr>
            </w:pPr>
          </w:p>
          <w:p w14:paraId="7CB50060" w14:textId="39BC4EEB" w:rsidR="0058025A" w:rsidRDefault="00C11C06" w:rsidP="0058025A">
            <w:r>
              <w:rPr>
                <w:b/>
                <w:bCs/>
              </w:rPr>
              <w:t>Ü5</w:t>
            </w:r>
            <w:r w:rsidR="0058025A" w:rsidRPr="00201A7B">
              <w:rPr>
                <w:b/>
                <w:bCs/>
              </w:rPr>
              <w:t>:</w:t>
            </w:r>
            <w:r w:rsidR="0058025A">
              <w:t xml:space="preserve"> Benenne folgende Moleküle mit Hilfe der IUPAC-Nomenklatur:</w:t>
            </w:r>
          </w:p>
          <w:p w14:paraId="46DC639A" w14:textId="69FA06BB" w:rsidR="0058025A" w:rsidRPr="006424AA" w:rsidRDefault="0058025A" w:rsidP="0058025A">
            <w:pPr>
              <w:rPr>
                <w:lang w:val="en-US"/>
              </w:rPr>
            </w:pPr>
            <w:r w:rsidRPr="006424AA">
              <w:rPr>
                <w:lang w:val="en-US"/>
              </w:rPr>
              <w:t>a.</w:t>
            </w:r>
          </w:p>
          <w:p w14:paraId="0FE5E72F" w14:textId="35600435" w:rsidR="0058025A" w:rsidRPr="006424AA" w:rsidRDefault="0058025A" w:rsidP="0058025A">
            <w:pPr>
              <w:rPr>
                <w:lang w:val="en-US"/>
              </w:rPr>
            </w:pPr>
            <w:r>
              <w:object w:dxaOrig="1651" w:dyaOrig="1290" w14:anchorId="048F18BA">
                <v:shape id="_x0000_i1042" type="#_x0000_t75" style="width:82.2pt;height:65pt" o:ole="">
                  <v:imagedata r:id="rId58" o:title=""/>
                </v:shape>
                <o:OLEObject Type="Embed" ProgID="ACD.ChemSketch.20" ShapeID="_x0000_i1042" DrawAspect="Content" ObjectID="_1727250408" r:id="rId59"/>
              </w:object>
            </w:r>
            <w:r w:rsidR="006424AA" w:rsidRPr="006424AA">
              <w:rPr>
                <w:lang w:val="en-US"/>
              </w:rPr>
              <w:t>2,3</w:t>
            </w:r>
            <w:r w:rsidR="006424AA">
              <w:rPr>
                <w:lang w:val="en-US"/>
              </w:rPr>
              <w:t>-</w:t>
            </w:r>
            <w:r w:rsidR="006424AA" w:rsidRPr="006424AA">
              <w:rPr>
                <w:lang w:val="en-US"/>
              </w:rPr>
              <w:t>Dimethyl</w:t>
            </w:r>
            <w:r w:rsidR="006424AA">
              <w:rPr>
                <w:lang w:val="en-US"/>
              </w:rPr>
              <w:t>-</w:t>
            </w:r>
            <w:r w:rsidR="006424AA" w:rsidRPr="006424AA">
              <w:rPr>
                <w:lang w:val="en-US"/>
              </w:rPr>
              <w:t>1,3</w:t>
            </w:r>
            <w:r w:rsidR="006424AA">
              <w:rPr>
                <w:lang w:val="en-US"/>
              </w:rPr>
              <w:t>-</w:t>
            </w:r>
            <w:r w:rsidR="006424AA" w:rsidRPr="006424AA">
              <w:rPr>
                <w:lang w:val="en-US"/>
              </w:rPr>
              <w:t>Buta</w:t>
            </w:r>
            <w:r w:rsidR="00E551FC" w:rsidRPr="006424AA">
              <w:rPr>
                <w:lang w:val="en-US"/>
              </w:rPr>
              <w:t>dien</w:t>
            </w:r>
          </w:p>
          <w:p w14:paraId="01E2C08F" w14:textId="547D6130" w:rsidR="0058025A" w:rsidRPr="006424AA" w:rsidRDefault="0058025A" w:rsidP="0058025A">
            <w:pPr>
              <w:rPr>
                <w:lang w:val="en-US"/>
              </w:rPr>
            </w:pPr>
            <w:r w:rsidRPr="006424AA">
              <w:rPr>
                <w:lang w:val="en-US"/>
              </w:rPr>
              <w:t xml:space="preserve">b. </w:t>
            </w:r>
          </w:p>
          <w:p w14:paraId="7301D030" w14:textId="1D742FD4" w:rsidR="0058025A" w:rsidRPr="006424AA" w:rsidRDefault="0058025A" w:rsidP="0058025A">
            <w:pPr>
              <w:rPr>
                <w:lang w:val="en-US"/>
              </w:rPr>
            </w:pPr>
            <w:r>
              <w:object w:dxaOrig="1906" w:dyaOrig="1066" w14:anchorId="00B43D30">
                <v:shape id="_x0000_i1043" type="#_x0000_t75" style="width:95.1pt;height:53.75pt" o:ole="">
                  <v:imagedata r:id="rId60" o:title=""/>
                </v:shape>
                <o:OLEObject Type="Embed" ProgID="ACD.ChemSketch.20" ShapeID="_x0000_i1043" DrawAspect="Content" ObjectID="_1727250409" r:id="rId61"/>
              </w:object>
            </w:r>
            <w:r w:rsidR="005708BD">
              <w:rPr>
                <w:lang w:val="en-US"/>
              </w:rPr>
              <w:t>4</w:t>
            </w:r>
            <w:r w:rsidR="006424AA" w:rsidRPr="006424AA">
              <w:rPr>
                <w:lang w:val="en-US"/>
              </w:rPr>
              <w:t>,</w:t>
            </w:r>
            <w:r w:rsidR="005708BD">
              <w:rPr>
                <w:lang w:val="en-US"/>
              </w:rPr>
              <w:t>4</w:t>
            </w:r>
            <w:r w:rsidR="006424AA" w:rsidRPr="006424AA">
              <w:rPr>
                <w:lang w:val="en-US"/>
              </w:rPr>
              <w:t>-Dimethyl-</w:t>
            </w:r>
            <w:r w:rsidR="005708BD">
              <w:rPr>
                <w:lang w:val="en-US"/>
              </w:rPr>
              <w:t>1</w:t>
            </w:r>
            <w:r w:rsidR="00E366EA">
              <w:rPr>
                <w:lang w:val="en-US"/>
              </w:rPr>
              <w:t>-</w:t>
            </w:r>
            <w:r w:rsidR="006424AA" w:rsidRPr="006424AA">
              <w:rPr>
                <w:lang w:val="en-US"/>
              </w:rPr>
              <w:t>Pe</w:t>
            </w:r>
            <w:r w:rsidR="006424AA">
              <w:rPr>
                <w:lang w:val="en-US"/>
              </w:rPr>
              <w:t>ntin</w:t>
            </w:r>
          </w:p>
          <w:p w14:paraId="279CC205" w14:textId="0EF971D8" w:rsidR="0058025A" w:rsidRPr="006424AA" w:rsidRDefault="0058025A" w:rsidP="0058025A">
            <w:pPr>
              <w:rPr>
                <w:lang w:val="en-US"/>
              </w:rPr>
            </w:pPr>
            <w:r w:rsidRPr="006424AA">
              <w:rPr>
                <w:lang w:val="en-US"/>
              </w:rPr>
              <w:t>c</w:t>
            </w:r>
            <w:r w:rsidR="00201A7B" w:rsidRPr="006424AA">
              <w:rPr>
                <w:lang w:val="en-US"/>
              </w:rPr>
              <w:t>.</w:t>
            </w:r>
          </w:p>
          <w:p w14:paraId="7038CD2B" w14:textId="051FEC8F" w:rsidR="005708BD" w:rsidRPr="006424AA" w:rsidRDefault="0058025A" w:rsidP="0058025A">
            <w:pPr>
              <w:rPr>
                <w:lang w:val="en-US"/>
              </w:rPr>
            </w:pPr>
            <w:r>
              <w:object w:dxaOrig="2686" w:dyaOrig="1276" w14:anchorId="1D9C14F5">
                <v:shape id="_x0000_i1044" type="#_x0000_t75" style="width:134.85pt;height:63.95pt" o:ole="">
                  <v:imagedata r:id="rId62" o:title=""/>
                </v:shape>
                <o:OLEObject Type="Embed" ProgID="ACD.ChemSketch.20" ShapeID="_x0000_i1044" DrawAspect="Content" ObjectID="_1727250410" r:id="rId63"/>
              </w:object>
            </w:r>
            <w:r w:rsidR="005708BD">
              <w:rPr>
                <w:lang w:val="en-US"/>
              </w:rPr>
              <w:t xml:space="preserve">  2-Ethyl-3-Methyl-1-Hexen</w:t>
            </w:r>
          </w:p>
          <w:p w14:paraId="03101444" w14:textId="67C9B424" w:rsidR="0058025A" w:rsidRPr="00DA0591" w:rsidRDefault="0058025A" w:rsidP="0058025A">
            <w:pPr>
              <w:rPr>
                <w:lang w:val="de-DE"/>
              </w:rPr>
            </w:pPr>
            <w:r w:rsidRPr="00DA0591">
              <w:rPr>
                <w:lang w:val="de-DE"/>
              </w:rPr>
              <w:t>d</w:t>
            </w:r>
            <w:r w:rsidR="00201A7B" w:rsidRPr="00DA0591">
              <w:rPr>
                <w:lang w:val="de-DE"/>
              </w:rPr>
              <w:t>.</w:t>
            </w:r>
          </w:p>
          <w:p w14:paraId="25F41B43" w14:textId="1C25A3FA" w:rsidR="005708BD" w:rsidRDefault="0058025A" w:rsidP="0058025A">
            <w:r>
              <w:object w:dxaOrig="1456" w:dyaOrig="1230" w14:anchorId="07DCCF87">
                <v:shape id="_x0000_i1045" type="#_x0000_t75" style="width:73.05pt;height:61.8pt" o:ole="">
                  <v:imagedata r:id="rId64" o:title=""/>
                </v:shape>
                <o:OLEObject Type="Embed" ProgID="ACD.ChemSketch.20" ShapeID="_x0000_i1045" DrawAspect="Content" ObjectID="_1727250411" r:id="rId65"/>
              </w:object>
            </w:r>
            <w:r w:rsidR="00E23CBF">
              <w:t>3</w:t>
            </w:r>
            <w:r w:rsidR="005708BD">
              <w:t>,</w:t>
            </w:r>
            <w:r w:rsidR="00E23CBF">
              <w:t>4</w:t>
            </w:r>
            <w:r w:rsidR="005708BD">
              <w:t>-Dimethyl-1-Cyclopenten</w:t>
            </w:r>
          </w:p>
          <w:p w14:paraId="4CAA2D05" w14:textId="2F7D1A77" w:rsidR="0058025A" w:rsidRDefault="0058025A" w:rsidP="0058025A"/>
          <w:p w14:paraId="6D6D1634" w14:textId="77777777" w:rsidR="00A754B2" w:rsidRDefault="00A754B2" w:rsidP="0058025A"/>
          <w:p w14:paraId="7C896FF6" w14:textId="77777777" w:rsidR="00C11C06" w:rsidRDefault="00C11C06" w:rsidP="0058025A"/>
          <w:p w14:paraId="378DE984" w14:textId="796BA6FC" w:rsidR="0058025A" w:rsidRDefault="00C11C06" w:rsidP="0058025A">
            <w:r w:rsidRPr="00201A7B">
              <w:rPr>
                <w:b/>
                <w:bCs/>
              </w:rPr>
              <w:t>Ü</w:t>
            </w:r>
            <w:r>
              <w:rPr>
                <w:b/>
                <w:bCs/>
              </w:rPr>
              <w:t>6: Buch Seite 177, F6 und F7</w:t>
            </w:r>
          </w:p>
          <w:p w14:paraId="17697EB0" w14:textId="77777777" w:rsidR="001A46A4" w:rsidRDefault="00AC6F45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</w:rPr>
            </w:pPr>
            <w:r w:rsidRPr="00AC6F45">
              <w:rPr>
                <w:rFonts w:cstheme="minorHAnsi"/>
                <w:noProof/>
                <w:color w:val="1B608D"/>
                <w:sz w:val="20"/>
                <w:szCs w:val="20"/>
              </w:rPr>
              <w:drawing>
                <wp:inline distT="0" distB="0" distL="0" distR="0" wp14:anchorId="0354D205" wp14:editId="6809BEB7">
                  <wp:extent cx="3801005" cy="3877216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1FE60" w14:textId="77777777" w:rsidR="00AC6F45" w:rsidRDefault="00AC6F45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</w:rPr>
            </w:pPr>
          </w:p>
          <w:p w14:paraId="6FF6FDC9" w14:textId="77777777" w:rsidR="00AC6F45" w:rsidRDefault="00AC6F45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</w:rPr>
            </w:pPr>
          </w:p>
          <w:p w14:paraId="459F024D" w14:textId="77777777" w:rsidR="00AC6F45" w:rsidRPr="00DA0591" w:rsidRDefault="00AC6F45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  <w:lang w:val="en-US"/>
              </w:rPr>
            </w:pPr>
            <w:r w:rsidRPr="00DA0591">
              <w:rPr>
                <w:rFonts w:cstheme="minorHAnsi"/>
                <w:color w:val="1B608D"/>
                <w:sz w:val="20"/>
                <w:szCs w:val="20"/>
                <w:lang w:val="en-US"/>
              </w:rPr>
              <w:t>F6</w:t>
            </w:r>
          </w:p>
          <w:p w14:paraId="59689100" w14:textId="77777777" w:rsidR="00AC6F45" w:rsidRPr="00DA0591" w:rsidRDefault="00AC6F45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  <w:lang w:val="en-US"/>
              </w:rPr>
            </w:pPr>
            <w:r w:rsidRPr="00DA0591">
              <w:rPr>
                <w:rFonts w:cstheme="minorHAnsi"/>
                <w:color w:val="1B608D"/>
                <w:sz w:val="20"/>
                <w:szCs w:val="20"/>
                <w:lang w:val="en-US"/>
              </w:rPr>
              <w:t>a)</w:t>
            </w:r>
          </w:p>
          <w:p w14:paraId="0A15BA92" w14:textId="77777777" w:rsidR="00AC6F45" w:rsidRPr="00DA0591" w:rsidRDefault="00AC6F45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  <w:lang w:val="en-US"/>
              </w:rPr>
            </w:pPr>
            <w:r w:rsidRPr="00DA0591">
              <w:rPr>
                <w:rFonts w:cstheme="minorHAnsi"/>
                <w:color w:val="1B608D"/>
                <w:sz w:val="20"/>
                <w:szCs w:val="20"/>
                <w:lang w:val="en-US"/>
              </w:rPr>
              <w:t>Propan-2-o</w:t>
            </w:r>
            <w:r w:rsidR="00CE48D7" w:rsidRPr="00DA0591">
              <w:rPr>
                <w:rFonts w:cstheme="minorHAnsi"/>
                <w:color w:val="1B608D"/>
                <w:sz w:val="20"/>
                <w:szCs w:val="20"/>
                <w:lang w:val="en-US"/>
              </w:rPr>
              <w:t>ne</w:t>
            </w:r>
          </w:p>
          <w:p w14:paraId="3E70A1B4" w14:textId="77777777" w:rsidR="00CE48D7" w:rsidRPr="00DA0591" w:rsidRDefault="00CE48D7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  <w:lang w:val="en-US"/>
              </w:rPr>
            </w:pPr>
            <w:r w:rsidRPr="00DA0591">
              <w:rPr>
                <w:rFonts w:cstheme="minorHAnsi"/>
                <w:color w:val="1B608D"/>
                <w:sz w:val="20"/>
                <w:szCs w:val="20"/>
                <w:lang w:val="en-US"/>
              </w:rPr>
              <w:t>b)</w:t>
            </w:r>
          </w:p>
          <w:p w14:paraId="67306681" w14:textId="77777777" w:rsidR="00CE48D7" w:rsidRPr="00DA0591" w:rsidRDefault="00CE48D7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  <w:lang w:val="it-IT"/>
              </w:rPr>
            </w:pPr>
            <w:r w:rsidRPr="00DA0591">
              <w:rPr>
                <w:rFonts w:cstheme="minorHAnsi"/>
                <w:color w:val="1B608D"/>
                <w:sz w:val="20"/>
                <w:szCs w:val="20"/>
                <w:lang w:val="it-IT"/>
              </w:rPr>
              <w:t>3-Methyl-Pentan-5-ol</w:t>
            </w:r>
          </w:p>
          <w:p w14:paraId="40EA0F44" w14:textId="77777777" w:rsidR="00CE48D7" w:rsidRPr="00DA0591" w:rsidRDefault="00CE48D7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  <w:lang w:val="it-IT"/>
              </w:rPr>
            </w:pPr>
            <w:r w:rsidRPr="00DA0591">
              <w:rPr>
                <w:rFonts w:cstheme="minorHAnsi"/>
                <w:color w:val="1B608D"/>
                <w:sz w:val="20"/>
                <w:szCs w:val="20"/>
                <w:lang w:val="it-IT"/>
              </w:rPr>
              <w:t>c)</w:t>
            </w:r>
          </w:p>
          <w:p w14:paraId="35D699DB" w14:textId="77777777" w:rsidR="00CE48D7" w:rsidRPr="00DA0591" w:rsidRDefault="00CE48D7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  <w:lang w:val="it-IT"/>
              </w:rPr>
            </w:pPr>
            <w:r w:rsidRPr="00DA0591">
              <w:rPr>
                <w:rFonts w:cstheme="minorHAnsi"/>
                <w:color w:val="1B608D"/>
                <w:sz w:val="20"/>
                <w:szCs w:val="20"/>
                <w:lang w:val="it-IT"/>
              </w:rPr>
              <w:t>1,2-Dibromocyclobut-1-ene</w:t>
            </w:r>
          </w:p>
          <w:p w14:paraId="3360D0EC" w14:textId="77777777" w:rsidR="00CE48D7" w:rsidRPr="00DA0591" w:rsidRDefault="00CE48D7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  <w:lang w:val="it-IT"/>
              </w:rPr>
            </w:pPr>
            <w:r w:rsidRPr="00DA0591">
              <w:rPr>
                <w:rFonts w:cstheme="minorHAnsi"/>
                <w:color w:val="1B608D"/>
                <w:sz w:val="20"/>
                <w:szCs w:val="20"/>
                <w:lang w:val="it-IT"/>
              </w:rPr>
              <w:lastRenderedPageBreak/>
              <w:t>d)</w:t>
            </w:r>
          </w:p>
          <w:p w14:paraId="3B2CDC78" w14:textId="77777777" w:rsidR="00CE48D7" w:rsidRPr="00DA0591" w:rsidRDefault="00CE48D7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  <w:lang w:val="it-IT"/>
              </w:rPr>
            </w:pPr>
            <w:r w:rsidRPr="00DA0591">
              <w:rPr>
                <w:rFonts w:cstheme="minorHAnsi"/>
                <w:color w:val="1B608D"/>
                <w:sz w:val="20"/>
                <w:szCs w:val="20"/>
                <w:lang w:val="it-IT"/>
              </w:rPr>
              <w:t>2-Chlor</w:t>
            </w:r>
            <w:r w:rsidR="00162549" w:rsidRPr="00DA0591">
              <w:rPr>
                <w:rFonts w:cstheme="minorHAnsi"/>
                <w:color w:val="1B608D"/>
                <w:sz w:val="20"/>
                <w:szCs w:val="20"/>
                <w:lang w:val="it-IT"/>
              </w:rPr>
              <w:t>ob</w:t>
            </w:r>
            <w:r w:rsidRPr="00DA0591">
              <w:rPr>
                <w:rFonts w:cstheme="minorHAnsi"/>
                <w:color w:val="1B608D"/>
                <w:sz w:val="20"/>
                <w:szCs w:val="20"/>
                <w:lang w:val="it-IT"/>
              </w:rPr>
              <w:t>ut</w:t>
            </w:r>
            <w:r w:rsidR="00162549" w:rsidRPr="00DA0591">
              <w:rPr>
                <w:rFonts w:cstheme="minorHAnsi"/>
                <w:color w:val="1B608D"/>
                <w:sz w:val="20"/>
                <w:szCs w:val="20"/>
                <w:lang w:val="it-IT"/>
              </w:rPr>
              <w:t>a</w:t>
            </w:r>
            <w:r w:rsidRPr="00DA0591">
              <w:rPr>
                <w:rFonts w:cstheme="minorHAnsi"/>
                <w:color w:val="1B608D"/>
                <w:sz w:val="20"/>
                <w:szCs w:val="20"/>
                <w:lang w:val="it-IT"/>
              </w:rPr>
              <w:t>-1,3-</w:t>
            </w:r>
            <w:r w:rsidR="00162549" w:rsidRPr="00DA0591">
              <w:rPr>
                <w:rFonts w:cstheme="minorHAnsi"/>
                <w:color w:val="1B608D"/>
                <w:sz w:val="20"/>
                <w:szCs w:val="20"/>
                <w:lang w:val="it-IT"/>
              </w:rPr>
              <w:t>di</w:t>
            </w:r>
            <w:r w:rsidRPr="00DA0591">
              <w:rPr>
                <w:rFonts w:cstheme="minorHAnsi"/>
                <w:color w:val="1B608D"/>
                <w:sz w:val="20"/>
                <w:szCs w:val="20"/>
                <w:lang w:val="it-IT"/>
              </w:rPr>
              <w:t>en</w:t>
            </w:r>
            <w:r w:rsidR="00162549" w:rsidRPr="00DA0591">
              <w:rPr>
                <w:rFonts w:cstheme="minorHAnsi"/>
                <w:color w:val="1B608D"/>
                <w:sz w:val="20"/>
                <w:szCs w:val="20"/>
                <w:lang w:val="it-IT"/>
              </w:rPr>
              <w:t>e</w:t>
            </w:r>
          </w:p>
          <w:p w14:paraId="24B72E96" w14:textId="77777777" w:rsidR="00162549" w:rsidRDefault="00162549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</w:rPr>
            </w:pPr>
            <w:r>
              <w:rPr>
                <w:rFonts w:cstheme="minorHAnsi"/>
                <w:color w:val="1B608D"/>
                <w:sz w:val="20"/>
                <w:szCs w:val="20"/>
              </w:rPr>
              <w:t>e)</w:t>
            </w:r>
          </w:p>
          <w:p w14:paraId="34A23004" w14:textId="77777777" w:rsidR="00162549" w:rsidRDefault="00162549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</w:rPr>
            </w:pPr>
            <w:r>
              <w:rPr>
                <w:rFonts w:cstheme="minorHAnsi"/>
                <w:color w:val="1B608D"/>
                <w:sz w:val="20"/>
                <w:szCs w:val="20"/>
              </w:rPr>
              <w:t>2,3,4-Trimethylhexan</w:t>
            </w:r>
          </w:p>
          <w:p w14:paraId="2CFA0B18" w14:textId="77777777" w:rsidR="00162549" w:rsidRDefault="00162549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</w:rPr>
            </w:pPr>
            <w:r>
              <w:rPr>
                <w:rFonts w:cstheme="minorHAnsi"/>
                <w:color w:val="1B608D"/>
                <w:sz w:val="20"/>
                <w:szCs w:val="20"/>
              </w:rPr>
              <w:t>f)</w:t>
            </w:r>
          </w:p>
          <w:p w14:paraId="28E36553" w14:textId="77777777" w:rsidR="00162549" w:rsidRDefault="00162549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</w:rPr>
            </w:pPr>
            <w:r>
              <w:rPr>
                <w:rFonts w:cstheme="minorHAnsi"/>
                <w:color w:val="1B608D"/>
                <w:sz w:val="20"/>
                <w:szCs w:val="20"/>
              </w:rPr>
              <w:t>Butan-4-oneol</w:t>
            </w:r>
          </w:p>
          <w:p w14:paraId="06C1C896" w14:textId="77777777" w:rsidR="0013503C" w:rsidRDefault="0013503C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</w:rPr>
            </w:pPr>
          </w:p>
          <w:p w14:paraId="03F6271E" w14:textId="2D14574D" w:rsidR="0013503C" w:rsidRPr="007E14E5" w:rsidRDefault="0013503C" w:rsidP="00201A7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608D"/>
                <w:sz w:val="20"/>
                <w:szCs w:val="20"/>
              </w:rPr>
            </w:pPr>
            <w:r w:rsidRPr="0013503C">
              <w:rPr>
                <w:rFonts w:cstheme="minorHAnsi"/>
                <w:noProof/>
                <w:color w:val="1B608D"/>
                <w:sz w:val="20"/>
                <w:szCs w:val="20"/>
              </w:rPr>
              <w:drawing>
                <wp:inline distT="0" distB="0" distL="0" distR="0" wp14:anchorId="0065FD18" wp14:editId="63AB2635">
                  <wp:extent cx="2400635" cy="4410691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441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154749D2" w14:textId="0D92EBA1" w:rsidR="00C32BE7" w:rsidRPr="001E179D" w:rsidRDefault="00CC31F5" w:rsidP="00415669">
            <w:pPr>
              <w:jc w:val="center"/>
              <w:rPr>
                <w:b/>
                <w:bCs/>
                <w:color w:val="1B608D"/>
              </w:rPr>
            </w:pPr>
            <w:r>
              <w:rPr>
                <w:b/>
                <w:bCs/>
                <w:color w:val="1B608D"/>
              </w:rPr>
              <w:lastRenderedPageBreak/>
              <w:t xml:space="preserve">Hilfestellung: </w:t>
            </w:r>
            <w:r w:rsidR="0065300C">
              <w:rPr>
                <w:color w:val="1B608D"/>
              </w:rPr>
              <w:t>Buch III, S.176, oder PP</w:t>
            </w:r>
            <w:r w:rsidR="001E179D" w:rsidRPr="00CC31F5">
              <w:rPr>
                <w:color w:val="1B608D"/>
              </w:rPr>
              <w:t xml:space="preserve"> Organische Chemie auf Moodle </w:t>
            </w:r>
          </w:p>
        </w:tc>
      </w:tr>
    </w:tbl>
    <w:p w14:paraId="0EF98A1C" w14:textId="7528B258" w:rsidR="007D6255" w:rsidRDefault="007D6255" w:rsidP="001E179D"/>
    <w:sectPr w:rsidR="007D6255" w:rsidSect="00A9566D">
      <w:headerReference w:type="default" r:id="rId68"/>
      <w:footerReference w:type="default" r:id="rId6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BC66" w14:textId="77777777" w:rsidR="00CD0F17" w:rsidRDefault="00CD0F17" w:rsidP="00423C39">
      <w:r>
        <w:separator/>
      </w:r>
    </w:p>
  </w:endnote>
  <w:endnote w:type="continuationSeparator" w:id="0">
    <w:p w14:paraId="585832C9" w14:textId="77777777" w:rsidR="00CD0F17" w:rsidRDefault="00CD0F17" w:rsidP="0042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0F8B" w14:textId="3295A20E" w:rsidR="00E60A6E" w:rsidRDefault="00E60A6E" w:rsidP="002B2A1E">
    <w:pPr>
      <w:pStyle w:val="Footer"/>
      <w:jc w:val="right"/>
    </w:pPr>
    <w:r>
      <w:rPr>
        <w:rFonts w:eastAsia="Times New Roman"/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20E4A9BF" wp14:editId="7F50C68B">
          <wp:simplePos x="0" y="0"/>
          <wp:positionH relativeFrom="column">
            <wp:posOffset>5019675</wp:posOffset>
          </wp:positionH>
          <wp:positionV relativeFrom="paragraph">
            <wp:posOffset>171450</wp:posOffset>
          </wp:positionV>
          <wp:extent cx="737870" cy="258277"/>
          <wp:effectExtent l="0" t="0" r="5080" b="8890"/>
          <wp:wrapNone/>
          <wp:docPr id="2" name="Grafik 2" descr="cid:642D6E90-686C-4D7E-AD33-78EE99B9B82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7E681-5805-4212-A2C4-0987008F6673" descr="cid:642D6E90-686C-4D7E-AD33-78EE99B9B82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25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Pr="000B75BF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230E" w14:textId="77777777" w:rsidR="00CD0F17" w:rsidRDefault="00CD0F17" w:rsidP="00423C39">
      <w:r>
        <w:separator/>
      </w:r>
    </w:p>
  </w:footnote>
  <w:footnote w:type="continuationSeparator" w:id="0">
    <w:p w14:paraId="7B799DA1" w14:textId="77777777" w:rsidR="00CD0F17" w:rsidRDefault="00CD0F17" w:rsidP="0042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6015" w14:textId="4C7BA084" w:rsidR="00E60A6E" w:rsidRPr="00786DC2" w:rsidRDefault="00333B74" w:rsidP="00333B74">
    <w:pPr>
      <w:pStyle w:val="Header"/>
      <w:spacing w:before="300"/>
      <w:rPr>
        <w:b/>
        <w:color w:val="C5DFF3"/>
        <w:w w:val="110"/>
        <w:sz w:val="40"/>
      </w:rPr>
    </w:pPr>
    <w:r>
      <w:rPr>
        <w:b/>
        <w:color w:val="1B608D"/>
        <w:w w:val="130"/>
        <w:sz w:val="44"/>
      </w:rPr>
      <w:t xml:space="preserve">Arbeitsauftrag </w:t>
    </w:r>
    <w:r>
      <w:rPr>
        <w:b/>
        <w:color w:val="1B608D"/>
        <w:w w:val="130"/>
        <w:sz w:val="44"/>
      </w:rPr>
      <w:tab/>
    </w:r>
    <w:r>
      <w:rPr>
        <w:b/>
        <w:color w:val="1B608D"/>
        <w:w w:val="130"/>
        <w:sz w:val="44"/>
      </w:rPr>
      <w:tab/>
    </w:r>
    <w:r w:rsidR="00E60A6E">
      <w:rPr>
        <w:b/>
        <w:color w:val="C5DFF3"/>
        <w:w w:val="110"/>
        <w:sz w:val="40"/>
      </w:rPr>
      <w:t>Naturwissenschaf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Stift" style="width:13.9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" o:bullet="t">
        <v:imagedata r:id="rId1" o:title="" cropright="-1414f"/>
      </v:shape>
    </w:pict>
  </w:numPicBullet>
  <w:abstractNum w:abstractNumId="0" w15:restartNumberingAfterBreak="0">
    <w:nsid w:val="00DD39A9"/>
    <w:multiLevelType w:val="hybridMultilevel"/>
    <w:tmpl w:val="98BAA69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068"/>
    <w:multiLevelType w:val="hybridMultilevel"/>
    <w:tmpl w:val="6A944DAC"/>
    <w:lvl w:ilvl="0" w:tplc="78B8C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D61"/>
    <w:multiLevelType w:val="hybridMultilevel"/>
    <w:tmpl w:val="DED2DB5A"/>
    <w:lvl w:ilvl="0" w:tplc="81A2919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1166E"/>
    <w:multiLevelType w:val="hybridMultilevel"/>
    <w:tmpl w:val="E21021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7C56"/>
    <w:multiLevelType w:val="hybridMultilevel"/>
    <w:tmpl w:val="3DF4443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5A5D"/>
    <w:multiLevelType w:val="hybridMultilevel"/>
    <w:tmpl w:val="F58A5A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2855"/>
    <w:multiLevelType w:val="hybridMultilevel"/>
    <w:tmpl w:val="EA00C7A2"/>
    <w:lvl w:ilvl="0" w:tplc="D44C0280">
      <w:start w:val="1"/>
      <w:numFmt w:val="bullet"/>
      <w:lvlText w:val="&gt;"/>
      <w:lvlJc w:val="left"/>
      <w:pPr>
        <w:ind w:left="360" w:hanging="360"/>
      </w:pPr>
      <w:rPr>
        <w:rFonts w:ascii="Wide Latin" w:hAnsi="Wide Latin" w:hint="default"/>
        <w:color w:val="C5DFF3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77F62"/>
    <w:multiLevelType w:val="hybridMultilevel"/>
    <w:tmpl w:val="DD64D6B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B3BCB"/>
    <w:multiLevelType w:val="hybridMultilevel"/>
    <w:tmpl w:val="F2C621F6"/>
    <w:lvl w:ilvl="0" w:tplc="1D42D0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3B7A"/>
    <w:multiLevelType w:val="hybridMultilevel"/>
    <w:tmpl w:val="5BEA7B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33CA7"/>
    <w:multiLevelType w:val="hybridMultilevel"/>
    <w:tmpl w:val="316A29B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C7701"/>
    <w:multiLevelType w:val="hybridMultilevel"/>
    <w:tmpl w:val="075A4A78"/>
    <w:lvl w:ilvl="0" w:tplc="862E1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D6A3A"/>
    <w:multiLevelType w:val="hybridMultilevel"/>
    <w:tmpl w:val="4DAC388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97CAA"/>
    <w:multiLevelType w:val="hybridMultilevel"/>
    <w:tmpl w:val="2C9012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97F9E"/>
    <w:multiLevelType w:val="hybridMultilevel"/>
    <w:tmpl w:val="83A495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40E41"/>
    <w:multiLevelType w:val="hybridMultilevel"/>
    <w:tmpl w:val="C6449B4E"/>
    <w:lvl w:ilvl="0" w:tplc="8D6E1B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60633"/>
    <w:multiLevelType w:val="hybridMultilevel"/>
    <w:tmpl w:val="0D028BB2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079D4"/>
    <w:multiLevelType w:val="hybridMultilevel"/>
    <w:tmpl w:val="32820BB8"/>
    <w:lvl w:ilvl="0" w:tplc="1BA852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C0B83"/>
    <w:multiLevelType w:val="hybridMultilevel"/>
    <w:tmpl w:val="41CEE1B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A257C"/>
    <w:multiLevelType w:val="hybridMultilevel"/>
    <w:tmpl w:val="835CC49A"/>
    <w:lvl w:ilvl="0" w:tplc="77CEA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608D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4B71E5"/>
    <w:multiLevelType w:val="hybridMultilevel"/>
    <w:tmpl w:val="2BFCD81C"/>
    <w:lvl w:ilvl="0" w:tplc="2C9835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F2559"/>
    <w:multiLevelType w:val="multilevel"/>
    <w:tmpl w:val="0FA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23865"/>
    <w:multiLevelType w:val="hybridMultilevel"/>
    <w:tmpl w:val="D366808C"/>
    <w:lvl w:ilvl="0" w:tplc="BE14BF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3017B"/>
    <w:multiLevelType w:val="hybridMultilevel"/>
    <w:tmpl w:val="EE221E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92535"/>
    <w:multiLevelType w:val="hybridMultilevel"/>
    <w:tmpl w:val="E200BE22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265A3"/>
    <w:multiLevelType w:val="hybridMultilevel"/>
    <w:tmpl w:val="C5B42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76820"/>
    <w:multiLevelType w:val="hybridMultilevel"/>
    <w:tmpl w:val="E506A90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00BDE"/>
    <w:multiLevelType w:val="hybridMultilevel"/>
    <w:tmpl w:val="079891C0"/>
    <w:lvl w:ilvl="0" w:tplc="1BA8525E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1A642CD"/>
    <w:multiLevelType w:val="hybridMultilevel"/>
    <w:tmpl w:val="30F0CD6A"/>
    <w:lvl w:ilvl="0" w:tplc="A2589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1002FC"/>
    <w:multiLevelType w:val="hybridMultilevel"/>
    <w:tmpl w:val="3846409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452D7"/>
    <w:multiLevelType w:val="hybridMultilevel"/>
    <w:tmpl w:val="B8401832"/>
    <w:lvl w:ilvl="0" w:tplc="64522A8E">
      <w:start w:val="1"/>
      <w:numFmt w:val="bullet"/>
      <w:lvlText w:val="&gt;"/>
      <w:lvlJc w:val="left"/>
      <w:pPr>
        <w:ind w:left="720" w:hanging="360"/>
      </w:pPr>
      <w:rPr>
        <w:rFonts w:ascii="Wide Latin" w:hAnsi="Wide Latin" w:hint="default"/>
        <w:color w:val="BDD6EE" w:themeColor="accent1" w:themeTint="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14FDA"/>
    <w:multiLevelType w:val="hybridMultilevel"/>
    <w:tmpl w:val="D50246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D2946"/>
    <w:multiLevelType w:val="hybridMultilevel"/>
    <w:tmpl w:val="4246088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B0430"/>
    <w:multiLevelType w:val="hybridMultilevel"/>
    <w:tmpl w:val="844E09A8"/>
    <w:lvl w:ilvl="0" w:tplc="DC94A94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C5DFF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90F81"/>
    <w:multiLevelType w:val="hybridMultilevel"/>
    <w:tmpl w:val="16AC4062"/>
    <w:lvl w:ilvl="0" w:tplc="1BA852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E3979"/>
    <w:multiLevelType w:val="hybridMultilevel"/>
    <w:tmpl w:val="523C28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E1053"/>
    <w:multiLevelType w:val="hybridMultilevel"/>
    <w:tmpl w:val="C26EAA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84B1D"/>
    <w:multiLevelType w:val="hybridMultilevel"/>
    <w:tmpl w:val="789ECF56"/>
    <w:lvl w:ilvl="0" w:tplc="BE14BF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3166F"/>
    <w:multiLevelType w:val="hybridMultilevel"/>
    <w:tmpl w:val="189EDA8E"/>
    <w:lvl w:ilvl="0" w:tplc="7A6C1F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14562"/>
    <w:multiLevelType w:val="hybridMultilevel"/>
    <w:tmpl w:val="CB58A08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D735F"/>
    <w:multiLevelType w:val="hybridMultilevel"/>
    <w:tmpl w:val="C6A077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5609"/>
    <w:multiLevelType w:val="hybridMultilevel"/>
    <w:tmpl w:val="5252768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646"/>
    <w:multiLevelType w:val="hybridMultilevel"/>
    <w:tmpl w:val="F340739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F3006"/>
    <w:multiLevelType w:val="hybridMultilevel"/>
    <w:tmpl w:val="79A64EA0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6AAC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DAA9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E86B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9BAFC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D52E98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4D814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072FC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29C93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4" w15:restartNumberingAfterBreak="0">
    <w:nsid w:val="73DA50AB"/>
    <w:multiLevelType w:val="hybridMultilevel"/>
    <w:tmpl w:val="9E524C62"/>
    <w:lvl w:ilvl="0" w:tplc="0C0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22645"/>
    <w:multiLevelType w:val="hybridMultilevel"/>
    <w:tmpl w:val="EF24E13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55DA1"/>
    <w:multiLevelType w:val="hybridMultilevel"/>
    <w:tmpl w:val="604EEBB4"/>
    <w:lvl w:ilvl="0" w:tplc="237C9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935E3"/>
    <w:multiLevelType w:val="hybridMultilevel"/>
    <w:tmpl w:val="FEB86B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14395">
    <w:abstractNumId w:val="46"/>
  </w:num>
  <w:num w:numId="2" w16cid:durableId="608858079">
    <w:abstractNumId w:val="19"/>
  </w:num>
  <w:num w:numId="3" w16cid:durableId="1677418221">
    <w:abstractNumId w:val="30"/>
  </w:num>
  <w:num w:numId="4" w16cid:durableId="576674962">
    <w:abstractNumId w:val="6"/>
  </w:num>
  <w:num w:numId="5" w16cid:durableId="1362320721">
    <w:abstractNumId w:val="21"/>
  </w:num>
  <w:num w:numId="6" w16cid:durableId="1205797588">
    <w:abstractNumId w:val="33"/>
  </w:num>
  <w:num w:numId="7" w16cid:durableId="1190996274">
    <w:abstractNumId w:val="17"/>
  </w:num>
  <w:num w:numId="8" w16cid:durableId="169951128">
    <w:abstractNumId w:val="34"/>
  </w:num>
  <w:num w:numId="9" w16cid:durableId="408700936">
    <w:abstractNumId w:val="41"/>
  </w:num>
  <w:num w:numId="10" w16cid:durableId="1213804584">
    <w:abstractNumId w:val="24"/>
  </w:num>
  <w:num w:numId="11" w16cid:durableId="1660452725">
    <w:abstractNumId w:val="9"/>
  </w:num>
  <w:num w:numId="12" w16cid:durableId="1445224511">
    <w:abstractNumId w:val="17"/>
  </w:num>
  <w:num w:numId="13" w16cid:durableId="1602253803">
    <w:abstractNumId w:val="38"/>
  </w:num>
  <w:num w:numId="14" w16cid:durableId="2093617721">
    <w:abstractNumId w:val="25"/>
  </w:num>
  <w:num w:numId="15" w16cid:durableId="1458986935">
    <w:abstractNumId w:val="20"/>
  </w:num>
  <w:num w:numId="16" w16cid:durableId="1869567629">
    <w:abstractNumId w:val="2"/>
  </w:num>
  <w:num w:numId="17" w16cid:durableId="971136064">
    <w:abstractNumId w:val="14"/>
  </w:num>
  <w:num w:numId="18" w16cid:durableId="1773430410">
    <w:abstractNumId w:val="23"/>
  </w:num>
  <w:num w:numId="19" w16cid:durableId="1387340669">
    <w:abstractNumId w:val="1"/>
  </w:num>
  <w:num w:numId="20" w16cid:durableId="1914271239">
    <w:abstractNumId w:val="27"/>
  </w:num>
  <w:num w:numId="21" w16cid:durableId="876893592">
    <w:abstractNumId w:val="40"/>
  </w:num>
  <w:num w:numId="22" w16cid:durableId="502093605">
    <w:abstractNumId w:val="35"/>
  </w:num>
  <w:num w:numId="23" w16cid:durableId="400911976">
    <w:abstractNumId w:val="29"/>
  </w:num>
  <w:num w:numId="24" w16cid:durableId="2092921693">
    <w:abstractNumId w:val="12"/>
  </w:num>
  <w:num w:numId="25" w16cid:durableId="571887143">
    <w:abstractNumId w:val="22"/>
  </w:num>
  <w:num w:numId="26" w16cid:durableId="310135607">
    <w:abstractNumId w:val="37"/>
  </w:num>
  <w:num w:numId="27" w16cid:durableId="30112695">
    <w:abstractNumId w:val="31"/>
  </w:num>
  <w:num w:numId="28" w16cid:durableId="407390238">
    <w:abstractNumId w:val="43"/>
  </w:num>
  <w:num w:numId="29" w16cid:durableId="228538628">
    <w:abstractNumId w:val="3"/>
  </w:num>
  <w:num w:numId="30" w16cid:durableId="503470889">
    <w:abstractNumId w:val="44"/>
  </w:num>
  <w:num w:numId="31" w16cid:durableId="869225276">
    <w:abstractNumId w:val="26"/>
  </w:num>
  <w:num w:numId="32" w16cid:durableId="1720586618">
    <w:abstractNumId w:val="10"/>
  </w:num>
  <w:num w:numId="33" w16cid:durableId="1251235825">
    <w:abstractNumId w:val="0"/>
  </w:num>
  <w:num w:numId="34" w16cid:durableId="125197810">
    <w:abstractNumId w:val="16"/>
  </w:num>
  <w:num w:numId="35" w16cid:durableId="1353847663">
    <w:abstractNumId w:val="32"/>
  </w:num>
  <w:num w:numId="36" w16cid:durableId="1514495714">
    <w:abstractNumId w:val="45"/>
  </w:num>
  <w:num w:numId="37" w16cid:durableId="77406421">
    <w:abstractNumId w:val="39"/>
  </w:num>
  <w:num w:numId="38" w16cid:durableId="341324448">
    <w:abstractNumId w:val="7"/>
  </w:num>
  <w:num w:numId="39" w16cid:durableId="774054167">
    <w:abstractNumId w:val="47"/>
  </w:num>
  <w:num w:numId="40" w16cid:durableId="1835297004">
    <w:abstractNumId w:val="5"/>
  </w:num>
  <w:num w:numId="41" w16cid:durableId="1551913473">
    <w:abstractNumId w:val="36"/>
  </w:num>
  <w:num w:numId="42" w16cid:durableId="181631404">
    <w:abstractNumId w:val="11"/>
  </w:num>
  <w:num w:numId="43" w16cid:durableId="634410914">
    <w:abstractNumId w:val="18"/>
  </w:num>
  <w:num w:numId="44" w16cid:durableId="1907259166">
    <w:abstractNumId w:val="13"/>
  </w:num>
  <w:num w:numId="45" w16cid:durableId="986280323">
    <w:abstractNumId w:val="28"/>
  </w:num>
  <w:num w:numId="46" w16cid:durableId="211617431">
    <w:abstractNumId w:val="8"/>
  </w:num>
  <w:num w:numId="47" w16cid:durableId="1491865488">
    <w:abstractNumId w:val="15"/>
  </w:num>
  <w:num w:numId="48" w16cid:durableId="181825592">
    <w:abstractNumId w:val="42"/>
  </w:num>
  <w:num w:numId="49" w16cid:durableId="191379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39"/>
    <w:rsid w:val="00011A95"/>
    <w:rsid w:val="00014020"/>
    <w:rsid w:val="000148A1"/>
    <w:rsid w:val="00024A34"/>
    <w:rsid w:val="00025949"/>
    <w:rsid w:val="00027945"/>
    <w:rsid w:val="00042951"/>
    <w:rsid w:val="0005262A"/>
    <w:rsid w:val="000551DA"/>
    <w:rsid w:val="000657BD"/>
    <w:rsid w:val="0007240B"/>
    <w:rsid w:val="00072A6C"/>
    <w:rsid w:val="00077A49"/>
    <w:rsid w:val="00080656"/>
    <w:rsid w:val="0008415B"/>
    <w:rsid w:val="000914E2"/>
    <w:rsid w:val="00094882"/>
    <w:rsid w:val="000A14C2"/>
    <w:rsid w:val="000A16B0"/>
    <w:rsid w:val="000B75BF"/>
    <w:rsid w:val="000C52B2"/>
    <w:rsid w:val="000C6FA3"/>
    <w:rsid w:val="000D32AE"/>
    <w:rsid w:val="000D6747"/>
    <w:rsid w:val="000E2B98"/>
    <w:rsid w:val="000E3D4E"/>
    <w:rsid w:val="000F3E41"/>
    <w:rsid w:val="000F5F45"/>
    <w:rsid w:val="000F63FD"/>
    <w:rsid w:val="00104C6D"/>
    <w:rsid w:val="00112AE8"/>
    <w:rsid w:val="0012615E"/>
    <w:rsid w:val="0013503C"/>
    <w:rsid w:val="00135676"/>
    <w:rsid w:val="001401A4"/>
    <w:rsid w:val="00147C78"/>
    <w:rsid w:val="00162549"/>
    <w:rsid w:val="00162847"/>
    <w:rsid w:val="0017501B"/>
    <w:rsid w:val="0017620C"/>
    <w:rsid w:val="00180E07"/>
    <w:rsid w:val="001828BE"/>
    <w:rsid w:val="001857BF"/>
    <w:rsid w:val="0018640D"/>
    <w:rsid w:val="0018733D"/>
    <w:rsid w:val="00187B45"/>
    <w:rsid w:val="00196F8B"/>
    <w:rsid w:val="001A13D3"/>
    <w:rsid w:val="001A16A8"/>
    <w:rsid w:val="001A1C95"/>
    <w:rsid w:val="001A2B95"/>
    <w:rsid w:val="001A46A4"/>
    <w:rsid w:val="001A6E32"/>
    <w:rsid w:val="001C023B"/>
    <w:rsid w:val="001C4AF5"/>
    <w:rsid w:val="001E046F"/>
    <w:rsid w:val="001E179D"/>
    <w:rsid w:val="001E65DE"/>
    <w:rsid w:val="001E7972"/>
    <w:rsid w:val="00201A7B"/>
    <w:rsid w:val="00205337"/>
    <w:rsid w:val="00211BE9"/>
    <w:rsid w:val="00212600"/>
    <w:rsid w:val="00212DC0"/>
    <w:rsid w:val="0021478A"/>
    <w:rsid w:val="00214A7C"/>
    <w:rsid w:val="00216B62"/>
    <w:rsid w:val="002214F1"/>
    <w:rsid w:val="00226FE5"/>
    <w:rsid w:val="00233940"/>
    <w:rsid w:val="002345F6"/>
    <w:rsid w:val="002405F2"/>
    <w:rsid w:val="00241776"/>
    <w:rsid w:val="00247ACC"/>
    <w:rsid w:val="002657E7"/>
    <w:rsid w:val="00275C1C"/>
    <w:rsid w:val="00280810"/>
    <w:rsid w:val="0028311C"/>
    <w:rsid w:val="00287310"/>
    <w:rsid w:val="00290CB2"/>
    <w:rsid w:val="0029262C"/>
    <w:rsid w:val="002A2083"/>
    <w:rsid w:val="002B2A1E"/>
    <w:rsid w:val="002B322F"/>
    <w:rsid w:val="002B5BB6"/>
    <w:rsid w:val="002C46F7"/>
    <w:rsid w:val="002D1D7F"/>
    <w:rsid w:val="002D3CDD"/>
    <w:rsid w:val="002D4461"/>
    <w:rsid w:val="002D5BD8"/>
    <w:rsid w:val="002D5D4A"/>
    <w:rsid w:val="002D6D4A"/>
    <w:rsid w:val="002D77DD"/>
    <w:rsid w:val="002E050B"/>
    <w:rsid w:val="002E5CC1"/>
    <w:rsid w:val="002E78CF"/>
    <w:rsid w:val="002F49FA"/>
    <w:rsid w:val="002F50F5"/>
    <w:rsid w:val="003054B3"/>
    <w:rsid w:val="00311F24"/>
    <w:rsid w:val="00326571"/>
    <w:rsid w:val="00333B74"/>
    <w:rsid w:val="00341867"/>
    <w:rsid w:val="003418BB"/>
    <w:rsid w:val="00345C8A"/>
    <w:rsid w:val="00345F64"/>
    <w:rsid w:val="003473C7"/>
    <w:rsid w:val="003514C7"/>
    <w:rsid w:val="00355A83"/>
    <w:rsid w:val="00361F14"/>
    <w:rsid w:val="00363E15"/>
    <w:rsid w:val="00365C3F"/>
    <w:rsid w:val="003726FC"/>
    <w:rsid w:val="00372DF5"/>
    <w:rsid w:val="0037449E"/>
    <w:rsid w:val="003816EF"/>
    <w:rsid w:val="003850A0"/>
    <w:rsid w:val="00386C16"/>
    <w:rsid w:val="00393066"/>
    <w:rsid w:val="003A1C79"/>
    <w:rsid w:val="003A5927"/>
    <w:rsid w:val="003B2C52"/>
    <w:rsid w:val="003B4563"/>
    <w:rsid w:val="003B5921"/>
    <w:rsid w:val="003C245A"/>
    <w:rsid w:val="003C329E"/>
    <w:rsid w:val="003D10E6"/>
    <w:rsid w:val="003D4780"/>
    <w:rsid w:val="003E1420"/>
    <w:rsid w:val="003E497D"/>
    <w:rsid w:val="003F1DB6"/>
    <w:rsid w:val="003F214F"/>
    <w:rsid w:val="003F2BD3"/>
    <w:rsid w:val="003F5BDD"/>
    <w:rsid w:val="0040554D"/>
    <w:rsid w:val="00410B9A"/>
    <w:rsid w:val="004114AD"/>
    <w:rsid w:val="00415669"/>
    <w:rsid w:val="00423C39"/>
    <w:rsid w:val="004253FB"/>
    <w:rsid w:val="00427507"/>
    <w:rsid w:val="00427AD0"/>
    <w:rsid w:val="0043039F"/>
    <w:rsid w:val="00430F3E"/>
    <w:rsid w:val="00431D30"/>
    <w:rsid w:val="004326FD"/>
    <w:rsid w:val="004340BC"/>
    <w:rsid w:val="00440E9C"/>
    <w:rsid w:val="004473BD"/>
    <w:rsid w:val="004551AA"/>
    <w:rsid w:val="00462195"/>
    <w:rsid w:val="00463B6C"/>
    <w:rsid w:val="0047113D"/>
    <w:rsid w:val="00472E51"/>
    <w:rsid w:val="0049034A"/>
    <w:rsid w:val="004A4B0E"/>
    <w:rsid w:val="004B30EF"/>
    <w:rsid w:val="004B79DD"/>
    <w:rsid w:val="004C10FB"/>
    <w:rsid w:val="004C177F"/>
    <w:rsid w:val="004C5B01"/>
    <w:rsid w:val="004D3111"/>
    <w:rsid w:val="004D49FB"/>
    <w:rsid w:val="004D5FC6"/>
    <w:rsid w:val="004D641D"/>
    <w:rsid w:val="004E3753"/>
    <w:rsid w:val="004E3EDD"/>
    <w:rsid w:val="004E5AF5"/>
    <w:rsid w:val="004F1998"/>
    <w:rsid w:val="004F353D"/>
    <w:rsid w:val="00501BD0"/>
    <w:rsid w:val="005069E4"/>
    <w:rsid w:val="00513CA0"/>
    <w:rsid w:val="00530025"/>
    <w:rsid w:val="005329DA"/>
    <w:rsid w:val="00536601"/>
    <w:rsid w:val="00541B29"/>
    <w:rsid w:val="00543879"/>
    <w:rsid w:val="0054416B"/>
    <w:rsid w:val="00561EFF"/>
    <w:rsid w:val="005636F4"/>
    <w:rsid w:val="005708BD"/>
    <w:rsid w:val="00575110"/>
    <w:rsid w:val="0058025A"/>
    <w:rsid w:val="00583C3A"/>
    <w:rsid w:val="00594C59"/>
    <w:rsid w:val="00596FB4"/>
    <w:rsid w:val="005B4263"/>
    <w:rsid w:val="005C768B"/>
    <w:rsid w:val="005F1508"/>
    <w:rsid w:val="005F2459"/>
    <w:rsid w:val="005F5524"/>
    <w:rsid w:val="00600C3A"/>
    <w:rsid w:val="00610513"/>
    <w:rsid w:val="00614883"/>
    <w:rsid w:val="006224AB"/>
    <w:rsid w:val="00622E8C"/>
    <w:rsid w:val="006301F8"/>
    <w:rsid w:val="00636C16"/>
    <w:rsid w:val="00637936"/>
    <w:rsid w:val="006424AA"/>
    <w:rsid w:val="00642507"/>
    <w:rsid w:val="00652BC1"/>
    <w:rsid w:val="0065300C"/>
    <w:rsid w:val="00654150"/>
    <w:rsid w:val="00662A8A"/>
    <w:rsid w:val="006639BB"/>
    <w:rsid w:val="00677869"/>
    <w:rsid w:val="00683677"/>
    <w:rsid w:val="006848DC"/>
    <w:rsid w:val="0068506C"/>
    <w:rsid w:val="00685AAF"/>
    <w:rsid w:val="00690E9B"/>
    <w:rsid w:val="006947D6"/>
    <w:rsid w:val="006949B6"/>
    <w:rsid w:val="00696A0A"/>
    <w:rsid w:val="006A25AC"/>
    <w:rsid w:val="006B0251"/>
    <w:rsid w:val="006B3D59"/>
    <w:rsid w:val="006B75C3"/>
    <w:rsid w:val="006C7290"/>
    <w:rsid w:val="006C7F7C"/>
    <w:rsid w:val="006D3D9F"/>
    <w:rsid w:val="006E3807"/>
    <w:rsid w:val="006E3944"/>
    <w:rsid w:val="006E6C7C"/>
    <w:rsid w:val="006E7B92"/>
    <w:rsid w:val="00705BE2"/>
    <w:rsid w:val="00706E06"/>
    <w:rsid w:val="00712117"/>
    <w:rsid w:val="00714D50"/>
    <w:rsid w:val="00715D1C"/>
    <w:rsid w:val="00716A88"/>
    <w:rsid w:val="00717A83"/>
    <w:rsid w:val="00741F33"/>
    <w:rsid w:val="00744834"/>
    <w:rsid w:val="00763FFE"/>
    <w:rsid w:val="00772E1D"/>
    <w:rsid w:val="0078560C"/>
    <w:rsid w:val="00786DC2"/>
    <w:rsid w:val="00787C0A"/>
    <w:rsid w:val="007902B6"/>
    <w:rsid w:val="00794273"/>
    <w:rsid w:val="0079441C"/>
    <w:rsid w:val="00794D61"/>
    <w:rsid w:val="007A4B32"/>
    <w:rsid w:val="007B5488"/>
    <w:rsid w:val="007C2E30"/>
    <w:rsid w:val="007C5C86"/>
    <w:rsid w:val="007D1D45"/>
    <w:rsid w:val="007D6255"/>
    <w:rsid w:val="007D7B50"/>
    <w:rsid w:val="007E14E5"/>
    <w:rsid w:val="007F2767"/>
    <w:rsid w:val="007F5C5D"/>
    <w:rsid w:val="00802275"/>
    <w:rsid w:val="008036B7"/>
    <w:rsid w:val="008040CA"/>
    <w:rsid w:val="008048BD"/>
    <w:rsid w:val="008054DA"/>
    <w:rsid w:val="008068AA"/>
    <w:rsid w:val="0080751C"/>
    <w:rsid w:val="00817FAD"/>
    <w:rsid w:val="00822B3A"/>
    <w:rsid w:val="00822EA2"/>
    <w:rsid w:val="00827A72"/>
    <w:rsid w:val="008431CB"/>
    <w:rsid w:val="008463EC"/>
    <w:rsid w:val="00847D34"/>
    <w:rsid w:val="00854AD0"/>
    <w:rsid w:val="00855C02"/>
    <w:rsid w:val="0086736A"/>
    <w:rsid w:val="00876655"/>
    <w:rsid w:val="00880A7C"/>
    <w:rsid w:val="00882FCA"/>
    <w:rsid w:val="0088632A"/>
    <w:rsid w:val="00887598"/>
    <w:rsid w:val="00893823"/>
    <w:rsid w:val="008A420A"/>
    <w:rsid w:val="008A4A12"/>
    <w:rsid w:val="008B6D2A"/>
    <w:rsid w:val="008B6D58"/>
    <w:rsid w:val="008C1F4E"/>
    <w:rsid w:val="008C4C44"/>
    <w:rsid w:val="008D5CBF"/>
    <w:rsid w:val="008D7384"/>
    <w:rsid w:val="008E7F39"/>
    <w:rsid w:val="008F1219"/>
    <w:rsid w:val="008F1A53"/>
    <w:rsid w:val="008F241A"/>
    <w:rsid w:val="008F37B6"/>
    <w:rsid w:val="00903348"/>
    <w:rsid w:val="00903623"/>
    <w:rsid w:val="00904E8B"/>
    <w:rsid w:val="0091078F"/>
    <w:rsid w:val="0091563C"/>
    <w:rsid w:val="00920291"/>
    <w:rsid w:val="00945E8A"/>
    <w:rsid w:val="0094681A"/>
    <w:rsid w:val="009563CE"/>
    <w:rsid w:val="009568C6"/>
    <w:rsid w:val="00966E5B"/>
    <w:rsid w:val="00973A5E"/>
    <w:rsid w:val="00980377"/>
    <w:rsid w:val="00980DD7"/>
    <w:rsid w:val="009830A0"/>
    <w:rsid w:val="009854B9"/>
    <w:rsid w:val="009A6362"/>
    <w:rsid w:val="009A63DA"/>
    <w:rsid w:val="009B45B3"/>
    <w:rsid w:val="009B4D92"/>
    <w:rsid w:val="009B59D0"/>
    <w:rsid w:val="009B7571"/>
    <w:rsid w:val="009C1F1A"/>
    <w:rsid w:val="009D3A61"/>
    <w:rsid w:val="009D55B0"/>
    <w:rsid w:val="009D742A"/>
    <w:rsid w:val="009E6869"/>
    <w:rsid w:val="009E71A1"/>
    <w:rsid w:val="009F053E"/>
    <w:rsid w:val="009F7AFD"/>
    <w:rsid w:val="00A14922"/>
    <w:rsid w:val="00A25425"/>
    <w:rsid w:val="00A304A5"/>
    <w:rsid w:val="00A41E78"/>
    <w:rsid w:val="00A44062"/>
    <w:rsid w:val="00A60486"/>
    <w:rsid w:val="00A62DBB"/>
    <w:rsid w:val="00A67AD3"/>
    <w:rsid w:val="00A72ACC"/>
    <w:rsid w:val="00A754B2"/>
    <w:rsid w:val="00A75F5E"/>
    <w:rsid w:val="00A925B3"/>
    <w:rsid w:val="00A92B02"/>
    <w:rsid w:val="00A92FE6"/>
    <w:rsid w:val="00A93466"/>
    <w:rsid w:val="00A94454"/>
    <w:rsid w:val="00A9566D"/>
    <w:rsid w:val="00AA06F5"/>
    <w:rsid w:val="00AA2598"/>
    <w:rsid w:val="00AB1059"/>
    <w:rsid w:val="00AB3DDE"/>
    <w:rsid w:val="00AB4DE0"/>
    <w:rsid w:val="00AB5F7A"/>
    <w:rsid w:val="00AC4DF5"/>
    <w:rsid w:val="00AC6F45"/>
    <w:rsid w:val="00AC7776"/>
    <w:rsid w:val="00AD46ED"/>
    <w:rsid w:val="00AF2CB7"/>
    <w:rsid w:val="00AF5C37"/>
    <w:rsid w:val="00AF6FEE"/>
    <w:rsid w:val="00B13ADF"/>
    <w:rsid w:val="00B217A8"/>
    <w:rsid w:val="00B2609F"/>
    <w:rsid w:val="00B42DB2"/>
    <w:rsid w:val="00B43DE4"/>
    <w:rsid w:val="00B45F08"/>
    <w:rsid w:val="00B47487"/>
    <w:rsid w:val="00B61E3F"/>
    <w:rsid w:val="00B73762"/>
    <w:rsid w:val="00B930D1"/>
    <w:rsid w:val="00B95FF7"/>
    <w:rsid w:val="00B97263"/>
    <w:rsid w:val="00BA7452"/>
    <w:rsid w:val="00BC1E2A"/>
    <w:rsid w:val="00BC3588"/>
    <w:rsid w:val="00BE161B"/>
    <w:rsid w:val="00C048D9"/>
    <w:rsid w:val="00C1055D"/>
    <w:rsid w:val="00C11C06"/>
    <w:rsid w:val="00C142FD"/>
    <w:rsid w:val="00C15541"/>
    <w:rsid w:val="00C23539"/>
    <w:rsid w:val="00C31AE9"/>
    <w:rsid w:val="00C32BE7"/>
    <w:rsid w:val="00C40A8D"/>
    <w:rsid w:val="00C431D6"/>
    <w:rsid w:val="00C512B2"/>
    <w:rsid w:val="00C51945"/>
    <w:rsid w:val="00C52C96"/>
    <w:rsid w:val="00C55E0A"/>
    <w:rsid w:val="00C602F3"/>
    <w:rsid w:val="00C63B68"/>
    <w:rsid w:val="00C71D71"/>
    <w:rsid w:val="00C723F1"/>
    <w:rsid w:val="00C72A7A"/>
    <w:rsid w:val="00C73F10"/>
    <w:rsid w:val="00C87224"/>
    <w:rsid w:val="00CA02DB"/>
    <w:rsid w:val="00CC31F5"/>
    <w:rsid w:val="00CD0F17"/>
    <w:rsid w:val="00CE48D7"/>
    <w:rsid w:val="00CE6CEF"/>
    <w:rsid w:val="00CF2FE3"/>
    <w:rsid w:val="00CF3020"/>
    <w:rsid w:val="00CF6A19"/>
    <w:rsid w:val="00CF6E7B"/>
    <w:rsid w:val="00CF7768"/>
    <w:rsid w:val="00D075BD"/>
    <w:rsid w:val="00D12A14"/>
    <w:rsid w:val="00D16C28"/>
    <w:rsid w:val="00D17D87"/>
    <w:rsid w:val="00D3509B"/>
    <w:rsid w:val="00D40F3A"/>
    <w:rsid w:val="00D478B6"/>
    <w:rsid w:val="00D54556"/>
    <w:rsid w:val="00D55EF1"/>
    <w:rsid w:val="00D61327"/>
    <w:rsid w:val="00D62FB5"/>
    <w:rsid w:val="00D706E0"/>
    <w:rsid w:val="00D869F5"/>
    <w:rsid w:val="00D918E0"/>
    <w:rsid w:val="00D92722"/>
    <w:rsid w:val="00D93AC2"/>
    <w:rsid w:val="00DA0591"/>
    <w:rsid w:val="00DA0B0C"/>
    <w:rsid w:val="00DA4ABF"/>
    <w:rsid w:val="00DB59CD"/>
    <w:rsid w:val="00DC19CD"/>
    <w:rsid w:val="00DD0341"/>
    <w:rsid w:val="00DD0895"/>
    <w:rsid w:val="00DE04A5"/>
    <w:rsid w:val="00DF3600"/>
    <w:rsid w:val="00DF64F9"/>
    <w:rsid w:val="00DF7111"/>
    <w:rsid w:val="00E00069"/>
    <w:rsid w:val="00E007CE"/>
    <w:rsid w:val="00E23CBF"/>
    <w:rsid w:val="00E266FD"/>
    <w:rsid w:val="00E30904"/>
    <w:rsid w:val="00E366EA"/>
    <w:rsid w:val="00E471F6"/>
    <w:rsid w:val="00E50651"/>
    <w:rsid w:val="00E54FA9"/>
    <w:rsid w:val="00E551FC"/>
    <w:rsid w:val="00E60A6E"/>
    <w:rsid w:val="00E72515"/>
    <w:rsid w:val="00E72AAC"/>
    <w:rsid w:val="00E82F19"/>
    <w:rsid w:val="00E84211"/>
    <w:rsid w:val="00E91348"/>
    <w:rsid w:val="00EA2560"/>
    <w:rsid w:val="00EA4458"/>
    <w:rsid w:val="00EA7BF7"/>
    <w:rsid w:val="00EB11F1"/>
    <w:rsid w:val="00EC0111"/>
    <w:rsid w:val="00EC3017"/>
    <w:rsid w:val="00EC566C"/>
    <w:rsid w:val="00ED433D"/>
    <w:rsid w:val="00EE115D"/>
    <w:rsid w:val="00EE7B53"/>
    <w:rsid w:val="00EF5FEC"/>
    <w:rsid w:val="00F026CC"/>
    <w:rsid w:val="00F11EDE"/>
    <w:rsid w:val="00F124B2"/>
    <w:rsid w:val="00F13347"/>
    <w:rsid w:val="00F16C2F"/>
    <w:rsid w:val="00F23264"/>
    <w:rsid w:val="00F27148"/>
    <w:rsid w:val="00F33557"/>
    <w:rsid w:val="00F33E5F"/>
    <w:rsid w:val="00F35870"/>
    <w:rsid w:val="00F36F6A"/>
    <w:rsid w:val="00F378A3"/>
    <w:rsid w:val="00F45582"/>
    <w:rsid w:val="00F4625C"/>
    <w:rsid w:val="00F52448"/>
    <w:rsid w:val="00F600A7"/>
    <w:rsid w:val="00F644E7"/>
    <w:rsid w:val="00F7154F"/>
    <w:rsid w:val="00F727D9"/>
    <w:rsid w:val="00F73DC3"/>
    <w:rsid w:val="00F74214"/>
    <w:rsid w:val="00F7467F"/>
    <w:rsid w:val="00F7480B"/>
    <w:rsid w:val="00F81485"/>
    <w:rsid w:val="00F834EC"/>
    <w:rsid w:val="00F86236"/>
    <w:rsid w:val="00F93651"/>
    <w:rsid w:val="00F93CAE"/>
    <w:rsid w:val="00FA5C3C"/>
    <w:rsid w:val="00FB27CF"/>
    <w:rsid w:val="00FB297E"/>
    <w:rsid w:val="00FB58C1"/>
    <w:rsid w:val="00FB69D6"/>
    <w:rsid w:val="00FB7E2E"/>
    <w:rsid w:val="00FC01FD"/>
    <w:rsid w:val="00FC239D"/>
    <w:rsid w:val="00FD0CE6"/>
    <w:rsid w:val="00FD25A8"/>
    <w:rsid w:val="00FE09AB"/>
    <w:rsid w:val="00FE0EF5"/>
    <w:rsid w:val="00FE5850"/>
    <w:rsid w:val="00FE70DD"/>
    <w:rsid w:val="00FF08E2"/>
    <w:rsid w:val="00FF279A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BF251D"/>
  <w15:docId w15:val="{2C5D4EEF-1ADD-42FE-B18E-E786AB2C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06"/>
  </w:style>
  <w:style w:type="paragraph" w:styleId="Heading1">
    <w:name w:val="heading 1"/>
    <w:basedOn w:val="Normal"/>
    <w:next w:val="Normal"/>
    <w:link w:val="Heading1Char"/>
    <w:uiPriority w:val="9"/>
    <w:qFormat/>
    <w:rsid w:val="00FE0E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C3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kt1">
    <w:name w:val="Projekt 1"/>
    <w:basedOn w:val="Normal"/>
    <w:link w:val="Projekt1Zchn"/>
    <w:qFormat/>
    <w:rsid w:val="004114AD"/>
    <w:pPr>
      <w:spacing w:after="400"/>
      <w:jc w:val="center"/>
    </w:pPr>
    <w:rPr>
      <w:rFonts w:ascii="Monotype Corsiva" w:hAnsi="Monotype Corsiva"/>
      <w:b/>
      <w:color w:val="C00000"/>
      <w:sz w:val="52"/>
    </w:rPr>
  </w:style>
  <w:style w:type="character" w:customStyle="1" w:styleId="Projekt1Zchn">
    <w:name w:val="Projekt 1 Zchn"/>
    <w:basedOn w:val="DefaultParagraphFont"/>
    <w:link w:val="Projekt1"/>
    <w:rsid w:val="004114AD"/>
    <w:rPr>
      <w:rFonts w:ascii="Monotype Corsiva" w:hAnsi="Monotype Corsiva"/>
      <w:b/>
      <w:color w:val="C00000"/>
      <w:sz w:val="52"/>
    </w:rPr>
  </w:style>
  <w:style w:type="paragraph" w:customStyle="1" w:styleId="Life1">
    <w:name w:val="Life 1"/>
    <w:basedOn w:val="Heading1"/>
    <w:link w:val="Life1Zchn"/>
    <w:qFormat/>
    <w:rsid w:val="00FE0EF5"/>
    <w:pPr>
      <w:keepNext w:val="0"/>
      <w:keepLines w:val="0"/>
      <w:spacing w:before="360" w:after="180"/>
      <w:jc w:val="both"/>
    </w:pPr>
    <w:rPr>
      <w:rFonts w:ascii="Arial" w:eastAsia="Times New Roman" w:hAnsi="Arial" w:cs="Arial"/>
      <w:bCs/>
      <w:caps/>
      <w:color w:val="FFC000"/>
      <w:kern w:val="36"/>
      <w:sz w:val="34"/>
      <w:szCs w:val="34"/>
      <w:lang w:eastAsia="de-AT"/>
    </w:rPr>
  </w:style>
  <w:style w:type="character" w:customStyle="1" w:styleId="Life1Zchn">
    <w:name w:val="Life 1 Zchn"/>
    <w:basedOn w:val="Heading1Char"/>
    <w:link w:val="Life1"/>
    <w:rsid w:val="00FE0EF5"/>
    <w:rPr>
      <w:rFonts w:ascii="Arial" w:eastAsia="Times New Roman" w:hAnsi="Arial" w:cs="Arial"/>
      <w:bCs/>
      <w:caps/>
      <w:color w:val="FFC000"/>
      <w:kern w:val="36"/>
      <w:sz w:val="34"/>
      <w:szCs w:val="34"/>
      <w:lang w:eastAsia="de-AT"/>
    </w:rPr>
  </w:style>
  <w:style w:type="character" w:customStyle="1" w:styleId="Heading1Char">
    <w:name w:val="Heading 1 Char"/>
    <w:basedOn w:val="DefaultParagraphFont"/>
    <w:link w:val="Heading1"/>
    <w:uiPriority w:val="9"/>
    <w:rsid w:val="00FE0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fe2">
    <w:name w:val="Life 2"/>
    <w:basedOn w:val="Heading2"/>
    <w:link w:val="Life2Zchn"/>
    <w:qFormat/>
    <w:rsid w:val="00FE0EF5"/>
    <w:pPr>
      <w:keepNext w:val="0"/>
      <w:keepLines w:val="0"/>
      <w:spacing w:before="280" w:after="140"/>
      <w:jc w:val="both"/>
    </w:pPr>
    <w:rPr>
      <w:rFonts w:ascii="Arial" w:eastAsia="Times New Roman" w:hAnsi="Arial" w:cs="Arial"/>
      <w:color w:val="FFC000"/>
      <w:sz w:val="28"/>
      <w:szCs w:val="28"/>
      <w:lang w:eastAsia="de-AT"/>
    </w:rPr>
  </w:style>
  <w:style w:type="character" w:customStyle="1" w:styleId="Life2Zchn">
    <w:name w:val="Life 2 Zchn"/>
    <w:basedOn w:val="Heading2Char"/>
    <w:link w:val="Life2"/>
    <w:rsid w:val="00FE0EF5"/>
    <w:rPr>
      <w:rFonts w:ascii="Arial" w:eastAsia="Times New Roman" w:hAnsi="Arial" w:cs="Arial"/>
      <w:color w:val="FFC000"/>
      <w:sz w:val="28"/>
      <w:szCs w:val="28"/>
      <w:lang w:eastAsia="de-A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23C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C39"/>
  </w:style>
  <w:style w:type="paragraph" w:styleId="Footer">
    <w:name w:val="footer"/>
    <w:basedOn w:val="Normal"/>
    <w:link w:val="FooterChar"/>
    <w:uiPriority w:val="99"/>
    <w:unhideWhenUsed/>
    <w:rsid w:val="00423C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39"/>
  </w:style>
  <w:style w:type="paragraph" w:styleId="ListParagraph">
    <w:name w:val="List Paragraph"/>
    <w:basedOn w:val="Normal"/>
    <w:uiPriority w:val="34"/>
    <w:qFormat/>
    <w:rsid w:val="002B2A1E"/>
    <w:pPr>
      <w:ind w:left="720"/>
      <w:contextualSpacing/>
    </w:pPr>
  </w:style>
  <w:style w:type="table" w:styleId="TableGrid">
    <w:name w:val="Table Grid"/>
    <w:basedOn w:val="TableNormal"/>
    <w:uiPriority w:val="39"/>
    <w:rsid w:val="0079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4D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1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1F1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622E8C"/>
  </w:style>
  <w:style w:type="character" w:customStyle="1" w:styleId="mo">
    <w:name w:val="mo"/>
    <w:basedOn w:val="DefaultParagraphFont"/>
    <w:rsid w:val="00622E8C"/>
  </w:style>
  <w:style w:type="character" w:customStyle="1" w:styleId="mn">
    <w:name w:val="mn"/>
    <w:basedOn w:val="DefaultParagraphFont"/>
    <w:rsid w:val="00622E8C"/>
  </w:style>
  <w:style w:type="character" w:styleId="PlaceholderText">
    <w:name w:val="Placeholder Text"/>
    <w:basedOn w:val="DefaultParagraphFont"/>
    <w:uiPriority w:val="99"/>
    <w:semiHidden/>
    <w:rsid w:val="00622E8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604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">
    <w:name w:val="Text"/>
    <w:rsid w:val="00D92722"/>
    <w:rPr>
      <w:rFonts w:ascii="Times New Roman" w:eastAsia="Times New Roman" w:hAnsi="Times New Roman" w:cs="Times New Roman"/>
      <w:snapToGrid w:val="0"/>
      <w:color w:val="000000"/>
      <w:sz w:val="24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F5C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4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2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2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4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ingapps.org/5921747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1.png"/><Relationship Id="rId47" Type="http://schemas.openxmlformats.org/officeDocument/2006/relationships/customXml" Target="ink/ink10.xml"/><Relationship Id="rId63" Type="http://schemas.openxmlformats.org/officeDocument/2006/relationships/oleObject" Target="embeddings/oleObject3.bin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wyB0zii57dw" TargetMode="External"/><Relationship Id="rId29" Type="http://schemas.openxmlformats.org/officeDocument/2006/relationships/customXml" Target="ink/ink1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customXml" Target="ink/ink5.xml"/><Relationship Id="rId40" Type="http://schemas.openxmlformats.org/officeDocument/2006/relationships/image" Target="media/image20.png"/><Relationship Id="rId45" Type="http://schemas.openxmlformats.org/officeDocument/2006/relationships/customXml" Target="ink/ink9.xml"/><Relationship Id="rId53" Type="http://schemas.openxmlformats.org/officeDocument/2006/relationships/customXml" Target="ink/ink13.xml"/><Relationship Id="rId58" Type="http://schemas.openxmlformats.org/officeDocument/2006/relationships/image" Target="media/image30.emf"/><Relationship Id="rId66" Type="http://schemas.openxmlformats.org/officeDocument/2006/relationships/image" Target="media/image34.png"/><Relationship Id="rId5" Type="http://schemas.openxmlformats.org/officeDocument/2006/relationships/numbering" Target="numbering.xml"/><Relationship Id="rId61" Type="http://schemas.openxmlformats.org/officeDocument/2006/relationships/oleObject" Target="embeddings/oleObject2.bin"/><Relationship Id="rId19" Type="http://schemas.openxmlformats.org/officeDocument/2006/relationships/image" Target="media/image8.png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customXml" Target="ink/ink4.xml"/><Relationship Id="rId43" Type="http://schemas.openxmlformats.org/officeDocument/2006/relationships/customXml" Target="ink/ink8.xml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64" Type="http://schemas.openxmlformats.org/officeDocument/2006/relationships/image" Target="media/image33.emf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customXml" Target="ink/ink12.xml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customXml" Target="ink/ink3.xm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oleObject" Target="embeddings/oleObject1.bin"/><Relationship Id="rId67" Type="http://schemas.openxmlformats.org/officeDocument/2006/relationships/image" Target="media/image35.png"/><Relationship Id="rId20" Type="http://schemas.openxmlformats.org/officeDocument/2006/relationships/hyperlink" Target="https://learningapps.org/5903454" TargetMode="External"/><Relationship Id="rId41" Type="http://schemas.openxmlformats.org/officeDocument/2006/relationships/customXml" Target="ink/ink7.xml"/><Relationship Id="rId54" Type="http://schemas.openxmlformats.org/officeDocument/2006/relationships/image" Target="media/image27.png"/><Relationship Id="rId62" Type="http://schemas.openxmlformats.org/officeDocument/2006/relationships/image" Target="media/image32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learningapps.org/2878195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customXml" Target="ink/ink11.xml"/><Relationship Id="rId57" Type="http://schemas.openxmlformats.org/officeDocument/2006/relationships/image" Target="media/image29.png"/><Relationship Id="rId10" Type="http://schemas.openxmlformats.org/officeDocument/2006/relationships/endnotes" Target="endnotes.xml"/><Relationship Id="rId31" Type="http://schemas.openxmlformats.org/officeDocument/2006/relationships/customXml" Target="ink/ink2.xml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image" Target="media/image31.emf"/><Relationship Id="rId65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X_hOPaMDaVY" TargetMode="External"/><Relationship Id="rId39" Type="http://schemas.openxmlformats.org/officeDocument/2006/relationships/customXml" Target="ink/ink6.xml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customXml" Target="ink/ink1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642D6E90-686C-4D7E-AD33-78EE99B9B82D" TargetMode="External"/><Relationship Id="rId1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4T08:50:56.9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8 3112 0 0,'0'0'4640'0'0,"15"-19"-1358"0"0,-9 12-2958 0 0,0 0 0 0 0,1 1 0 0 0,0 0 0 0 0,0 0 0 0 0,0 0-1 0 0,1 1 1 0 0,0 0 0 0 0,0 0 0 0 0,10-3 0 0 0,12-4 480 0 0,42-11 1 0 0,-41 14-387 0 0,33-14-1 0 0,-22 1-224 0 0,-35 17-118 0 0,1 1 0 0 0,0-1 0 0 0,0 1 0 0 0,0 1 0 0 0,1 0 0 0 0,-1 0 0 0 0,1 1 0 0 0,0 0 0 0 0,-1 0 0 0 0,14 0 0 0 0,4-2-198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4T08:48:39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9 22 4720 0 0,'-13'-21'13304'0'0,"16"35"-12191"0"0,-2-9-961 0 0,1 0 0 0 0,0 0 0 0 0,1 0 0 0 0,-1-1 0 0 0,1 1 0 0 0,0-1 0 0 0,0 0 0 0 0,0 0 0 0 0,1 0 0 0 0,-1 0 0 0 0,1-1 0 0 0,7 6 0 0 0,10 10 86 0 0,-6-2-66 0 0,-1 0-1 0 0,19 30 1 0 0,8 11 137 0 0,109 133 347 0 0,-113-153-515 0 0,-32-33-113 0 0,0-1 0 0 0,0 1 1 0 0,0 0-1 0 0,-1 0 0 0 0,0 0 0 0 0,0 0 1 0 0,0 1-1 0 0,0 0 0 0 0,-1 0 1 0 0,0 0-1 0 0,3 8 0 0 0,-5-8 11 0 0,1 0 0 0 0,0 0 1 0 0,0-1-1 0 0,0 1 0 0 0,1-1 0 0 0,0 1 0 0 0,0-1 0 0 0,0 0 0 0 0,1 0 0 0 0,0 0 0 0 0,0-1 0 0 0,0 1 0 0 0,0-1 0 0 0,1 0 1 0 0,8 6-1 0 0,-18-22-204 0 0,2 7-2609 0 0</inkml:trace>
  <inkml:trace contextRef="#ctx0" brushRef="#br0" timeOffset="689.57">19 738 2000 0 0,'-19'-26'12136'0'0,"20"41"-11790"0"0,-1-4-40 0 0,32 345 3627 0 0,-24-310-3400 0 0,-6-51-273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4T08:46:04.98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0 465 2304 0 0,'-8'-21'1181'0'0,"6"17"-450"0"0,0 0 1 0 0,0 0-1 0 0,1-1 0 0 0,0 1 1 0 0,0-1-1 0 0,0 0 0 0 0,-1-7 1 0 0,2 11-226 0 0,3 3-146 0 0,2 3-283 0 0,0 1 1 0 0,0-1-1 0 0,-1 1 0 0 0,0 0 0 0 0,0 0 0 0 0,0 1 0 0 0,-1-1 0 0 0,1 1 0 0 0,3 13 0 0 0,17 75 206 0 0,-10-37-73 0 0,-8-36-117 0 0,2-1 0 0 0,0 1 0 0 0,1-2 0 0 0,1 1 0 0 0,1-1 0 0 0,15 22 0 0 0,-22-37-61 0 0,0-1 0 0 0,0 1 1 0 0,1-1-1 0 0,-1 1 0 0 0,1-1 1 0 0,0 0-1 0 0,0-1 0 0 0,0 1 1 0 0,0-1-1 0 0,1 0 1 0 0,-1-1-1 0 0,7 3 0 0 0,-7-4-13 0 0,0 0-1 0 0,0 0 1 0 0,-1-1-1 0 0,1 0 1 0 0,0 0-1 0 0,0 0 1 0 0,0 0-1 0 0,0-1 1 0 0,-1 1-1 0 0,1-1 1 0 0,0-1-1 0 0,-1 1 1 0 0,1-1-1 0 0,-1 1 1 0 0,1-1-1 0 0,-1-1 1 0 0,7-3-1 0 0,-6 2-6 0 0,1 0 0 0 0,-1 0 0 0 0,-1 0-1 0 0,1-1 1 0 0,0 0 0 0 0,-1 1 0 0 0,0-2-1 0 0,0 1 1 0 0,3-6 0 0 0,25-56 49 0 0,57-204 350 0 0,-30 79 63 0 0,-43 149-233 0 0,1 1 0 0 0,33-57 0 0 0,-9 34-172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4T08:46: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1 387 5016 0 0,'-4'6'298'0'0,"1"1"0"0"0,1 0 0 0 0,-1 0 0 0 0,1 0 0 0 0,0 1 0 0 0,1-1 0 0 0,-1 0 0 0 0,1 1 0 0 0,1-1 0 0 0,0 1 1 0 0,1 14-1 0 0,-1 1 166 0 0,0 22-269 0 0,1 0 0 0 0,3 0 0 0 0,1 0 0 0 0,3-1 0 0 0,1 0 0 0 0,3 0 0 0 0,24 62 0 0 0,-34-102-181 0 0,-1 0-1 0 0,1 0 1 0 0,0-1 0 0 0,1 1-1 0 0,-1-1 1 0 0,0 0 0 0 0,1 0-1 0 0,0 0 1 0 0,0 0 0 0 0,3 3-1 0 0,-5-5-9 0 0,1-1 0 0 0,-1 1 0 0 0,0 0 0 0 0,1-1 0 0 0,-1 1-1 0 0,1-1 1 0 0,-1 1 0 0 0,1-1 0 0 0,-1 0 0 0 0,1 0 0 0 0,-1 0-1 0 0,1 0 1 0 0,-1 0 0 0 0,1 0 0 0 0,-1 0 0 0 0,1 0 0 0 0,-1-1-1 0 0,1 1 1 0 0,-1 0 0 0 0,1-1 0 0 0,-1 1 0 0 0,1-1 0 0 0,-1 0-1 0 0,0 1 1 0 0,1-1 0 0 0,-1 0 0 0 0,0 0 0 0 0,0 0 0 0 0,2-2-1 0 0,16-15 39 0 0,-2-1 1 0 0,0-1-1 0 0,-1 0 0 0 0,-1-1 0 0 0,16-31 0 0 0,-30 51-40 0 0,22-42 53 0 0,-2-1-1 0 0,-2-1 1 0 0,-2-1-1 0 0,13-55 1 0 0,20-54 184 0 0,-31 105-10 0 0,2 1-1 0 0,39-66 1 0 0,-48 96-315 0 0,0 1 0 0 0,2 0 0 0 0,0 1 1 0 0,1 0-1 0 0,0 1 0 0 0,1 1 0 0 0,1 0 0 0 0,21-13 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4T08:46:02.35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579 3712 0 0,'0'0'165'0'0,"2"3"-15"0"0,0 6-25 0 0,0 0 1 0 0,0 1-1 0 0,-1-1 1 0 0,1 16 0 0 0,3 25 748 0 0,6 11-79 0 0,-7-26-580 0 0,3-1 1 0 0,1 1-1 0 0,1-1 1 0 0,19 43-1 0 0,-26-72-179 0 0,1 1 0 0 0,0-1 0 0 0,0 0 0 0 0,0 0 0 0 0,1-1-1 0 0,0 1 1 0 0,0-1 0 0 0,0 1 0 0 0,0-1 0 0 0,1 0 0 0 0,8 5 0 0 0,-11-8-17 0 0,1 0 0 0 0,-1 0 0 0 0,0 0 0 0 0,1 0 0 0 0,-1 0 0 0 0,1-1 0 0 0,-1 0 0 0 0,1 1 0 0 0,-1-1 0 0 0,1 0 0 0 0,-1 0 1 0 0,1 0-1 0 0,0 0 0 0 0,-1-1 0 0 0,1 1 0 0 0,-1-1 0 0 0,1 1 0 0 0,-1-1 0 0 0,0 0 0 0 0,1 0 0 0 0,-1 0 0 0 0,0 0 0 0 0,1 0 0 0 0,-1-1 0 0 0,0 1 0 0 0,0-1 1 0 0,0 1-1 0 0,0-1 0 0 0,2-2 0 0 0,9-10 88 0 0,-1 0 0 0 0,0 0-1 0 0,0-2 1 0 0,15-27 0 0 0,32-76 323 0 0,-29 43-55 0 0,25-92 0 0 0,-5 11 105 0 0,-29 97-165 0 0,2 1 0 0 0,4 1-1 0 0,61-101 1 0 0,-81 149-225 0 0,0 1-1 0 0,0-1 1 0 0,13-11 0 0 0,-19 20-74 0 0,0 0 0 0 0,0 0 0 0 0,0 1 0 0 0,0-1 1 0 0,0 0-1 0 0,0 0 0 0 0,0 1 0 0 0,0-1 1 0 0,0 1-1 0 0,0-1 0 0 0,0 1 0 0 0,1-1 0 0 0,-1 1 1 0 0,0-1-1 0 0,0 1 0 0 0,1 0 0 0 0,-1 0 0 0 0,0 0 1 0 0,0 0-1 0 0,2 0 0 0 0,-2 0-102 0 0,0 1 1 0 0,0-1-1 0 0,0 1 0 0 0,0-1 1 0 0,0 1-1 0 0,0-1 0 0 0,-1 1 1 0 0,1 0-1 0 0,0-1 0 0 0,-1 1 1 0 0,1 0-1 0 0,0 0 0 0 0,-1-1 1 0 0,1 1-1 0 0,-1 0 0 0 0,1 2 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4T08:46:01.74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2 556 2608 0 0,'-7'-3'584'0'0,"1"1"0"0"0,0-1 0 0 0,-1 1 0 0 0,0 0 0 0 0,-8-1 1 0 0,13 3-470 0 0,1 0 0 0 0,0 0 1 0 0,0 0-1 0 0,0 0 0 0 0,0 0 0 0 0,-1 0 1 0 0,1 0-1 0 0,0 0 0 0 0,0 0 1 0 0,0 0-1 0 0,0 1 0 0 0,0-1 1 0 0,-1 0-1 0 0,1 1 0 0 0,0-1 1 0 0,0 1-1 0 0,0-1 0 0 0,0 1 0 0 0,0 0 1 0 0,0-1-1 0 0,0 1 0 0 0,1 0 1 0 0,-1 0-1 0 0,0 0 0 0 0,0 0 1 0 0,1 0-1 0 0,-1-1 0 0 0,0 1 1 0 0,1 0-1 0 0,-1 0 0 0 0,1 1 1 0 0,-1-1-1 0 0,1 0 0 0 0,-1 0 0 0 0,1 0 1 0 0,0 0-1 0 0,0 0 0 0 0,-1 0 1 0 0,1 1-1 0 0,0-1 0 0 0,0 1 1 0 0,2 20 172 0 0,1 0 1 0 0,0 0 0 0 0,2-1 0 0 0,0 1 0 0 0,1-1-1 0 0,16 34 1 0 0,-11-26-78 0 0,-4-9-104 0 0,32 76 389 0 0,-34-85-445 0 0,1 0 0 0 0,0 0 0 0 0,0-1 0 0 0,1 0 0 0 0,1 0 0 0 0,10 10 0 0 0,-17-18-48 0 0,1 0 1 0 0,0-1 0 0 0,0 1-1 0 0,1-1 1 0 0,-1 0 0 0 0,0 1 0 0 0,0-1-1 0 0,1 0 1 0 0,-1 0 0 0 0,1 0-1 0 0,-1-1 1 0 0,1 1 0 0 0,-1-1 0 0 0,1 1-1 0 0,-1-1 1 0 0,1 0 0 0 0,-1 0-1 0 0,1 0 1 0 0,-1 0 0 0 0,1 0 0 0 0,0-1-1 0 0,-1 1 1 0 0,1-1 0 0 0,4-1 0 0 0,-2-1-3 0 0,0 1 0 0 0,0-1 0 0 0,0 0 0 0 0,0 0 0 0 0,-1 0 0 0 0,1-1 0 0 0,-1 1 1 0 0,0-1-1 0 0,0 0 0 0 0,6-9 0 0 0,27-45 0 0 0,-2-1 0 0 0,27-64 0 0 0,-49 97-1 0 0,35-89 145 0 0,68-241 0 0 0,-96 288-99 0 0,-9 23 71 0 0,-7 29-30 0 0,0-1-1 0 0,1 1 1 0 0,1 0 0 0 0,7-16-1 0 0,-13 32-82 0 0,1-1 0 0 0,-1 1 0 0 0,0 0-1 0 0,0 0 1 0 0,0 0 0 0 0,0 0 0 0 0,0-1 0 0 0,1 1-1 0 0,-1 0 1 0 0,0 0 0 0 0,0 0 0 0 0,0 0 0 0 0,0 0-1 0 0,1 0 1 0 0,-1 0 0 0 0,0 0 0 0 0,0-1 0 0 0,0 1-1 0 0,1 0 1 0 0,-1 0 0 0 0,0 0 0 0 0,0 0 0 0 0,0 0-1 0 0,1 0 1 0 0,-1 0 0 0 0,0 0 0 0 0,0 0 0 0 0,1 0-1 0 0,-1 0 1 0 0,0 1 0 0 0,0-1 0 0 0,0 0 0 0 0,0 0-1 0 0,1 0 1 0 0,-1 0 0 0 0,0 0 0 0 0,0 0 0 0 0,0 0-1 0 0,1 0 1 0 0,-1 1 0 0 0,0-1 0 0 0,0 0 0 0 0,0 0-1 0 0,0 0 1 0 0,0 0 0 0 0,1 1 0 0 0,-1-1 0 0 0,0 0-1 0 0,0 0 1 0 0,0 0 0 0 0,0 0 0 0 0,0 1 0 0 0,0-1-1 0 0,0 0 1 0 0,0 0 0 0 0,0 0 0 0 0,0 1 0 0 0,0-1 0 0 0,0 0-1 0 0,0 0 1 0 0,0 1 0 0 0,6 15 67 0 0,-6-16-64 0 0,8 29-184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4T08:50:55.9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0 1200 0 0,'21'-6'7286'0'0,"53"-21"-4750"0"0,-47 17-1837 0 0,1 2 0 0 0,47-9-1 0 0,4-2 845 0 0,-59 14-1120 0 0,0-1 0 0 0,-1-1 0 0 0,1 0 0 0 0,-2-2 0 0 0,27-15 0 0 0,-9 5 266 0 0,-34 18-651 0 0,0 0 0 0 0,0 1 0 0 0,0-1 0 0 0,0 0 0 0 0,1 1 0 0 0,-1-1 1 0 0,0 1-1 0 0,1-1 0 0 0,-1 1 0 0 0,0 0 0 0 0,1 0 0 0 0,-1 0 0 0 0,0 1 0 0 0,4 0 0 0 0,0 7-229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4T08:50:33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4 1362 11952 0 0,'-217'98'1743'0'0,"-12"6"226"0"0,73-19-1785 0 0,-217 157 0 0 0,-110 152 378 0 0,346-257-434 0 0,78-75-27 0 0,-79 64-1 0 0,127-118-612 0 0,0 0-1 0 0,-1-1 0 0 0,-20 10 0 0 0</inkml:trace>
  <inkml:trace contextRef="#ctx0" brushRef="#br0" timeOffset="406.55">669 1693 8240 0 0,'8'2'0'0'0,"16"2"448"0"0,7 5 0 0 0,5 7 64 0 0,10 6 8 0 0,15 10-168 0 0,17 18-8 0 0,14 22-160 0 0,16 17-8 0 0,15 13-144 0 0,8 7-8 0 0,8 4 0 0 0,-8-3 8 0 0,-10-8-32 0 0,-7-11 0 0 0,-4-14-8 0 0,-15-12 8 0 0</inkml:trace>
  <inkml:trace contextRef="#ctx0" brushRef="#br0" timeOffset="2399.4">674 200 4720 0 0,'0'0'1142'0'0,"-16"8"3972"0"0,13-3-4848 0 0,1 1 0 0 0,-1-1 0 0 0,1 1 0 0 0,1-1 0 0 0,-1 1 0 0 0,1 0 0 0 0,0 0 1 0 0,0 9-1 0 0,1 52 831 0 0,1-44-659 0 0,0 167 1490 0 0,5 18-169 0 0,-6-207-1617 0 0,10 4 379 0 0,-5-3-2931 0 0</inkml:trace>
  <inkml:trace contextRef="#ctx0" brushRef="#br0" timeOffset="6140.33">670 750 696 0 0,'-24'10'12805'0'0,"23"-9"-12336"0"0,1 9 171 0 0,0-9-121 0 0,12 26 1783 0 0,0-21-4403 0 0</inkml:trace>
  <inkml:trace contextRef="#ctx0" brushRef="#br0" timeOffset="8343.22">662 800 3616 0 0,'0'0'0'0'0</inkml:trace>
  <inkml:trace contextRef="#ctx0" brushRef="#br0" timeOffset="8733.82">654 800 5016 0 0,'0'0'977'0'0,"9"24"3047"0"0,-3-18-3715 0 0,0-1-1 0 0,0 0 1 0 0,0-1 0 0 0,1 1-1 0 0,0-1 1 0 0,-1-1-1 0 0,10 5 1 0 0,57 18 893 0 0,-55-20-817 0 0,3 0-89 0 0,1-1 0 0 0,0-1 0 0 0,35 1 0 0 0,15 3 233 0 0,-58-6-335 0 0,7 1 119 0 0,-1 0 0 0 0,0 2-1 0 0,0 0 1 0 0,34 14-1 0 0,-52-17 84 0 0,3 2-2363 0 0</inkml:trace>
  <inkml:trace contextRef="#ctx0" brushRef="#br0" timeOffset="9474.2">1187 951 2400 0 0,'0'0'2191'0'0,"3"-5"1566"0"0,7-8-2617 0 0,-1 9-845 0 0,-1 0 0 0 0,1 0 0 0 0,-1 1 0 0 0,1 1 0 0 0,0-1 0 0 0,16-1-1 0 0,-16 3-39 0 0,0-1 0 0 0,0 0 0 0 0,0 0-1 0 0,0-1 1 0 0,0 0 0 0 0,0-1 0 0 0,8-5-1 0 0,45-33 985 0 0,-41 26-831 0 0,1 0-1 0 0,1 2 0 0 0,0 0 1 0 0,48-19-1 0 0,-27 25-229 0 0,-34 7-169 0 0,-1 0 0 0 0,1-1 0 0 0,16-5-1 0 0,-25 7 14 0 0</inkml:trace>
  <inkml:trace contextRef="#ctx0" brushRef="#br0" timeOffset="10136.86">1702 714 6328 0 0,'5'-129'5782'0'0,"15"-63"-2051"0"0,7 90-1334 0 0,-27 102-2301 0 0,13 20 323 0 0,-9-9-501 0 0,12 25-1963 0 0</inkml:trace>
  <inkml:trace contextRef="#ctx0" brushRef="#br0" timeOffset="11003.86">1735 267 600 0 0,'-46'-27'7645'0'0,"-28"1"-4590"0"0,-5-2 14 0 0,-83-54-817 0 0,124 58-1833 0 0,32 19-302 0 0,-1 0 1 0 0,1 1-1 0 0,-1 0 0 0 0,-1 0 0 0 0,-12-4 0 0 0,4 2 26 0 0,9 4-32 0 0,-1-1 0 0 0,1 1 0 0 0,-1 1 0 0 0,1-1 1 0 0,-11 0-1 0 0</inkml:trace>
  <inkml:trace contextRef="#ctx0" brushRef="#br0" timeOffset="11809.05">1281 6 1296 0 0,'-9'-2'656'0'0,"1"0"-1"0"0,0 1 1 0 0,0 1 0 0 0,0-1-1 0 0,0 1 1 0 0,-1 1-1 0 0,1-1 1 0 0,0 1 0 0 0,-13 4-1 0 0,9-3 413 0 0,-29 3 360 0 0,23-3-884 0 0,-1 0-1 0 0,1 2 1 0 0,0 0-1 0 0,0 0 1 0 0,1 2-1 0 0,-24 10 1 0 0,-16 10 675 0 0,41-20-1015 0 0,0 1 0 0 0,1 0 0 0 0,0 1 0 0 0,1 0 0 0 0,0 2 0 0 0,-16 13-1 0 0,21-17-178 0 0,0 0-1 0 0,-1 0 1 0 0,0-1-1 0 0,0 0 1 0 0,0-1-1 0 0,0 0 1 0 0,-1-1-1 0 0,1 0 0 0 0,-15 2 1 0 0,-22 8 18 0 0,49-13 422 0 0</inkml:trace>
  <inkml:trace contextRef="#ctx0" brushRef="#br0" timeOffset="13420.98">619 811 696 0 0,'0'0'2033'0'0,"-33"-3"1003"0"0,22 4-2741 0 0,1 1-1 0 0,-1 0 1 0 0,1 0-1 0 0,0 1 0 0 0,0 0 1 0 0,0 1-1 0 0,0 0 1 0 0,0 1-1 0 0,1 0 1 0 0,0 0-1 0 0,-10 8 1 0 0,5-4 174 0 0,-1-1 0 0 0,1 0 0 0 0,-25 9 1 0 0,-20 2 393 0 0,2 3 1 0 0,1 3 0 0 0,-77 44-1 0 0,82-41 83 0 0,50-28-942 0 0,1 0 0 0 0,0 0 0 0 0,0 0 0 0 0,0 0 0 0 0,0 1 0 0 0,0-1 1 0 0,0 0-1 0 0,0 0 0 0 0,-1 0 0 0 0,1 0 0 0 0,0 0 0 0 0,0 0 0 0 0,0 1 1 0 0,0-1-1 0 0,0 0 0 0 0,0 0 0 0 0,0 0 0 0 0,0 0 0 0 0,0 0 0 0 0,0 1 1 0 0,0-1-1 0 0,0 0 0 0 0,0 0 0 0 0,0 0 0 0 0,0 0 0 0 0,0 1 0 0 0,0-1 1 0 0,0 0-1 0 0,0 0 0 0 0,0 0 0 0 0,0 0 0 0 0,0 0 0 0 0,0 1 0 0 0,0-1 1 0 0,1 0-1 0 0,-1 0 0 0 0,0 0 0 0 0,0 0 0 0 0,0 0 0 0 0,0 0 0 0 0,0 1 1 0 0,0-1-1 0 0,0 0 0 0 0,1 0 0 0 0,-1 0 0 0 0,0 0 0 0 0,0 0 1 0 0,0 0-1 0 0,0 0 0 0 0,0 0 0 0 0,0 0 0 0 0,1 0 0 0 0,-1 0 0 0 0,0 0 1 0 0,0 0-1 0 0,0 0 0 0 0,0 0 0 0 0,1 0 0 0 0,-1 0 0 0 0,0 0 0 0 0,0 0 1 0 0,0 0-1 0 0,0 0 0 0 0,0 0 0 0 0,1 0 0 0 0,-1 0 0 0 0,0 0 0 0 0,0 0 1 0 0,0 0-1 0 0,14 2-771 0 0</inkml:trace>
  <inkml:trace contextRef="#ctx0" brushRef="#br0" timeOffset="13998.09">20 1083 3616 0 0,'-1'1'309'0'0,"0"-1"0"0"0,-1 0 0 0 0,1 1 0 0 0,0-1 1 0 0,1 1-1 0 0,-1-1 0 0 0,0 1 0 0 0,0-1 0 0 0,0 1 0 0 0,0 0 0 0 0,0-1 0 0 0,0 1 1 0 0,0 1-1 0 0,-2 14 128 0 0,2-1 1 0 0,-1 1 0 0 0,2-1 0 0 0,0 0-1 0 0,4 20 1 0 0,-1 17 200 0 0,-4-6-160 0 0,0-30-285 0 0,0-1 0 0 0,2 1 1 0 0,0 0-1 0 0,5 27 0 0 0,-6-43-213 0 0,0 0 0 0 0,0-1 0 0 0,0 1 0 0 0,0 0 0 0 0,1 0 0 0 0,-1 0 0 0 0,0 0 0 0 0,0 0 0 0 0,0-1 0 0 0,0 1 1 0 0,1 0-1 0 0,-1 0 0 0 0,0 0 0 0 0,0 0 0 0 0,0 0 0 0 0,1 0 0 0 0,-1 0 0 0 0,0 0 0 0 0,0 0 0 0 0,0 0 0 0 0,1 0 0 0 0,-1 0 1 0 0,0 0-1 0 0,0 0 0 0 0,1 0 0 0 0,-1 0 0 0 0,0 0 0 0 0,0 0 0 0 0,0 0 0 0 0,1 0 0 0 0,-1 0 0 0 0,0 0 0 0 0,0 0 0 0 0,0 0 1 0 0,1 0-1 0 0,-1 0 0 0 0,0 0 0 0 0,0 1 0 0 0,0-1 0 0 0,0 0 0 0 0,1 0 0 0 0,-1 0 0 0 0,0 0 0 0 0,0 1 0 0 0,0-1 0 0 0,0 0 1 0 0,0 0-1 0 0,0 0 0 0 0,1 0 0 0 0,-1 1 0 0 0,0-1 0 0 0,0 0 0 0 0,0 0 0 0 0,0 0 0 0 0,0 1 0 0 0,0-1 0 0 0,0 0 0 0 0,0 0 1 0 0,0 1-1 0 0,0-1 0 0 0,0 0 0 0 0,0 0 0 0 0,0 1 0 0 0</inkml:trace>
  <inkml:trace contextRef="#ctx0" brushRef="#br0" timeOffset="14700.88">1806 290 2608 0 0,'0'0'220'0'0,"-1"0"0"0"0,1-1 0 0 0,-1 1 0 0 0,1 0 0 0 0,-1 0 0 0 0,1 0 0 0 0,-1-1 0 0 0,1 1 0 0 0,-1 0 0 0 0,1-1 1 0 0,0 1-1 0 0,-1 0 0 0 0,1-1 0 0 0,0 1 0 0 0,-1-1 0 0 0,1 1 0 0 0,0 0 0 0 0,-1-1 0 0 0,1 1 0 0 0,0-1 0 0 0,-1 0 0 0 0,3-3 37 0 0,0 0 0 0 0,0 1 0 0 0,0-1 0 0 0,0 1 0 0 0,0 0 0 0 0,1-1 0 0 0,-1 1 0 0 0,1 0 0 0 0,0 1 0 0 0,0-1 0 0 0,0 0 0 0 0,0 1-1 0 0,1-1 1 0 0,5-2 0 0 0,2-1 12 0 0,1 0-1 0 0,0 0 1 0 0,17-4-1 0 0,11-1 343 0 0,76-8 0 0 0,2 0-188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4T08:48:56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38 4120 0 0,'-1'-1'31'0'0,"-1"1"1"0"0,1-1-1 0 0,0 1 0 0 0,0 0 1 0 0,0-1-1 0 0,0 1 0 0 0,-1 0 1 0 0,1-1-1 0 0,0 1 0 0 0,0 0 1 0 0,0 0-1 0 0,-1 0 0 0 0,1 0 1 0 0,0 1-1 0 0,0-1 1 0 0,0 0-1 0 0,-1 0 0 0 0,1 1 1 0 0,0-1-1 0 0,0 0 0 0 0,0 1 1 0 0,-2 0-1 0 0,-30 17 2549 0 0,22-11-1799 0 0,7-5-640 0 0,1 0 1 0 0,0 0-1 0 0,0 0 0 0 0,0 1 0 0 0,0 0 0 0 0,0-1 0 0 0,1 1 0 0 0,-1 0 0 0 0,1 0 0 0 0,-1 0 0 0 0,1 1 0 0 0,0-1 0 0 0,1 1 1 0 0,-1-1-1 0 0,1 1 0 0 0,-1-1 0 0 0,1 1 0 0 0,0 0 0 0 0,0 0 0 0 0,1-1 0 0 0,-1 1 0 0 0,1 6 0 0 0,-1-5 28 0 0,1 0-1 0 0,1 1 1 0 0,-1-1 0 0 0,1 0-1 0 0,0 1 1 0 0,0-1-1 0 0,1 0 1 0 0,0 0 0 0 0,-1 0-1 0 0,2 0 1 0 0,-1 0-1 0 0,0-1 1 0 0,1 1 0 0 0,0-1-1 0 0,6 8 1 0 0,-5-8-50 0 0,0 1 0 0 0,1-1 1 0 0,-1 0-1 0 0,1-1 0 0 0,-1 1 0 0 0,1-1 0 0 0,9 5 1 0 0,-12-7-95 0 0,1-1 1 0 0,0 1-1 0 0,-1 0 1 0 0,1-1-1 0 0,0 1 1 0 0,-1-1-1 0 0,1 0 1 0 0,0 0-1 0 0,0 0 1 0 0,-1 0-1 0 0,1-1 1 0 0,0 1-1 0 0,-1-1 1 0 0,1 1-1 0 0,0-1 1 0 0,-1 0-1 0 0,1 0 1 0 0,3-3 0 0 0,13-6-1890 0 0</inkml:trace>
  <inkml:trace contextRef="#ctx0" brushRef="#br0" timeOffset="511.28">275 67 6224 0 0,'0'0'0'0'0,"0"-2"1168"0"0,0 4-592 0 0,1 6-128 0 0,0 6 0 0 0,2 5-120 0 0,2 3-8 0 0,1-2-56 0 0,2-1-8 0 0,-1-4-40 0 0,0-2 0 0 0,-1 0-24 0 0,-2-3 0 0 0</inkml:trace>
  <inkml:trace contextRef="#ctx0" brushRef="#br0" timeOffset="855.76">276 125 6824 0 0,'0'0'0'0'0,"1"-2"208"0"0,2 0 8 0 0,1 2 256 0 0,5 2-8 0 0,4 1-72 0 0,1 0 16 0 0,-1 1 224 0 0,-4-3 8 0 0,0 0-152 0 0,0-1 0 0 0,5-2-80 0 0,-2-2 8 0 0</inkml:trace>
  <inkml:trace contextRef="#ctx0" brushRef="#br0" timeOffset="1205.64">417 1 8936 0 0,'0'0'0'0'0,"0"3"200"0"0,-1 2 8 0 0,1 5 240 0 0,0 1 8 0 0,1 2-16 0 0,0 1 0 0 0,0 2-152 0 0,1 4 8 0 0,0 4-88 0 0,0 0 0 0 0,2-4-16 0 0,-1-4 8 0 0,0-4 16 0 0,-1 0 8 0 0,1 1-64 0 0,0-3 0 0 0</inkml:trace>
  <inkml:trace contextRef="#ctx0" brushRef="#br0" timeOffset="1610.14">492 280 3408 0 0,'0'0'801'0'0,"-4"-24"4139"0"0,4 22-4831 0 0,0 0 0 0 0,0 0 1 0 0,0 0-1 0 0,0 0 0 0 0,0 0 0 0 0,1 0 0 0 0,-1 0 0 0 0,1 0 1 0 0,-1 0-1 0 0,1 0 0 0 0,0 0 0 0 0,0 0 0 0 0,0 0 0 0 0,0 0 1 0 0,0 1-1 0 0,0-1 0 0 0,0 0 0 0 0,0 1 0 0 0,1-1 0 0 0,-1 1 1 0 0,1 0-1 0 0,-1-1 0 0 0,1 1 0 0 0,0 0 0 0 0,-1 0 1 0 0,1 0-1 0 0,0 0 0 0 0,0 0 0 0 0,0 0 0 0 0,-1 0 0 0 0,1 1 1 0 0,0-1-1 0 0,0 1 0 0 0,0 0 0 0 0,0-1 0 0 0,0 1 0 0 0,0 0 1 0 0,1 0-1 0 0,-1 0 0 0 0,0 0 0 0 0,0 1 0 0 0,0-1 0 0 0,0 0 1 0 0,0 1-1 0 0,0-1 0 0 0,-1 1 0 0 0,1 0 0 0 0,0 0 0 0 0,0 0 1 0 0,0 0-1 0 0,-1 0 0 0 0,1 0 0 0 0,0 0 0 0 0,-1 1 0 0 0,1-1 1 0 0,-1 0-1 0 0,1 1 0 0 0,1 2 0 0 0,-1-1-13 0 0,-1 0 1 0 0,1 0-1 0 0,0 1 0 0 0,-1-1 1 0 0,0 0-1 0 0,0 1 0 0 0,0-1 0 0 0,0 0 1 0 0,-1 1-1 0 0,1-1 0 0 0,-1 1 1 0 0,0 0-1 0 0,0-1 0 0 0,-1 5 0 0 0,1-6-20 0 0,0 0-1 0 0,0 0 0 0 0,0-1 0 0 0,0 1 0 0 0,0 0 0 0 0,0 0 0 0 0,-1-1 0 0 0,1 1 0 0 0,-1 0 0 0 0,1-1 0 0 0,-1 1 1 0 0,0 0-1 0 0,0-1 0 0 0,0 1 0 0 0,0-1 0 0 0,0 1 0 0 0,0-1 0 0 0,0 1 0 0 0,0-1 0 0 0,-3 2 0 0 0,10-4-72 0 0,-1 1 0 0 0,0-1-1 0 0,0 1 1 0 0,0 1-1 0 0,1-1 1 0 0,8 2-1 0 0,-13-2 1 0 0,0 1 0 0 0,0-1 0 0 0,0 0-1 0 0,0 1 1 0 0,0-1 0 0 0,0 0 0 0 0,0 1-1 0 0,0-1 1 0 0,0 1 0 0 0,0 0-1 0 0,0-1 1 0 0,-1 1 0 0 0,1 0 0 0 0,0-1-1 0 0,0 1 1 0 0,-1 0 0 0 0,1 0-1 0 0,0 0 1 0 0,-1 0 0 0 0,1 0 0 0 0,-1 0-1 0 0,1 0 1 0 0,-1 0 0 0 0,1 0-1 0 0,-1 0 1 0 0,0 0 0 0 0,1 0 0 0 0,-1 0-1 0 0,0 0 1 0 0,0 0 0 0 0,0 0-1 0 0,0 0 1 0 0,0 0 0 0 0,0 0 0 0 0,0 0-1 0 0,0 1 1 0 0,-1-1 0 0 0,1 1-1 0 0,-2 3 28 0 0,1 0-1 0 0,0-1 1 0 0,-1 1-1 0 0,0-1 1 0 0,0 0-1 0 0,0 0 0 0 0,0 1 1 0 0,-1-1-1 0 0,0-1 1 0 0,0 1-1 0 0,0 0 1 0 0,0-1-1 0 0,0 1 0 0 0,-1-1 1 0 0,0 0-1 0 0,-7 4 1 0 0,2-2-385 0 0,-1 0 0 0 0,-1-1-1 0 0,1 0 1 0 0,0-1 0 0 0,-1 0 0 0 0,-12 1 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4T08:48:54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5 1896 0 0,'0'0'0'0'0</inkml:trace>
  <inkml:trace contextRef="#ctx0" brushRef="#br0" timeOffset="344.94">76 6 6128 0 0,'-1'0'103'0'0,"0"0"-1"0"0,-1 0 1 0 0,1 0 0 0 0,-1 0 0 0 0,1 0-1 0 0,0 0 1 0 0,-1 1 0 0 0,1-1 0 0 0,0 1-1 0 0,-1-1 1 0 0,1 1 0 0 0,0-1-1 0 0,0 1 1 0 0,-1-1 0 0 0,1 1 0 0 0,0 0-1 0 0,0 0 1 0 0,0 0 0 0 0,0 0 0 0 0,0 0-1 0 0,0 0 1 0 0,0 0 0 0 0,0 0 0 0 0,0 0-1 0 0,1 0 1 0 0,-1 0 0 0 0,0 1 0 0 0,0 0-1 0 0,-20 45 3170 0 0,14-31-2513 0 0,5-10-511 0 0,-1-1 0 0 0,1 1 0 0 0,0-1 0 0 0,1 1 0 0 0,-1 0 0 0 0,1 0 0 0 0,0 0 0 0 0,1 0 0 0 0,0 0 0 0 0,0 8 0 0 0,0-10-165 0 0,1-1 1 0 0,-1 0 0 0 0,1 1 0 0 0,0-1 0 0 0,0 0 0 0 0,1 1 0 0 0,-1-1 0 0 0,0 0 0 0 0,1 0 0 0 0,0 0-1 0 0,0 0 1 0 0,0 0 0 0 0,0-1 0 0 0,0 1 0 0 0,1-1 0 0 0,-1 1 0 0 0,1-1 0 0 0,-1 0 0 0 0,7 4-1 0 0,-7-5-27 0 0,1 0-1 0 0,0 0 0 0 0,0 0 0 0 0,0 0 0 0 0,0-1 0 0 0,0 1 0 0 0,0-1 0 0 0,0 1 0 0 0,0-1 0 0 0,0 0 1 0 0,0 0-1 0 0,3-1 0 0 0,10-1-2238 0 0</inkml:trace>
  <inkml:trace contextRef="#ctx0" brushRef="#br0" timeOffset="712.27">186 32 1200 0 0,'4'18'7229'0'0,"21"60"-5541"0"0,-16-38-1279 0 0,-8-31-152 0 0,1-1-1 0 0,0 1 1 0 0,1-1-1 0 0,4 12 1 0 0</inkml:trace>
  <inkml:trace contextRef="#ctx0" brushRef="#br0" timeOffset="1102.09">199 122 5920 0 0,'0'0'0'0'0,"0"-3"424"0"0,0 1 824 0 0,2 1-416 0 0,3 0-136 0 0,3 0-8 0 0,3 1 104 0 0,1 0 8 0 0,3 0-192 0 0,0 0 0 0 0,-2 1-184 0 0,0-2 8 0 0,-2-1-88 0 0,-1-1-8 0 0</inkml:trace>
  <inkml:trace contextRef="#ctx0" brushRef="#br0" timeOffset="1446.05">340 1 9848 0 0,'0'0'0'0'0,"-2"1"280"0"0,-1 2 16 0 0,1 7 256 0 0,0 4-8 0 0,0 5-24 0 0,0 1 16 0 0,1-1-240 0 0,1-1 8 0 0,0-2-64 0 0,0 2 16 0 0,2 6-56 0 0,0 0 8 0 0,3-3-80 0 0,0-6 8 0 0</inkml:trace>
  <inkml:trace contextRef="#ctx0" brushRef="#br0" timeOffset="1831.51">410 255 5320 0 0,'0'-2'248'0'0,"0"0"-1"0"0,0 1 1 0 0,0-1 0 0 0,0 0 0 0 0,0 0 0 0 0,1 1-1 0 0,-1-1 1 0 0,0 0 0 0 0,1 1 0 0 0,0-1 0 0 0,-1 0 0 0 0,1 1-1 0 0,0-1 1 0 0,0 1 0 0 0,0-1 0 0 0,0 1 0 0 0,0 0-1 0 0,0-1 1 0 0,0 1 0 0 0,0 0 0 0 0,0 0 0 0 0,1-1-1 0 0,-1 1 1 0 0,0 0 0 0 0,1 0 0 0 0,-1 1 0 0 0,1-1-1 0 0,0 0 1 0 0,2-1 0 0 0,-3 2-166 0 0,0 0 0 0 0,1 0 1 0 0,-1 0-1 0 0,1 1 0 0 0,-1-1 0 0 0,1 0 0 0 0,-1 0 1 0 0,1 1-1 0 0,-1-1 0 0 0,0 1 0 0 0,1-1 0 0 0,-1 1 0 0 0,0-1 1 0 0,1 1-1 0 0,-1 0 0 0 0,0 0 0 0 0,0 0 0 0 0,0 0 1 0 0,0 0-1 0 0,0 0 0 0 0,0 0 0 0 0,0 0 0 0 0,0 0 1 0 0,0 0-1 0 0,0 0 0 0 0,-1 1 0 0 0,1-1 0 0 0,0 0 1 0 0,-1 1-1 0 0,1-1 0 0 0,-1 0 0 0 0,1 1 0 0 0,-1-1 0 0 0,0 1 1 0 0,0 1-1 0 0,0-3-46 0 0,0 1 0 0 0,0 0 0 0 0,0-1 0 0 0,0 1 0 0 0,0 0 1 0 0,0-1-1 0 0,0 1 0 0 0,0 0 0 0 0,0-1 0 0 0,-1 1 0 0 0,1-1 0 0 0,0 1 0 0 0,-1 0 0 0 0,1-1 1 0 0,0 1-1 0 0,-1-1 0 0 0,1 1 0 0 0,-1-1 0 0 0,1 1 0 0 0,0-1 0 0 0,-1 1 0 0 0,1-1 1 0 0,-1 1-1 0 0,0-1 0 0 0,1 0 0 0 0,-1 1 0 0 0,0-1 0 0 0,-2 3 434 0 0,12-2-174 0 0,-6-1-265 0 0,0-1-1 0 0,-1 1 0 0 0,1 1 1 0 0,0-1-1 0 0,0 0 1 0 0,-1 1-1 0 0,1-1 1 0 0,0 1-1 0 0,0 0 1 0 0,-1 0-1 0 0,1 0 0 0 0,-1 0 1 0 0,1 1-1 0 0,-1-1 1 0 0,0 1-1 0 0,5 3 1 0 0,-6-3-16 0 0,0-1 1 0 0,0 1 0 0 0,0 0-1 0 0,0 0 1 0 0,0 0 0 0 0,-1 0-1 0 0,1 0 1 0 0,0 0 0 0 0,-1 0-1 0 0,0 0 1 0 0,1 0 0 0 0,-1 0-1 0 0,0 0 1 0 0,0 0-1 0 0,0 1 1 0 0,-1-1 0 0 0,1 0-1 0 0,0 0 1 0 0,-1 0 0 0 0,1 0-1 0 0,-1 0 1 0 0,0 0 0 0 0,-2 3-1 0 0,1 0 16 0 0,0-1-1 0 0,-1 1 0 0 0,1-1 1 0 0,-1 0-1 0 0,0 0 0 0 0,0-1 0 0 0,-1 1 1 0 0,1 0-1 0 0,-1-1 0 0 0,0 0 1 0 0,0 0-1 0 0,-6 4 0 0 0,8-6-125 0 0,0 0 0 0 0,0 0-1 0 0,0 1 1 0 0,0-1 0 0 0,0-1 0 0 0,0 1-1 0 0,-1 0 1 0 0,1 0 0 0 0,0-1 0 0 0,-1 1-1 0 0,1-1 1 0 0,0 0 0 0 0,-1 0-1 0 0,1 0 1 0 0,-1 0 0 0 0,1 0 0 0 0,0 0-1 0 0,-1-1 1 0 0,1 1 0 0 0,0-1 0 0 0,0 1-1 0 0,-1-1 1 0 0,1 0 0 0 0,0 0-1 0 0,0 0 1 0 0,-4-3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4T08:48:51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53 600 0 0,'0'0'0'0'0</inkml:trace>
  <inkml:trace contextRef="#ctx0" brushRef="#br0" timeOffset="462.55">6 59 5416 0 0,'-6'-31'4338'0'0,"7"30"-4207"0"0,0-1 0 0 0,0 0-1 0 0,0 1 1 0 0,0-1 0 0 0,0 1-1 0 0,0-1 1 0 0,0 1 0 0 0,0 0-1 0 0,0-1 1 0 0,1 1 0 0 0,-1 0 0 0 0,0 0-1 0 0,1 0 1 0 0,-1 0 0 0 0,1 0-1 0 0,0 0 1 0 0,-1 0 0 0 0,1 0-1 0 0,0 1 1 0 0,-1-1 0 0 0,1 1-1 0 0,0-1 1 0 0,0 1 0 0 0,-1 0-1 0 0,1 0 1 0 0,0-1 0 0 0,2 1-1 0 0,-2 0-78 0 0,-1 0-1 0 0,1 0 1 0 0,-1 0-1 0 0,1 0 1 0 0,-1 0-1 0 0,1 0 1 0 0,-1 0-1 0 0,1 0 0 0 0,-1 0 1 0 0,1 1-1 0 0,-1-1 1 0 0,1 0-1 0 0,-1 1 1 0 0,0 0-1 0 0,1-1 1 0 0,-1 1-1 0 0,0 0 0 0 0,1 0 1 0 0,-1-1-1 0 0,0 1 1 0 0,0 0-1 0 0,0 0 1 0 0,0 0-1 0 0,0 1 1 0 0,0-1-1 0 0,0 0 1 0 0,0 0-1 0 0,0 0 0 0 0,0 1 1 0 0,-1-1-1 0 0,1 0 1 0 0,-1 1-1 0 0,1-1 1 0 0,0 2-1 0 0,-1 5 148 0 0,0-1 0 0 0,0 1-1 0 0,0-1 1 0 0,-1 1 0 0 0,0-1-1 0 0,-1 1 1 0 0,1-1-1 0 0,-1 0 1 0 0,-6 13 0 0 0,8-20-103 0 0,3-1-59 0 0,0-1 1 0 0,1 1-1 0 0,-1 0 1 0 0,0 0-1 0 0,1 0 1 0 0,-1 0-1 0 0,1 0 1 0 0,4 1-1 0 0,-6-1-33 0 0,-1 1 0 0 0,0 0 1 0 0,1 0-1 0 0,-1 0 0 0 0,0 0 0 0 0,0 0 0 0 0,1 0 1 0 0,-1 1-1 0 0,0-1 0 0 0,1 0 0 0 0,-1 1 0 0 0,0-1 0 0 0,0 0 1 0 0,0 1-1 0 0,1 0 0 0 0,-1-1 0 0 0,0 1 0 0 0,0 0 0 0 0,1 1 1 0 0,-1-1-4 0 0,0 0 0 0 0,-1-1 1 0 0,0 1-1 0 0,1 0 1 0 0,-1 0-1 0 0,1 0 1 0 0,-1 0-1 0 0,0 0 1 0 0,0 0-1 0 0,0 0 0 0 0,0 0 1 0 0,0 0-1 0 0,0 0 1 0 0,0 0-1 0 0,0 0 1 0 0,0 0-1 0 0,0 0 1 0 0,0 0-1 0 0,-1 1 0 0 0,0 3 11 0 0,-1-1-1 0 0,0 0 1 0 0,0 1-1 0 0,0-1 1 0 0,0 0-1 0 0,-1 0 0 0 0,1 0 1 0 0,-1-1-1 0 0,-3 4 1 0 0,5-6-96 0 0,-20 17 461 0 0,20-17-493 0 0,0 0 1 0 0,1 0 0 0 0,-1-1 0 0 0,0 1 0 0 0,0-1 0 0 0,0 1 0 0 0,0-1-1 0 0,0 1 1 0 0,0-1 0 0 0,0 0 0 0 0,-1 1 0 0 0,1-1 0 0 0,0 0 0 0 0,0 0-1 0 0,0 0 1 0 0,0 0 0 0 0,0 0 0 0 0,0 0 0 0 0,0 0 0 0 0,-2 0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4T08:48:49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6 96 0 0,'0'0'0'0'0</inkml:trace>
  <inkml:trace contextRef="#ctx0" brushRef="#br0" timeOffset="433.01">15 19 5920 0 0,'-6'1'2129'0'0,"12"-6"-1107"0"0,13-4-13 0 0,-12 7-622 0 0,0 1 0 0 0,-1 0 0 0 0,1 0 1 0 0,0 1-1 0 0,13 0 0 0 0,-19 0-315 0 0,0 1-1 0 0,1-1 1 0 0,-1 0-1 0 0,0 0 1 0 0,0 0 0 0 0,1 1-1 0 0,-1-1 1 0 0,0 1-1 0 0,0-1 1 0 0,0 1-1 0 0,0 0 1 0 0,0-1-1 0 0,1 1 1 0 0,-1 0 0 0 0,0 0-1 0 0,0-1 1 0 0,-1 1-1 0 0,1 0 1 0 0,0 0-1 0 0,0 0 1 0 0,0 0-1 0 0,-1 0 1 0 0,1 1-1 0 0,0-1 1 0 0,-1 0 0 0 0,1 0-1 0 0,-1 0 1 0 0,1 0-1 0 0,-1 1 1 0 0,0-1-1 0 0,0 0 1 0 0,1 0-1 0 0,-1 1 1 0 0,0-1 0 0 0,0 0-1 0 0,0 1 1 0 0,-1 1-1 0 0,0 4 132 0 0,0 0-1 0 0,-1 0 0 0 0,0 0 0 0 0,0 0 1 0 0,0 0-1 0 0,-7 11 0 0 0,8-16-147 0 0,0 1 0 0 0,-1 0-1 0 0,1-1 1 0 0,-1 1-1 0 0,0-1 1 0 0,0 1-1 0 0,0-1 1 0 0,0 0 0 0 0,0 0-1 0 0,0 0 1 0 0,-1 0-1 0 0,1 0 1 0 0,-1 0 0 0 0,1-1-1 0 0,-1 1 1 0 0,1-1-1 0 0,-1 0 1 0 0,-5 2-1 0 0,7-3 6 0 0,28 0 87 0 0,-23 0-128 0 0,1 0 0 0 0,-1 0 0 0 0,1 0 0 0 0,0 0 0 0 0,-1 1 0 0 0,0 0 0 0 0,1 0-1 0 0,5 3 1 0 0,-9-4-8 0 0,0 0-1 0 0,-1 1 1 0 0,1-1-1 0 0,0 1 1 0 0,-1-1-1 0 0,1 1 0 0 0,-1-1 1 0 0,1 1-1 0 0,-1 0 1 0 0,1-1-1 0 0,-1 1 1 0 0,1 0-1 0 0,-1-1 1 0 0,0 1-1 0 0,1 0 0 0 0,-1 0 1 0 0,0-1-1 0 0,1 1 1 0 0,-1 0-1 0 0,0 1 1 0 0,0 0 4 0 0,0 0 1 0 0,0 0 0 0 0,0 0-1 0 0,-1 0 1 0 0,1 0 0 0 0,0 0-1 0 0,-1 0 1 0 0,0 0 0 0 0,1-1-1 0 0,-1 1 1 0 0,-1 3-1 0 0,-1-1-1 0 0,-1 1 0 0 0,1-1 0 0 0,-1 0 0 0 0,0 1 0 0 0,0-2-1 0 0,0 1 1 0 0,0 0 0 0 0,-1-1 0 0 0,1 0 0 0 0,-1 0 0 0 0,0 0-1 0 0,0 0 1 0 0,0-1 0 0 0,0 0 0 0 0,0 0 0 0 0,-1-1 0 0 0,-5 2-1 0 0,8-2-250 0 0,-1-1 1 0 0,1 1-1 0 0,-1-1 0 0 0,0 0 0 0 0,1 0 0 0 0,-1 0 0 0 0,0 0 0 0 0,1-1 0 0 0,-7-1 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4T08:48:45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93 1200 0 0,'2'-13'1178'0'0,"-1"7"-532"0"0,0 1 0 0 0,0-1 1 0 0,0 0-1 0 0,-1 0 0 0 0,0 1 1 0 0,0-1-1 0 0,0 0 0 0 0,-1 0 1 0 0,-2-11-1 0 0,2 17-597 0 0,1-1-1 0 0,-1 0 1 0 0,1 0-1 0 0,-1 1 1 0 0,1-1-1 0 0,-1 0 0 0 0,0 1 1 0 0,1-1-1 0 0,-1 1 1 0 0,0-1-1 0 0,1 1 1 0 0,-1-1-1 0 0,0 1 1 0 0,0-1-1 0 0,0 1 1 0 0,0 0-1 0 0,1-1 1 0 0,-1 1-1 0 0,0 0 1 0 0,0 0-1 0 0,0 0 1 0 0,0 0-1 0 0,0 0 1 0 0,0 0-1 0 0,0 0 1 0 0,0 0-1 0 0,1 0 1 0 0,-1 0-1 0 0,0 0 1 0 0,0 0-1 0 0,0 1 1 0 0,0-1-1 0 0,0 0 1 0 0,1 1-1 0 0,-1-1 1 0 0,0 0-1 0 0,0 1 1 0 0,0-1-1 0 0,1 1 1 0 0,-1 0-1 0 0,0-1 1 0 0,1 1-1 0 0,-2 1 1 0 0,-1 0 65 0 0,-1 1 1 0 0,1 0 0 0 0,0 0 0 0 0,0 0 0 0 0,0 0-1 0 0,1 1 1 0 0,-5 6 0 0 0,1 4 266 0 0,0 1 0 0 0,2-1 0 0 0,0 1 0 0 0,-3 17 0 0 0,6-28-306 0 0,0 0 1 0 0,1 0 0 0 0,-1 0-1 0 0,1 0 1 0 0,0 0 0 0 0,0 1-1 0 0,0-1 1 0 0,1 0 0 0 0,0 0-1 0 0,-1 0 1 0 0,2 0-1 0 0,-1 0 1 0 0,0 0 0 0 0,1 0-1 0 0,-1-1 1 0 0,1 1 0 0 0,0 0-1 0 0,0-1 1 0 0,1 1 0 0 0,3 3-1 0 0,-4-5-30 0 0,1 0-1 0 0,-1-1 1 0 0,1 1-1 0 0,0-1 0 0 0,0 0 1 0 0,0 0-1 0 0,0 0 1 0 0,0 0-1 0 0,-1 0 1 0 0,2-1-1 0 0,-1 1 0 0 0,0-1 1 0 0,0 0-1 0 0,4 0 1 0 0,0 0-375 0 0,-1-1 0 0 0,1 0 0 0 0,-1 0 0 0 0,1 0 0 0 0,8-4 0 0 0</inkml:trace>
  <inkml:trace contextRef="#ctx0" brushRef="#br0" timeOffset="373.09">234 66 7232 0 0,'-1'7'838'0'0,"-1"1"0"0"0,1-1-1 0 0,0 1 1 0 0,1-1 0 0 0,0 12 0 0 0,0-3-967 0 0,1 0 0 0 0,1 0 0 0 0,1 0 0 0 0,0 0 0 0 0,5 15 0 0 0</inkml:trace>
  <inkml:trace contextRef="#ctx0" brushRef="#br0" timeOffset="757.41">221 159 6632 0 0,'0'0'0'0'0,"4"-3"336"0"0,1 1 16 0 0,3 1 240 0 0,0 0 8 0 0,3 1-232 0 0,-1 0 16 0 0,0 0-88 0 0,-1-2 8 0 0,3 1-64 0 0,1 1 16 0 0</inkml:trace>
  <inkml:trace contextRef="#ctx0" brushRef="#br0" timeOffset="758.41">372 12 8432 0 0,'0'0'0'0'0,"-6"2"320"0"0,1 3-8 0 0,0 7 360 0 0,-1 5 0 0 0,0 6-56 0 0,0 1-8 0 0,0-4-176 0 0,3 2 8 0 0,0 6-64 0 0,3 1 8 0 0,1-4-80 0 0,3-5 16 0 0,3-6-56 0 0,-2-6 1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4T08:48:41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37 2104 0 0,'-24'2'5920'0'0,"13"4"-5318"0"0,0 1 1 0 0,1 0-1 0 0,0 0 1 0 0,1 1-1 0 0,0 1 1 0 0,0-1-1 0 0,-14 19 1 0 0,19-22-465 0 0,1 0-1 0 0,0 0 1 0 0,0 0 0 0 0,0 0 0 0 0,0 0-1 0 0,1 0 1 0 0,0 1 0 0 0,0-1 0 0 0,0 1-1 0 0,1 0 1 0 0,0-1 0 0 0,0 1-1 0 0,0 0 1 0 0,1 0 0 0 0,0 0 0 0 0,0-1-1 0 0,0 1 1 0 0,2 9 0 0 0,0-12-75 0 0,-1-1 0 0 0,1 1 0 0 0,-1-1 0 0 0,1 0 0 0 0,0 0 1 0 0,0 1-1 0 0,-1-1 0 0 0,2 0 0 0 0,-1-1 0 0 0,0 1 0 0 0,0 0 0 0 0,1-1 0 0 0,-1 1 1 0 0,0-1-1 0 0,1 0 0 0 0,0 0 0 0 0,-1 0 0 0 0,1 0 0 0 0,3 1 0 0 0,4 1 82 0 0,0-1 0 0 0,0 0-1 0 0,19 2 1 0 0,-23-4-417 0 0,1 0 0 0 0,-1-1 0 0 0,1 0-1 0 0,-1 0 1 0 0,1 0 0 0 0,7-4 0 0 0</inkml:trace>
  <inkml:trace contextRef="#ctx0" brushRef="#br0" timeOffset="344.79">256 89 8336 0 0,'0'27'3161'0'0,"1"-10"-2823"0"0,0 0 0 0 0,0 0 0 0 0,2 0 1 0 0,8 32-1 0 0,3-34-960 0 0</inkml:trace>
  <inkml:trace contextRef="#ctx0" brushRef="#br0" timeOffset="716.55">266 137 6632 0 0,'0'0'0'0'0,"2"-3"24"0"0,0 1 8 0 0,0 0-16 0 0,4 2 8 0 0,4 1 56 0 0,2 2 0 0 0,3 3 256 0 0,0 1-8 0 0,1 0 320 0 0,-2-1 0 0 0,-4-2 168 0 0,-3-1 8 0 0,-1-2-120 0 0,-1-2 8 0 0</inkml:trace>
  <inkml:trace contextRef="#ctx0" brushRef="#br0" timeOffset="1092.58">410 0 9536 0 0,'0'0'0'0'0,"-2"1"768"0"0,0 4 0 0 0,-1 4 360 0 0,2 9 0 0 0,1 5-592 0 0,-1 3 16 0 0,1-1-312 0 0,-1 2 8 0 0,1 6-120 0 0,0 0 0 0 0,2-8-48 0 0,0-4 8 0 0,1-2-16 0 0,1-4 0 0 0,0-7 16 0 0,0-3 16 0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71f622d-d1b1-4089-b446-6499726700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999E43B6DAC4E960648837C7D6F8E" ma:contentTypeVersion="1" ma:contentTypeDescription="Ein neues Dokument erstellen." ma:contentTypeScope="" ma:versionID="5feccaa49e3bcdec44bcf1751bab1ee7">
  <xsd:schema xmlns:xsd="http://www.w3.org/2001/XMLSchema" xmlns:xs="http://www.w3.org/2001/XMLSchema" xmlns:p="http://schemas.microsoft.com/office/2006/metadata/properties" xmlns:ns2="371f622d-d1b1-4089-b446-6499726700d8" targetNamespace="http://schemas.microsoft.com/office/2006/metadata/properties" ma:root="true" ma:fieldsID="3def9e0d5abe79c348915999487f620c" ns2:_="">
    <xsd:import namespace="371f622d-d1b1-4089-b446-6499726700d8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f622d-d1b1-4089-b446-6499726700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3F9F6D-8147-4797-AC60-5F7113C92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A6D4F-F61C-4894-A898-7FED72EEA734}">
  <ds:schemaRefs>
    <ds:schemaRef ds:uri="http://schemas.microsoft.com/office/2006/metadata/properties"/>
    <ds:schemaRef ds:uri="http://schemas.microsoft.com/office/infopath/2007/PartnerControls"/>
    <ds:schemaRef ds:uri="371f622d-d1b1-4089-b446-6499726700d8"/>
  </ds:schemaRefs>
</ds:datastoreItem>
</file>

<file path=customXml/itemProps3.xml><?xml version="1.0" encoding="utf-8"?>
<ds:datastoreItem xmlns:ds="http://schemas.openxmlformats.org/officeDocument/2006/customXml" ds:itemID="{EBAA3C1C-0132-43F7-B55E-2FF696B1B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20F45-F48C-48C0-83DB-94D89935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f622d-d1b1-4089-b446-649972670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8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ckh Maria</dc:creator>
  <cp:keywords/>
  <dc:description/>
  <cp:lastModifiedBy>A Fox</cp:lastModifiedBy>
  <cp:revision>11</cp:revision>
  <cp:lastPrinted>2021-03-24T21:26:00Z</cp:lastPrinted>
  <dcterms:created xsi:type="dcterms:W3CDTF">2022-09-26T16:14:00Z</dcterms:created>
  <dcterms:modified xsi:type="dcterms:W3CDTF">2022-10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999E43B6DAC4E960648837C7D6F8E</vt:lpwstr>
  </property>
</Properties>
</file>